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DA78" w14:textId="77777777"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14:paraId="3DE2ABA8" w14:textId="77777777" w:rsidTr="001B1E7F">
        <w:tc>
          <w:tcPr>
            <w:tcW w:w="9576" w:type="dxa"/>
          </w:tcPr>
          <w:p w14:paraId="04CFE545" w14:textId="77777777" w:rsidR="001B1E7F" w:rsidRPr="00764224" w:rsidRDefault="001B1E7F" w:rsidP="001B1E7F">
            <w:pPr>
              <w:spacing w:after="120" w:line="240" w:lineRule="auto"/>
              <w:ind w:left="2160" w:hanging="2160"/>
              <w:rPr>
                <w:rFonts w:ascii="Calibri" w:eastAsia="Times New Roman" w:hAnsi="Calibri" w:cs="Calibri"/>
                <w:b/>
                <w:bCs/>
                <w:sz w:val="12"/>
              </w:rPr>
            </w:pPr>
          </w:p>
          <w:p w14:paraId="369B39F8" w14:textId="20AC9571"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r w:rsidRPr="00764224">
              <w:rPr>
                <w:rFonts w:ascii="Calibri" w:eastAsia="Times New Roman" w:hAnsi="Calibri" w:cs="Calibri"/>
                <w:b/>
                <w:sz w:val="24"/>
              </w:rPr>
              <w:t xml:space="preserve"> (For fiscal year</w:t>
            </w:r>
            <w:r w:rsidR="00C47D1E">
              <w:rPr>
                <w:rFonts w:ascii="Calibri" w:eastAsia="Times New Roman" w:hAnsi="Calibri" w:cs="Calibri"/>
                <w:b/>
                <w:sz w:val="24"/>
              </w:rPr>
              <w:t xml:space="preserve"> </w:t>
            </w:r>
            <w:r w:rsidR="000C5FF5" w:rsidRPr="00CC7069">
              <w:rPr>
                <w:rFonts w:ascii="Calibri" w:eastAsia="Times New Roman" w:hAnsi="Calibri" w:cs="Calibri"/>
                <w:b/>
                <w:sz w:val="24"/>
              </w:rPr>
              <w:t>2</w:t>
            </w:r>
            <w:r w:rsidR="00623096">
              <w:rPr>
                <w:rFonts w:ascii="Calibri" w:eastAsia="Times New Roman" w:hAnsi="Calibri" w:cs="Calibri"/>
                <w:b/>
                <w:sz w:val="24"/>
              </w:rPr>
              <w:t>5</w:t>
            </w:r>
            <w:r w:rsidR="007677BA" w:rsidRPr="00CC7069">
              <w:rPr>
                <w:rFonts w:ascii="Calibri" w:eastAsia="Times New Roman" w:hAnsi="Calibri" w:cs="Calibri"/>
                <w:b/>
                <w:sz w:val="24"/>
              </w:rPr>
              <w:t>-2</w:t>
            </w:r>
            <w:r w:rsidR="00623096">
              <w:rPr>
                <w:rFonts w:ascii="Calibri" w:eastAsia="Times New Roman" w:hAnsi="Calibri" w:cs="Calibri"/>
                <w:b/>
                <w:sz w:val="24"/>
              </w:rPr>
              <w:t>6</w:t>
            </w:r>
            <w:r w:rsidR="00B87C68">
              <w:rPr>
                <w:rFonts w:ascii="Calibri" w:eastAsia="Times New Roman" w:hAnsi="Calibri" w:cs="Calibri"/>
                <w:b/>
                <w:sz w:val="24"/>
              </w:rPr>
              <w:t>)</w:t>
            </w:r>
            <w:r w:rsidR="00C47D1E">
              <w:rPr>
                <w:rFonts w:ascii="Calibri" w:eastAsia="Times New Roman" w:hAnsi="Calibri" w:cs="Calibri"/>
                <w:b/>
                <w:sz w:val="24"/>
              </w:rPr>
              <w:t>:  July 1, 20</w:t>
            </w:r>
            <w:r w:rsidR="000C5FF5">
              <w:rPr>
                <w:rFonts w:ascii="Calibri" w:eastAsia="Times New Roman" w:hAnsi="Calibri" w:cs="Calibri"/>
                <w:b/>
                <w:sz w:val="24"/>
              </w:rPr>
              <w:t>2</w:t>
            </w:r>
            <w:r w:rsidR="00623096">
              <w:rPr>
                <w:rFonts w:ascii="Calibri" w:eastAsia="Times New Roman" w:hAnsi="Calibri" w:cs="Calibri"/>
                <w:b/>
                <w:sz w:val="24"/>
              </w:rPr>
              <w:t>5</w:t>
            </w:r>
            <w:r w:rsidR="001B4D1B">
              <w:rPr>
                <w:rFonts w:ascii="Calibri" w:eastAsia="Times New Roman" w:hAnsi="Calibri" w:cs="Calibri"/>
                <w:b/>
                <w:sz w:val="24"/>
              </w:rPr>
              <w:t xml:space="preserve"> </w:t>
            </w:r>
            <w:r w:rsidR="00C47D1E">
              <w:rPr>
                <w:rFonts w:ascii="Calibri" w:eastAsia="Times New Roman" w:hAnsi="Calibri" w:cs="Calibri"/>
                <w:b/>
                <w:sz w:val="24"/>
              </w:rPr>
              <w:t>– June 30, 20</w:t>
            </w:r>
            <w:r w:rsidR="00250187">
              <w:rPr>
                <w:rFonts w:ascii="Calibri" w:eastAsia="Times New Roman" w:hAnsi="Calibri" w:cs="Calibri"/>
                <w:b/>
                <w:sz w:val="24"/>
              </w:rPr>
              <w:t>2</w:t>
            </w:r>
            <w:r w:rsidR="00623096">
              <w:rPr>
                <w:rFonts w:ascii="Calibri" w:eastAsia="Times New Roman" w:hAnsi="Calibri" w:cs="Calibri"/>
                <w:b/>
                <w:sz w:val="24"/>
              </w:rPr>
              <w:t>6</w:t>
            </w:r>
          </w:p>
          <w:p w14:paraId="7C0BB7E1" w14:textId="0E611121"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 – </w:t>
            </w:r>
            <w:r w:rsidR="00B54845">
              <w:rPr>
                <w:rFonts w:ascii="Calibri" w:eastAsia="Times New Roman" w:hAnsi="Calibri" w:cs="Calibri"/>
                <w:color w:val="000000"/>
                <w:sz w:val="24"/>
              </w:rPr>
              <w:t>Dec</w:t>
            </w:r>
            <w:r w:rsidR="00151263">
              <w:rPr>
                <w:rFonts w:ascii="Calibri" w:eastAsia="Times New Roman" w:hAnsi="Calibri" w:cs="Calibri"/>
                <w:color w:val="000000"/>
                <w:sz w:val="24"/>
              </w:rPr>
              <w:t xml:space="preserve"> </w:t>
            </w:r>
            <w:r w:rsidR="00160494">
              <w:rPr>
                <w:rFonts w:ascii="Calibri" w:eastAsia="Times New Roman" w:hAnsi="Calibri" w:cs="Calibri"/>
                <w:color w:val="000000"/>
                <w:sz w:val="24"/>
              </w:rPr>
              <w:t xml:space="preserve">1, </w:t>
            </w:r>
            <w:r w:rsidR="00DC5F76">
              <w:rPr>
                <w:rFonts w:ascii="Calibri" w:eastAsia="Times New Roman" w:hAnsi="Calibri" w:cs="Calibri"/>
                <w:color w:val="000000"/>
                <w:sz w:val="24"/>
              </w:rPr>
              <w:t>202</w:t>
            </w:r>
            <w:r w:rsidR="00623096">
              <w:rPr>
                <w:rFonts w:ascii="Calibri" w:eastAsia="Times New Roman" w:hAnsi="Calibri" w:cs="Calibri"/>
                <w:color w:val="000000"/>
                <w:sz w:val="24"/>
              </w:rPr>
              <w:t>5</w:t>
            </w:r>
            <w:r w:rsidR="00DC5F76">
              <w:rPr>
                <w:rFonts w:ascii="Calibri" w:eastAsia="Times New Roman" w:hAnsi="Calibri" w:cs="Calibri"/>
                <w:color w:val="000000"/>
                <w:sz w:val="24"/>
              </w:rPr>
              <w:t>,</w:t>
            </w:r>
            <w:r w:rsidR="00160494">
              <w:rPr>
                <w:rFonts w:ascii="Calibri" w:eastAsia="Times New Roman" w:hAnsi="Calibri" w:cs="Calibri"/>
                <w:color w:val="000000"/>
                <w:sz w:val="24"/>
              </w:rPr>
              <w:t xml:space="preserve"> to </w:t>
            </w:r>
            <w:r w:rsidR="00B54845">
              <w:rPr>
                <w:rFonts w:ascii="Calibri" w:eastAsia="Times New Roman" w:hAnsi="Calibri" w:cs="Calibri"/>
                <w:color w:val="000000"/>
                <w:sz w:val="24"/>
              </w:rPr>
              <w:t>Feb 1</w:t>
            </w:r>
            <w:r w:rsidR="00623096">
              <w:rPr>
                <w:rFonts w:ascii="Calibri" w:eastAsia="Times New Roman" w:hAnsi="Calibri" w:cs="Calibri"/>
                <w:color w:val="000000"/>
                <w:sz w:val="24"/>
              </w:rPr>
              <w:t>3</w:t>
            </w:r>
            <w:r w:rsidR="00B54845">
              <w:rPr>
                <w:rFonts w:ascii="Calibri" w:eastAsia="Times New Roman" w:hAnsi="Calibri" w:cs="Calibri"/>
                <w:color w:val="000000"/>
                <w:sz w:val="24"/>
              </w:rPr>
              <w:t>, 202</w:t>
            </w:r>
            <w:r w:rsidR="00623096">
              <w:rPr>
                <w:rFonts w:ascii="Calibri" w:eastAsia="Times New Roman" w:hAnsi="Calibri" w:cs="Calibri"/>
                <w:color w:val="000000"/>
                <w:sz w:val="24"/>
              </w:rPr>
              <w:t>6</w:t>
            </w:r>
          </w:p>
          <w:p w14:paraId="689A3C4E" w14:textId="336C9E06" w:rsidR="001B1E7F"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w:t>
            </w:r>
            <w:r w:rsidR="00151263">
              <w:rPr>
                <w:rFonts w:ascii="Calibri" w:eastAsia="Times New Roman" w:hAnsi="Calibri" w:cs="Calibri"/>
                <w:color w:val="000000"/>
                <w:sz w:val="24"/>
              </w:rPr>
              <w:t xml:space="preserve"> May</w:t>
            </w:r>
            <w:r w:rsidR="006839AF">
              <w:rPr>
                <w:rFonts w:ascii="Calibri" w:eastAsia="Times New Roman" w:hAnsi="Calibri" w:cs="Calibri"/>
                <w:color w:val="000000"/>
                <w:sz w:val="24"/>
              </w:rPr>
              <w:t xml:space="preserve"> </w:t>
            </w:r>
            <w:r w:rsidR="00B54845">
              <w:rPr>
                <w:rFonts w:ascii="Calibri" w:eastAsia="Times New Roman" w:hAnsi="Calibri" w:cs="Calibri"/>
                <w:color w:val="000000"/>
                <w:sz w:val="24"/>
              </w:rPr>
              <w:t>2</w:t>
            </w:r>
            <w:r w:rsidR="00C47D1E">
              <w:rPr>
                <w:rFonts w:ascii="Calibri" w:eastAsia="Times New Roman" w:hAnsi="Calibri" w:cs="Calibri"/>
                <w:color w:val="000000"/>
                <w:sz w:val="24"/>
              </w:rPr>
              <w:t>, 20</w:t>
            </w:r>
            <w:r w:rsidR="00250187">
              <w:rPr>
                <w:rFonts w:ascii="Calibri" w:eastAsia="Times New Roman" w:hAnsi="Calibri" w:cs="Calibri"/>
                <w:color w:val="000000"/>
                <w:sz w:val="24"/>
              </w:rPr>
              <w:t>2</w:t>
            </w:r>
            <w:r w:rsidR="00623096">
              <w:rPr>
                <w:rFonts w:ascii="Calibri" w:eastAsia="Times New Roman" w:hAnsi="Calibri" w:cs="Calibri"/>
                <w:color w:val="000000"/>
                <w:sz w:val="24"/>
              </w:rPr>
              <w:t>6</w:t>
            </w:r>
          </w:p>
          <w:p w14:paraId="00086910" w14:textId="687B0D87" w:rsidR="001B1E7F" w:rsidRPr="00764224" w:rsidRDefault="00B1360F" w:rsidP="00B1360F">
            <w:pPr>
              <w:spacing w:after="0" w:line="240" w:lineRule="auto"/>
              <w:ind w:left="360" w:right="15"/>
              <w:contextualSpacing/>
              <w:rPr>
                <w:rFonts w:ascii="Calibri" w:eastAsia="Times New Roman" w:hAnsi="Calibri" w:cs="Calibri"/>
                <w:sz w:val="24"/>
              </w:rPr>
            </w:pPr>
            <w:r>
              <w:rPr>
                <w:rFonts w:ascii="Calibri" w:eastAsia="Times New Roman" w:hAnsi="Calibri" w:cs="Calibri"/>
                <w:color w:val="000000"/>
                <w:sz w:val="24"/>
                <w:u w:val="single"/>
              </w:rPr>
              <w:t xml:space="preserve">ALL RECIEPTS TO </w:t>
            </w:r>
            <w:r w:rsidR="00F80307">
              <w:rPr>
                <w:rFonts w:ascii="Calibri" w:eastAsia="Times New Roman" w:hAnsi="Calibri" w:cs="Calibri"/>
                <w:color w:val="000000"/>
                <w:sz w:val="24"/>
                <w:u w:val="single"/>
              </w:rPr>
              <w:t>SERTAC</w:t>
            </w:r>
            <w:proofErr w:type="gramStart"/>
            <w:r w:rsidR="00F80307">
              <w:rPr>
                <w:rFonts w:ascii="Calibri" w:eastAsia="Times New Roman" w:hAnsi="Calibri" w:cs="Calibri"/>
                <w:color w:val="000000"/>
                <w:sz w:val="24"/>
                <w:u w:val="single"/>
              </w:rPr>
              <w:t>:</w:t>
            </w:r>
            <w:r>
              <w:rPr>
                <w:rFonts w:ascii="Calibri" w:eastAsia="Times New Roman" w:hAnsi="Calibri" w:cs="Calibri"/>
                <w:color w:val="000000"/>
                <w:sz w:val="24"/>
              </w:rPr>
              <w:t xml:space="preserve">  May</w:t>
            </w:r>
            <w:proofErr w:type="gramEnd"/>
            <w:r>
              <w:rPr>
                <w:rFonts w:ascii="Calibri" w:eastAsia="Times New Roman" w:hAnsi="Calibri" w:cs="Calibri"/>
                <w:color w:val="000000"/>
                <w:sz w:val="24"/>
              </w:rPr>
              <w:t xml:space="preserve"> </w:t>
            </w:r>
            <w:r w:rsidR="00B54845">
              <w:rPr>
                <w:rFonts w:ascii="Calibri" w:eastAsia="Times New Roman" w:hAnsi="Calibri" w:cs="Calibri"/>
                <w:color w:val="000000"/>
                <w:sz w:val="24"/>
              </w:rPr>
              <w:t>5</w:t>
            </w:r>
            <w:r>
              <w:rPr>
                <w:rFonts w:ascii="Calibri" w:eastAsia="Times New Roman" w:hAnsi="Calibri" w:cs="Calibri"/>
                <w:color w:val="000000"/>
                <w:sz w:val="24"/>
              </w:rPr>
              <w:t>, 202</w:t>
            </w:r>
            <w:r w:rsidR="00623096">
              <w:rPr>
                <w:rFonts w:ascii="Calibri" w:eastAsia="Times New Roman" w:hAnsi="Calibri" w:cs="Calibri"/>
                <w:color w:val="000000"/>
                <w:sz w:val="24"/>
              </w:rPr>
              <w:t>6</w:t>
            </w:r>
            <w:r w:rsidR="001B1E7F" w:rsidRPr="00764224">
              <w:rPr>
                <w:rFonts w:ascii="Calibri" w:eastAsia="Times New Roman" w:hAnsi="Calibri" w:cs="Calibri"/>
                <w:sz w:val="24"/>
              </w:rPr>
              <w:t xml:space="preserve">      </w:t>
            </w:r>
          </w:p>
          <w:p w14:paraId="5DB32D6E" w14:textId="77777777" w:rsidR="001B1E7F" w:rsidRPr="00764224" w:rsidRDefault="001B1E7F" w:rsidP="001B1E7F">
            <w:pPr>
              <w:spacing w:after="0" w:line="240" w:lineRule="auto"/>
              <w:rPr>
                <w:rFonts w:ascii="Calibri" w:eastAsia="Times New Roman" w:hAnsi="Calibri" w:cs="Calibri"/>
                <w:b/>
                <w:color w:val="FF0000"/>
                <w:sz w:val="24"/>
                <w:u w:val="single"/>
              </w:rPr>
            </w:pPr>
          </w:p>
        </w:tc>
      </w:tr>
    </w:tbl>
    <w:p w14:paraId="3BE01337" w14:textId="77777777" w:rsidR="001B1E7F" w:rsidRPr="00764224" w:rsidRDefault="001B1E7F" w:rsidP="001B1E7F">
      <w:pPr>
        <w:spacing w:after="0" w:line="240" w:lineRule="auto"/>
        <w:rPr>
          <w:rFonts w:ascii="Calibri" w:eastAsia="Times New Roman" w:hAnsi="Calibri" w:cs="Calibri"/>
        </w:rPr>
      </w:pPr>
    </w:p>
    <w:p w14:paraId="1E4DEDE3" w14:textId="77777777" w:rsidR="00241BAA" w:rsidRDefault="00241BAA" w:rsidP="00241BAA">
      <w:pPr>
        <w:spacing w:after="0" w:line="240" w:lineRule="auto"/>
        <w:contextualSpacing/>
        <w:rPr>
          <w:rFonts w:eastAsia="Times New Roman" w:cs="Times New Roman"/>
          <w:sz w:val="24"/>
          <w:szCs w:val="24"/>
        </w:rPr>
      </w:pPr>
    </w:p>
    <w:p w14:paraId="2EABED31" w14:textId="77777777"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14:paraId="14B72E78" w14:textId="77777777" w:rsidR="00241BAA" w:rsidRDefault="00241BAA" w:rsidP="00241BAA">
      <w:pPr>
        <w:spacing w:after="0" w:line="240" w:lineRule="auto"/>
        <w:contextualSpacing/>
        <w:rPr>
          <w:rFonts w:eastAsia="Times New Roman" w:cs="Times New Roman"/>
          <w:sz w:val="24"/>
          <w:szCs w:val="24"/>
        </w:rPr>
      </w:pPr>
    </w:p>
    <w:p w14:paraId="527E77E0" w14:textId="77777777" w:rsidR="00241BAA" w:rsidRPr="00EE6A6F" w:rsidRDefault="001D5C09" w:rsidP="00EE6A6F">
      <w:pPr>
        <w:pStyle w:val="Header"/>
        <w:rPr>
          <w:szCs w:val="20"/>
        </w:rPr>
      </w:pPr>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EE6A6F">
        <w:rPr>
          <w:rFonts w:eastAsia="Times New Roman" w:cs="Times New Roman"/>
        </w:rPr>
        <w:t xml:space="preserve"> funding from the</w:t>
      </w:r>
      <w:r w:rsidR="00241BAA">
        <w:rPr>
          <w:rFonts w:eastAsia="Times New Roman" w:cs="Times New Roman"/>
        </w:rPr>
        <w:t xml:space="preserve"> </w:t>
      </w:r>
      <w:r w:rsidR="00EE6A6F" w:rsidRPr="00811289">
        <w:rPr>
          <w:szCs w:val="20"/>
        </w:rPr>
        <w:t xml:space="preserve">Southeast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14:paraId="58C9B4C0" w14:textId="77777777" w:rsidR="00241BAA" w:rsidRPr="00241BAA" w:rsidRDefault="00241BAA" w:rsidP="00241BAA">
      <w:pPr>
        <w:spacing w:after="0" w:line="240" w:lineRule="auto"/>
        <w:contextualSpacing/>
        <w:rPr>
          <w:rFonts w:eastAsia="Times New Roman" w:cs="Times New Roman"/>
        </w:rPr>
      </w:pPr>
    </w:p>
    <w:p w14:paraId="4D280490"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 xml:space="preserve">Support overall </w:t>
      </w:r>
      <w:r w:rsidR="00C47D1E">
        <w:rPr>
          <w:rFonts w:eastAsia="Times New Roman" w:cs="Times New Roman"/>
        </w:rPr>
        <w:t>trauma</w:t>
      </w:r>
      <w:r w:rsidRPr="00241BAA">
        <w:rPr>
          <w:rFonts w:eastAsia="Times New Roman" w:cs="Times New Roman"/>
        </w:rPr>
        <w:t xml:space="preserve"> </w:t>
      </w:r>
      <w:r w:rsidR="00C47D1E">
        <w:rPr>
          <w:rFonts w:eastAsia="Times New Roman" w:cs="Times New Roman"/>
        </w:rPr>
        <w:t>objectives (i.e. Injury Prevention, Trauma Education, Performance Improvement, etc.)</w:t>
      </w:r>
    </w:p>
    <w:p w14:paraId="1343E7D9" w14:textId="77777777" w:rsidR="00241BAA" w:rsidRPr="00241BAA" w:rsidRDefault="00C47D1E" w:rsidP="00241BAA">
      <w:pPr>
        <w:pStyle w:val="ListParagraph"/>
        <w:numPr>
          <w:ilvl w:val="0"/>
          <w:numId w:val="12"/>
        </w:numPr>
        <w:spacing w:after="0" w:line="240" w:lineRule="auto"/>
        <w:rPr>
          <w:rFonts w:eastAsia="Times New Roman" w:cs="Times New Roman"/>
        </w:rPr>
      </w:pPr>
      <w:r>
        <w:rPr>
          <w:rFonts w:eastAsia="Times New Roman" w:cs="Times New Roman"/>
        </w:rPr>
        <w:t>Consistent with SERTAC</w:t>
      </w:r>
      <w:r w:rsidR="00241BAA" w:rsidRPr="00241BAA">
        <w:rPr>
          <w:rFonts w:eastAsia="Times New Roman" w:cs="Times New Roman"/>
        </w:rPr>
        <w:t xml:space="preserve"> mission, vision, and values</w:t>
      </w:r>
    </w:p>
    <w:p w14:paraId="2F223A03" w14:textId="77777777" w:rsidR="00241BAA" w:rsidRPr="00241BAA" w:rsidRDefault="00241BAA" w:rsidP="00241BAA">
      <w:pPr>
        <w:spacing w:after="0" w:line="240" w:lineRule="auto"/>
        <w:rPr>
          <w:rFonts w:eastAsia="Times New Roman" w:cs="Times New Roman"/>
        </w:rPr>
      </w:pPr>
    </w:p>
    <w:p w14:paraId="4F18582F" w14:textId="77777777" w:rsidR="00241BAA" w:rsidRPr="00CC7069" w:rsidRDefault="00241BAA" w:rsidP="00730D16">
      <w:pPr>
        <w:spacing w:after="0" w:line="240" w:lineRule="auto"/>
        <w:rPr>
          <w:rFonts w:eastAsia="Times New Roman" w:cs="Times New Roman"/>
        </w:rPr>
      </w:pPr>
      <w:r w:rsidRPr="00CC7069">
        <w:rPr>
          <w:rFonts w:eastAsia="Times New Roman" w:cs="Times New Roman"/>
        </w:rPr>
        <w:t xml:space="preserve">Additional factors that </w:t>
      </w:r>
      <w:r w:rsidR="00AE0783" w:rsidRPr="00CC7069">
        <w:rPr>
          <w:rFonts w:eastAsia="Times New Roman" w:cs="Times New Roman"/>
        </w:rPr>
        <w:t>will be</w:t>
      </w:r>
      <w:r w:rsidRPr="00CC7069">
        <w:rPr>
          <w:rFonts w:eastAsia="Times New Roman" w:cs="Times New Roman"/>
        </w:rPr>
        <w:t xml:space="preserve"> considered </w:t>
      </w:r>
      <w:r w:rsidR="00AE0783" w:rsidRPr="00CC7069">
        <w:rPr>
          <w:rFonts w:eastAsia="Times New Roman" w:cs="Times New Roman"/>
        </w:rPr>
        <w:t xml:space="preserve">favorably </w:t>
      </w:r>
      <w:r w:rsidRPr="00CC7069">
        <w:rPr>
          <w:rFonts w:eastAsia="Times New Roman" w:cs="Times New Roman"/>
        </w:rPr>
        <w:t>include:</w:t>
      </w:r>
    </w:p>
    <w:p w14:paraId="73FBEDC5" w14:textId="77777777" w:rsidR="00241BAA" w:rsidRPr="007677BA" w:rsidRDefault="00241BAA" w:rsidP="00241BAA">
      <w:pPr>
        <w:spacing w:after="0" w:line="240" w:lineRule="auto"/>
        <w:rPr>
          <w:rFonts w:eastAsia="Times New Roman" w:cs="Times New Roman"/>
          <w:highlight w:val="yellow"/>
        </w:rPr>
      </w:pPr>
    </w:p>
    <w:p w14:paraId="22DD9195" w14:textId="77777777" w:rsidR="00160494" w:rsidRPr="00CC7069" w:rsidRDefault="00160494" w:rsidP="00241BAA">
      <w:pPr>
        <w:pStyle w:val="ListParagraph"/>
        <w:numPr>
          <w:ilvl w:val="0"/>
          <w:numId w:val="12"/>
        </w:numPr>
        <w:spacing w:after="0" w:line="240" w:lineRule="auto"/>
        <w:rPr>
          <w:rFonts w:eastAsia="Times New Roman" w:cs="Times New Roman"/>
        </w:rPr>
      </w:pPr>
      <w:r w:rsidRPr="00CC7069">
        <w:rPr>
          <w:rFonts w:eastAsia="Times New Roman" w:cs="Times New Roman"/>
        </w:rPr>
        <w:t xml:space="preserve"> </w:t>
      </w:r>
      <w:r w:rsidR="007677BA" w:rsidRPr="00CC7069">
        <w:rPr>
          <w:rFonts w:eastAsia="Times New Roman" w:cs="Times New Roman"/>
        </w:rPr>
        <w:t>A representative from the applying organization h</w:t>
      </w:r>
      <w:r w:rsidRPr="00CC7069">
        <w:rPr>
          <w:rFonts w:eastAsia="Times New Roman" w:cs="Times New Roman"/>
        </w:rPr>
        <w:t xml:space="preserve">ave attended 50% of General Meeting in previous 12 months </w:t>
      </w:r>
    </w:p>
    <w:p w14:paraId="2926D414"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Use of additional or shared resources and/or funding to reduce costs or increase benefit</w:t>
      </w:r>
    </w:p>
    <w:p w14:paraId="51A2B9AA" w14:textId="77777777" w:rsid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Ability to demonstrate sustainability or long-term benefit of the project</w:t>
      </w:r>
    </w:p>
    <w:p w14:paraId="0B6A59E3" w14:textId="77777777" w:rsidR="00B54845" w:rsidRDefault="00B54845" w:rsidP="00B54845">
      <w:pPr>
        <w:spacing w:after="0" w:line="240" w:lineRule="auto"/>
        <w:rPr>
          <w:rFonts w:eastAsia="Times New Roman" w:cs="Times New Roman"/>
        </w:rPr>
      </w:pPr>
    </w:p>
    <w:p w14:paraId="544EA0AE" w14:textId="74B45983" w:rsidR="00B54845" w:rsidRDefault="00623096" w:rsidP="00B54845">
      <w:pPr>
        <w:spacing w:after="0" w:line="240" w:lineRule="auto"/>
        <w:rPr>
          <w:rFonts w:eastAsia="Times New Roman" w:cs="Times New Roman"/>
        </w:rPr>
      </w:pPr>
      <w:r>
        <w:rPr>
          <w:rFonts w:eastAsia="Times New Roman" w:cs="Times New Roman"/>
        </w:rPr>
        <w:t>NEW in</w:t>
      </w:r>
      <w:r w:rsidR="00B54845">
        <w:rPr>
          <w:rFonts w:eastAsia="Times New Roman" w:cs="Times New Roman"/>
        </w:rPr>
        <w:t xml:space="preserve"> 2024 – Any item approved by the Executive Council that is over $5,000.00 will need to be approved at the State level prior to notifying the applicant. </w:t>
      </w:r>
    </w:p>
    <w:p w14:paraId="7846C903" w14:textId="77777777" w:rsidR="00623096" w:rsidRDefault="00623096" w:rsidP="00B54845">
      <w:pPr>
        <w:spacing w:after="0" w:line="240" w:lineRule="auto"/>
        <w:rPr>
          <w:rFonts w:eastAsia="Times New Roman" w:cs="Times New Roman"/>
        </w:rPr>
      </w:pPr>
    </w:p>
    <w:p w14:paraId="16EBC83C" w14:textId="11DA03C1" w:rsidR="00623096" w:rsidRPr="00B54845" w:rsidRDefault="00623096" w:rsidP="00B54845">
      <w:pPr>
        <w:spacing w:after="0" w:line="240" w:lineRule="auto"/>
        <w:rPr>
          <w:rFonts w:eastAsia="Times New Roman" w:cs="Times New Roman"/>
        </w:rPr>
      </w:pPr>
      <w:r w:rsidRPr="00623096">
        <w:rPr>
          <w:rFonts w:eastAsia="Times New Roman" w:cs="Times New Roman"/>
          <w:b/>
          <w:bCs/>
        </w:rPr>
        <w:t>NEW in 2025</w:t>
      </w:r>
      <w:r>
        <w:rPr>
          <w:rFonts w:eastAsia="Times New Roman" w:cs="Times New Roman"/>
        </w:rPr>
        <w:t xml:space="preserve"> for EMS agencies, if you received FAP money you may not be eligible for any SERTAC money.  SERTAC will have to check with the State EMS Office about eligibility.  </w:t>
      </w:r>
    </w:p>
    <w:p w14:paraId="6AB983A6" w14:textId="77777777" w:rsidR="00A879AA" w:rsidRDefault="00A879AA" w:rsidP="00BF0011">
      <w:pPr>
        <w:spacing w:after="0" w:line="240" w:lineRule="auto"/>
        <w:rPr>
          <w:rFonts w:ascii="Calibri" w:eastAsia="Times New Roman" w:hAnsi="Calibri" w:cs="Calibri"/>
        </w:rPr>
      </w:pPr>
    </w:p>
    <w:p w14:paraId="69FC6FCA" w14:textId="77777777" w:rsidR="00090D9B" w:rsidRDefault="00090D9B" w:rsidP="00BF0011">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managed by</w:t>
      </w:r>
      <w:r w:rsidR="00C47D1E">
        <w:rPr>
          <w:rFonts w:ascii="Calibri" w:eastAsia="Times New Roman" w:hAnsi="Calibri" w:cs="Calibri"/>
        </w:rPr>
        <w:t xml:space="preserve"> SERTAC</w:t>
      </w:r>
      <w:r>
        <w:rPr>
          <w:rFonts w:ascii="Calibri" w:eastAsia="Times New Roman" w:hAnsi="Calibri" w:cs="Calibri"/>
        </w:rPr>
        <w:t>.</w:t>
      </w:r>
    </w:p>
    <w:p w14:paraId="14597539" w14:textId="77777777" w:rsidR="00090D9B" w:rsidRDefault="00090D9B" w:rsidP="00BF0011">
      <w:pPr>
        <w:spacing w:after="0" w:line="240" w:lineRule="auto"/>
        <w:rPr>
          <w:rFonts w:ascii="Calibri" w:eastAsia="Times New Roman" w:hAnsi="Calibri" w:cs="Calibri"/>
        </w:rPr>
      </w:pPr>
    </w:p>
    <w:p w14:paraId="46F2C135" w14:textId="77777777" w:rsidR="00241BAA" w:rsidRDefault="00241BAA" w:rsidP="00BF0011">
      <w:pPr>
        <w:spacing w:after="0" w:line="240" w:lineRule="auto"/>
        <w:rPr>
          <w:rFonts w:ascii="Calibri" w:eastAsia="Times New Roman" w:hAnsi="Calibri" w:cs="Calibri"/>
        </w:rPr>
      </w:pPr>
    </w:p>
    <w:p w14:paraId="69EADC41" w14:textId="77777777"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14:paraId="721086D2" w14:textId="77777777" w:rsidR="00974148" w:rsidRPr="00764224" w:rsidRDefault="00974148" w:rsidP="00BF0011">
      <w:pPr>
        <w:spacing w:after="0" w:line="240" w:lineRule="auto"/>
        <w:rPr>
          <w:rFonts w:ascii="Calibri" w:eastAsia="Times New Roman" w:hAnsi="Calibri" w:cs="Calibri"/>
        </w:rPr>
      </w:pPr>
    </w:p>
    <w:p w14:paraId="7F1124FD" w14:textId="77777777"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74148">
        <w:rPr>
          <w:rFonts w:ascii="Calibri" w:eastAsia="Times New Roman" w:hAnsi="Calibri" w:cs="Calibri"/>
        </w:rPr>
        <w:t>-D</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Southeast </w:t>
      </w:r>
      <w:r w:rsidR="00C47D1E">
        <w:rPr>
          <w:rFonts w:ascii="Calibri" w:eastAsia="Times New Roman" w:hAnsi="Calibri" w:cs="Calibri"/>
        </w:rPr>
        <w:t>Regional Trauma Advisory Council.</w:t>
      </w:r>
    </w:p>
    <w:p w14:paraId="4FC5041B"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Submit complet</w:t>
      </w:r>
      <w:r w:rsidR="00322310">
        <w:rPr>
          <w:rFonts w:ascii="Calibri" w:eastAsia="Times New Roman" w:hAnsi="Calibri" w:cs="Calibri"/>
        </w:rPr>
        <w:t xml:space="preserve">ed application to </w:t>
      </w:r>
      <w:r w:rsidR="00C47D1E">
        <w:rPr>
          <w:rFonts w:ascii="Calibri" w:eastAsia="Times New Roman" w:hAnsi="Calibri" w:cs="Calibri"/>
        </w:rPr>
        <w:t>SERTAC Coordinator</w:t>
      </w:r>
    </w:p>
    <w:p w14:paraId="543B65EF"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a </w:t>
      </w:r>
      <w:r w:rsidR="00C47D1E">
        <w:rPr>
          <w:rFonts w:ascii="Calibri" w:eastAsia="Times New Roman" w:hAnsi="Calibri" w:cs="Calibri"/>
        </w:rPr>
        <w:t>SERTAC</w:t>
      </w:r>
      <w:r>
        <w:rPr>
          <w:rFonts w:ascii="Calibri" w:eastAsia="Times New Roman" w:hAnsi="Calibri" w:cs="Calibri"/>
        </w:rPr>
        <w:t xml:space="preserve"> </w:t>
      </w:r>
      <w:r w:rsidR="00C47D1E">
        <w:rPr>
          <w:rFonts w:ascii="Calibri" w:eastAsia="Times New Roman" w:hAnsi="Calibri" w:cs="Calibri"/>
        </w:rPr>
        <w:t>Executive Council</w:t>
      </w:r>
    </w:p>
    <w:p w14:paraId="05C271C5"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14:paraId="0F935448"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nts may be asked to present their request in person to the </w:t>
      </w:r>
      <w:r w:rsidR="00C47D1E">
        <w:rPr>
          <w:rFonts w:ascii="Calibri" w:eastAsia="Times New Roman" w:hAnsi="Calibri" w:cs="Calibri"/>
        </w:rPr>
        <w:t>Executive Council</w:t>
      </w:r>
    </w:p>
    <w:p w14:paraId="22150D19" w14:textId="77777777"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letter</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14:paraId="1CA441BD"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lastRenderedPageBreak/>
        <w:t xml:space="preserve">A signed award letter from </w:t>
      </w:r>
      <w:r w:rsidR="00C47D1E">
        <w:rPr>
          <w:rFonts w:ascii="Calibri" w:eastAsia="Times New Roman" w:hAnsi="Calibri" w:cs="Calibri"/>
        </w:rPr>
        <w:t>SERTAC</w:t>
      </w:r>
      <w:r w:rsidR="002E502A">
        <w:rPr>
          <w:rFonts w:ascii="Calibri" w:eastAsia="Times New Roman" w:hAnsi="Calibri" w:cs="Calibri"/>
        </w:rPr>
        <w:t xml:space="preserve"> </w:t>
      </w:r>
      <w:r>
        <w:rPr>
          <w:rFonts w:ascii="Calibri" w:eastAsia="Times New Roman" w:hAnsi="Calibri" w:cs="Calibri"/>
        </w:rPr>
        <w:t>indicates approval of the request and that funds have been budgeted in the amount requested on the application</w:t>
      </w:r>
    </w:p>
    <w:p w14:paraId="647AB857" w14:textId="77777777"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le</w:t>
      </w:r>
      <w:r w:rsidR="00020C4F">
        <w:rPr>
          <w:rFonts w:ascii="Calibri" w:eastAsia="Times New Roman" w:hAnsi="Calibri" w:cs="Calibri"/>
        </w:rPr>
        <w:t>tter date</w:t>
      </w:r>
    </w:p>
    <w:p w14:paraId="52FEC2C9" w14:textId="77777777"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fter an approved project is completed, the organization will need to submit a Project Reimbursement Request Form (Attachment E) </w:t>
      </w:r>
      <w:proofErr w:type="gramStart"/>
      <w:r>
        <w:rPr>
          <w:rFonts w:ascii="Calibri" w:eastAsia="Times New Roman" w:hAnsi="Calibri" w:cs="Calibri"/>
        </w:rPr>
        <w:t>in order to</w:t>
      </w:r>
      <w:proofErr w:type="gramEnd"/>
      <w:r>
        <w:rPr>
          <w:rFonts w:ascii="Calibri" w:eastAsia="Times New Roman" w:hAnsi="Calibri" w:cs="Calibri"/>
        </w:rPr>
        <w:t xml:space="preserve"> receive payment of awarded funds.</w:t>
      </w:r>
    </w:p>
    <w:p w14:paraId="1283896A" w14:textId="77777777" w:rsidR="00F81984" w:rsidRPr="00974148" w:rsidRDefault="00F81984" w:rsidP="00974148">
      <w:pPr>
        <w:spacing w:after="0" w:line="240" w:lineRule="auto"/>
        <w:rPr>
          <w:rFonts w:ascii="Calibri" w:eastAsia="Times New Roman" w:hAnsi="Calibri" w:cs="Calibri"/>
        </w:rPr>
      </w:pPr>
    </w:p>
    <w:p w14:paraId="5B3B6CAA" w14:textId="77777777" w:rsidR="00893DE4" w:rsidRDefault="00893DE4" w:rsidP="00BF0011">
      <w:pPr>
        <w:spacing w:after="0" w:line="240" w:lineRule="auto"/>
        <w:rPr>
          <w:rFonts w:ascii="Calibri" w:eastAsia="Times New Roman" w:hAnsi="Calibri" w:cs="Calibri"/>
        </w:rPr>
      </w:pPr>
    </w:p>
    <w:p w14:paraId="11C4A8B3" w14:textId="77777777"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t>APPLICATION COMPONENTS:</w:t>
      </w:r>
    </w:p>
    <w:p w14:paraId="4088A6EE" w14:textId="77777777" w:rsidR="00974148" w:rsidRPr="00764224" w:rsidRDefault="00974148" w:rsidP="00974148">
      <w:pPr>
        <w:spacing w:after="0" w:line="240" w:lineRule="auto"/>
        <w:rPr>
          <w:rFonts w:ascii="Calibri" w:eastAsia="Times New Roman" w:hAnsi="Calibri" w:cs="Calibri"/>
          <w:b/>
        </w:rPr>
      </w:pPr>
    </w:p>
    <w:p w14:paraId="5578D260" w14:textId="77777777"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14:paraId="172B8585" w14:textId="77777777"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14:paraId="7BADEE38" w14:textId="77777777"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ject will enhance or maintain the trauma system in Southeast Wisconsin</w:t>
      </w:r>
    </w:p>
    <w:p w14:paraId="5A98CF4E" w14:textId="77777777"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14:paraId="3355D202" w14:textId="77777777"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point-of-contact information</w:t>
      </w:r>
    </w:p>
    <w:p w14:paraId="7E665510" w14:textId="77777777"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C47D1E">
        <w:rPr>
          <w:rFonts w:ascii="Calibri" w:eastAsia="Times New Roman" w:hAnsi="Calibri" w:cs="Calibri"/>
        </w:rPr>
        <w:t>SERTAC</w:t>
      </w:r>
      <w:r>
        <w:rPr>
          <w:rFonts w:ascii="Calibri" w:eastAsia="Times New Roman" w:hAnsi="Calibri" w:cs="Calibri"/>
        </w:rPr>
        <w:t xml:space="preserve"> funding/contributors to the project, if applicable</w:t>
      </w:r>
    </w:p>
    <w:p w14:paraId="36DA4BD0" w14:textId="77777777" w:rsidR="00893DE4" w:rsidRPr="00F71A7F" w:rsidRDefault="00893DE4" w:rsidP="00893DE4">
      <w:pPr>
        <w:pStyle w:val="ListParagraph"/>
        <w:spacing w:after="0" w:line="240" w:lineRule="auto"/>
        <w:rPr>
          <w:rFonts w:ascii="Calibri" w:eastAsia="Times New Roman" w:hAnsi="Calibri" w:cs="Calibri"/>
        </w:rPr>
      </w:pPr>
    </w:p>
    <w:p w14:paraId="6F9B2DEC" w14:textId="77777777"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14:paraId="2F3D9BE4" w14:textId="77777777" w:rsidR="00036042" w:rsidRDefault="00036042"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Use </w:t>
      </w:r>
      <w:r w:rsidR="00964CCA">
        <w:rPr>
          <w:rFonts w:ascii="Calibri" w:eastAsia="Times New Roman" w:hAnsi="Calibri" w:cs="Calibri"/>
        </w:rPr>
        <w:t>any or all sections</w:t>
      </w:r>
      <w:r>
        <w:rPr>
          <w:rFonts w:ascii="Calibri" w:eastAsia="Times New Roman" w:hAnsi="Calibri" w:cs="Calibri"/>
        </w:rPr>
        <w:t xml:space="preserve"> needed to capture th</w:t>
      </w:r>
      <w:r w:rsidR="00964CCA">
        <w:rPr>
          <w:rFonts w:ascii="Calibri" w:eastAsia="Times New Roman" w:hAnsi="Calibri" w:cs="Calibri"/>
        </w:rPr>
        <w:t>e estimated cost of the project</w:t>
      </w:r>
      <w:r w:rsidR="00A37230">
        <w:rPr>
          <w:rFonts w:ascii="Calibri" w:eastAsia="Times New Roman" w:hAnsi="Calibri" w:cs="Calibri"/>
        </w:rPr>
        <w:t xml:space="preserve"> (see below)</w:t>
      </w:r>
    </w:p>
    <w:p w14:paraId="699235B2" w14:textId="77777777" w:rsidR="00C10FC3" w:rsidRPr="00C10FC3"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One or more elements may be proposed up to the full </w:t>
      </w:r>
      <w:r w:rsidR="0078014E">
        <w:rPr>
          <w:rFonts w:ascii="Calibri" w:eastAsia="Times New Roman" w:hAnsi="Calibri" w:cs="Calibri"/>
        </w:rPr>
        <w:t xml:space="preserve">requested </w:t>
      </w:r>
      <w:r w:rsidR="004352F7">
        <w:rPr>
          <w:rFonts w:ascii="Calibri" w:eastAsia="Times New Roman" w:hAnsi="Calibri" w:cs="Calibri"/>
        </w:rPr>
        <w:t>award amount</w:t>
      </w:r>
    </w:p>
    <w:p w14:paraId="2922CC86" w14:textId="77777777"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project narrative for each prop</w:t>
      </w:r>
      <w:r w:rsidR="00C10FC3">
        <w:rPr>
          <w:rFonts w:ascii="Calibri" w:eastAsia="Times New Roman" w:hAnsi="Calibri" w:cs="Calibri"/>
        </w:rPr>
        <w:t>osed element</w:t>
      </w:r>
    </w:p>
    <w:p w14:paraId="370D08DF" w14:textId="77777777"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14:paraId="0A1A24D6" w14:textId="77777777"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required for any</w:t>
      </w:r>
      <w:r w:rsidR="00F027C0">
        <w:rPr>
          <w:rFonts w:ascii="Calibri" w:eastAsia="Times New Roman" w:hAnsi="Calibri" w:cs="Calibri"/>
        </w:rPr>
        <w:t xml:space="preserve"> </w:t>
      </w:r>
      <w:proofErr w:type="gramStart"/>
      <w:r w:rsidR="00F027C0">
        <w:rPr>
          <w:rFonts w:ascii="Calibri" w:eastAsia="Times New Roman" w:hAnsi="Calibri" w:cs="Calibri"/>
        </w:rPr>
        <w:t>line item</w:t>
      </w:r>
      <w:proofErr w:type="gramEnd"/>
      <w:r w:rsidR="00F027C0">
        <w:rPr>
          <w:rFonts w:ascii="Calibri" w:eastAsia="Times New Roman" w:hAnsi="Calibri" w:cs="Calibri"/>
        </w:rPr>
        <w:t xml:space="preserve"> </w:t>
      </w:r>
      <w:proofErr w:type="gramStart"/>
      <w:r w:rsidR="00F027C0">
        <w:rPr>
          <w:rFonts w:ascii="Calibri" w:eastAsia="Times New Roman" w:hAnsi="Calibri" w:cs="Calibri"/>
        </w:rPr>
        <w:t>expense</w:t>
      </w:r>
      <w:proofErr w:type="gramEnd"/>
      <w:r w:rsidR="00F027C0">
        <w:rPr>
          <w:rFonts w:ascii="Calibri" w:eastAsia="Times New Roman" w:hAnsi="Calibri" w:cs="Calibri"/>
        </w:rPr>
        <w:t xml:space="preserve"> over $5,000)</w:t>
      </w:r>
    </w:p>
    <w:p w14:paraId="2803E6B5" w14:textId="77777777" w:rsidR="00F027C0" w:rsidRPr="00F027C0" w:rsidRDefault="00F027C0" w:rsidP="00F027C0">
      <w:pPr>
        <w:pStyle w:val="ListParagraph"/>
        <w:numPr>
          <w:ilvl w:val="2"/>
          <w:numId w:val="11"/>
        </w:numPr>
        <w:spacing w:after="0" w:line="240" w:lineRule="auto"/>
        <w:rPr>
          <w:rFonts w:ascii="Calibri" w:eastAsia="Times New Roman" w:hAnsi="Calibri" w:cs="Calibri"/>
        </w:rPr>
      </w:pPr>
      <w:r w:rsidRPr="00F027C0">
        <w:rPr>
          <w:rFonts w:eastAsia="Times New Roman" w:cstheme="minorHAnsi"/>
        </w:rPr>
        <w:t>If a purchase is greater than $5,000 from one vendor, either:</w:t>
      </w:r>
    </w:p>
    <w:p w14:paraId="38B673BD" w14:textId="77777777" w:rsidR="00F027C0" w:rsidRPr="00F027C0" w:rsidRDefault="00F027C0" w:rsidP="00F027C0">
      <w:pPr>
        <w:pStyle w:val="ListParagraph"/>
        <w:numPr>
          <w:ilvl w:val="3"/>
          <w:numId w:val="11"/>
        </w:numPr>
        <w:spacing w:after="0" w:line="240" w:lineRule="auto"/>
        <w:rPr>
          <w:rFonts w:eastAsia="Times New Roman" w:cstheme="minorHAnsi"/>
        </w:rPr>
      </w:pPr>
      <w:r w:rsidRPr="009304AA">
        <w:rPr>
          <w:rFonts w:eastAsia="Times New Roman" w:cstheme="minorHAnsi"/>
        </w:rPr>
        <w:t xml:space="preserve">Provide two competitive quotes for the product or service </w:t>
      </w:r>
      <w:r w:rsidRPr="009304AA">
        <w:rPr>
          <w:rFonts w:eastAsia="Times New Roman" w:cstheme="minorHAnsi"/>
          <w:u w:val="single"/>
        </w:rPr>
        <w:t>OR</w:t>
      </w:r>
    </w:p>
    <w:p w14:paraId="4A82E629" w14:textId="77777777" w:rsidR="00F027C0" w:rsidRPr="00F027C0" w:rsidRDefault="00F027C0" w:rsidP="00F027C0">
      <w:pPr>
        <w:pStyle w:val="ListParagraph"/>
        <w:numPr>
          <w:ilvl w:val="3"/>
          <w:numId w:val="11"/>
        </w:numPr>
        <w:spacing w:after="0" w:line="240" w:lineRule="auto"/>
        <w:rPr>
          <w:rFonts w:eastAsia="Times New Roman" w:cstheme="minorHAnsi"/>
        </w:rPr>
      </w:pPr>
      <w:r>
        <w:rPr>
          <w:rFonts w:eastAsia="Times New Roman" w:cstheme="minorHAnsi"/>
        </w:rPr>
        <w:t xml:space="preserve">Letter from </w:t>
      </w:r>
      <w:r w:rsidRPr="00F027C0">
        <w:rPr>
          <w:rFonts w:eastAsia="Times New Roman" w:cstheme="minorHAnsi"/>
        </w:rPr>
        <w:t>the vendor stating they are a sole source prov</w:t>
      </w:r>
      <w:r>
        <w:rPr>
          <w:rFonts w:eastAsia="Times New Roman" w:cstheme="minorHAnsi"/>
        </w:rPr>
        <w:t>ider of product/service</w:t>
      </w:r>
    </w:p>
    <w:p w14:paraId="1AC49E32" w14:textId="77777777" w:rsidR="00A37230" w:rsidRDefault="00A37230" w:rsidP="00A37230">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re are four sections to the</w:t>
      </w:r>
      <w:r w:rsidR="00861196" w:rsidRPr="00861196">
        <w:rPr>
          <w:rFonts w:ascii="Calibri" w:eastAsia="Times New Roman" w:hAnsi="Calibri" w:cs="Calibri"/>
          <w:b/>
        </w:rPr>
        <w:t xml:space="preserve"> </w:t>
      </w:r>
      <w:r w:rsidR="00861196" w:rsidRPr="00861196">
        <w:rPr>
          <w:rFonts w:ascii="Calibri" w:eastAsia="Times New Roman" w:hAnsi="Calibri" w:cs="Calibri"/>
        </w:rPr>
        <w:t>Project Narrative and Cost Estimate Form</w:t>
      </w:r>
      <w:r>
        <w:rPr>
          <w:rFonts w:ascii="Calibri" w:eastAsia="Times New Roman" w:hAnsi="Calibri" w:cs="Calibri"/>
        </w:rPr>
        <w:t>:</w:t>
      </w:r>
    </w:p>
    <w:p w14:paraId="03F59BD7"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xercise, Training, or Educational Sessions</w:t>
      </w:r>
    </w:p>
    <w:p w14:paraId="00683903" w14:textId="77777777" w:rsidR="00A37230"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w:t>
      </w:r>
      <w:r w:rsidR="00A37230">
        <w:rPr>
          <w:rFonts w:ascii="Calibri" w:eastAsia="Times New Roman" w:hAnsi="Calibri" w:cs="Calibri"/>
        </w:rPr>
        <w:t>ncludes exercises, training/educational courses, and conferences</w:t>
      </w:r>
    </w:p>
    <w:p w14:paraId="395FDA84" w14:textId="77777777" w:rsidR="00A37230" w:rsidRPr="00861196" w:rsidRDefault="00861196" w:rsidP="00861196">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T</w:t>
      </w:r>
      <w:r w:rsidR="00A37230" w:rsidRPr="00861196">
        <w:rPr>
          <w:rFonts w:ascii="Calibri" w:eastAsia="Times New Roman" w:hAnsi="Calibri" w:cs="Calibri"/>
        </w:rPr>
        <w:t>ravel costs for instructors, moderators, and other necessary staff to conduct a session</w:t>
      </w:r>
      <w:r>
        <w:rPr>
          <w:rFonts w:ascii="Calibri" w:eastAsia="Times New Roman" w:hAnsi="Calibri" w:cs="Calibri"/>
        </w:rPr>
        <w:t xml:space="preserve"> may be included</w:t>
      </w:r>
    </w:p>
    <w:p w14:paraId="2D4EDD29" w14:textId="77777777" w:rsidR="00A37230" w:rsidRDefault="00A37230" w:rsidP="00A37230">
      <w:pPr>
        <w:pStyle w:val="ListParagraph"/>
        <w:numPr>
          <w:ilvl w:val="4"/>
          <w:numId w:val="11"/>
        </w:numPr>
        <w:spacing w:after="0" w:line="240" w:lineRule="auto"/>
        <w:rPr>
          <w:rFonts w:ascii="Calibri" w:eastAsia="Times New Roman" w:hAnsi="Calibri" w:cs="Calibri"/>
        </w:rPr>
      </w:pPr>
      <w:r>
        <w:rPr>
          <w:rFonts w:ascii="Calibri" w:eastAsia="Times New Roman" w:hAnsi="Calibri" w:cs="Calibri"/>
        </w:rPr>
        <w:t>Lodging</w:t>
      </w:r>
    </w:p>
    <w:p w14:paraId="458742A3" w14:textId="77777777" w:rsidR="00A37230" w:rsidRPr="00350912"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Request hotel government rates whenever possible (</w:t>
      </w:r>
      <w:r w:rsidR="00C47D1E">
        <w:rPr>
          <w:rFonts w:ascii="Calibri" w:eastAsia="Times New Roman" w:hAnsi="Calibri" w:cs="Calibri"/>
        </w:rPr>
        <w:t>SERTAC</w:t>
      </w:r>
      <w:r>
        <w:rPr>
          <w:rFonts w:ascii="Calibri" w:eastAsia="Times New Roman" w:hAnsi="Calibri" w:cs="Calibri"/>
        </w:rPr>
        <w:t xml:space="preserve"> </w:t>
      </w:r>
      <w:r w:rsidRPr="00350912">
        <w:rPr>
          <w:rFonts w:ascii="Calibri" w:eastAsia="Times New Roman" w:hAnsi="Calibri" w:cs="Calibri"/>
        </w:rPr>
        <w:t>can provide a</w:t>
      </w:r>
      <w:r>
        <w:rPr>
          <w:rFonts w:ascii="Calibri" w:eastAsia="Times New Roman" w:hAnsi="Calibri" w:cs="Calibri"/>
        </w:rPr>
        <w:t xml:space="preserve"> </w:t>
      </w:r>
      <w:r w:rsidR="00CA7741">
        <w:rPr>
          <w:rFonts w:ascii="Calibri" w:eastAsia="Times New Roman" w:hAnsi="Calibri" w:cs="Calibri"/>
        </w:rPr>
        <w:t>tax-exempt</w:t>
      </w:r>
      <w:r>
        <w:rPr>
          <w:rFonts w:ascii="Calibri" w:eastAsia="Times New Roman" w:hAnsi="Calibri" w:cs="Calibri"/>
        </w:rPr>
        <w:t xml:space="preserve"> letter upon request)</w:t>
      </w:r>
    </w:p>
    <w:p w14:paraId="711451C3" w14:textId="77777777" w:rsidR="00A37230"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If government rates are not accepted, reasonable rates for the area will be honored</w:t>
      </w:r>
    </w:p>
    <w:p w14:paraId="33918AEB" w14:textId="77777777" w:rsidR="00A37230" w:rsidRPr="00437C58"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 xml:space="preserve">Reasonable meal costs can be included, up to the maximum </w:t>
      </w:r>
      <w:r w:rsidRPr="00437C58">
        <w:rPr>
          <w:rFonts w:eastAsia="Times New Roman" w:cs="Times New Roman"/>
        </w:rPr>
        <w:t xml:space="preserve">U.S. General Services Administration (GSA) per diem schedule </w:t>
      </w:r>
      <w:r>
        <w:rPr>
          <w:rFonts w:eastAsia="Times New Roman" w:cs="Times New Roman"/>
        </w:rPr>
        <w:t xml:space="preserve">amount for </w:t>
      </w:r>
      <w:proofErr w:type="gramStart"/>
      <w:r>
        <w:rPr>
          <w:rFonts w:eastAsia="Times New Roman" w:cs="Times New Roman"/>
        </w:rPr>
        <w:t>each individual</w:t>
      </w:r>
      <w:proofErr w:type="gramEnd"/>
      <w:r>
        <w:rPr>
          <w:rFonts w:eastAsia="Times New Roman" w:cs="Times New Roman"/>
        </w:rPr>
        <w:t xml:space="preserve"> </w:t>
      </w:r>
      <w:r w:rsidRPr="00437C58">
        <w:rPr>
          <w:rFonts w:eastAsia="Times New Roman" w:cs="Times New Roman"/>
        </w:rPr>
        <w:t>(</w:t>
      </w:r>
      <w:r w:rsidRPr="00437C58">
        <w:rPr>
          <w:rFonts w:cs="Helvetica"/>
        </w:rPr>
        <w:t>www.gsa.gov/perdiem)</w:t>
      </w:r>
    </w:p>
    <w:p w14:paraId="718B348E" w14:textId="77777777" w:rsidR="00A37230" w:rsidRPr="00E2251B"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M</w:t>
      </w:r>
      <w:r>
        <w:rPr>
          <w:rFonts w:ascii="Calibri" w:eastAsia="Times New Roman" w:hAnsi="Calibri" w:cs="Calibri"/>
        </w:rPr>
        <w:t>ileage can be included</w:t>
      </w:r>
      <w:r w:rsidRPr="00437C58">
        <w:rPr>
          <w:rFonts w:ascii="Calibri" w:eastAsia="Times New Roman" w:hAnsi="Calibri" w:cs="Calibri"/>
        </w:rPr>
        <w:t xml:space="preserve"> at the standard </w:t>
      </w:r>
      <w:r w:rsidRPr="00437C58">
        <w:rPr>
          <w:rFonts w:eastAsia="Times New Roman" w:cs="Times New Roman"/>
        </w:rPr>
        <w:t>GSA mileage rate</w:t>
      </w:r>
      <w:r>
        <w:rPr>
          <w:rFonts w:eastAsia="Times New Roman" w:cs="Times New Roman"/>
        </w:rPr>
        <w:t xml:space="preserve">.  Include a mileage estimate between destinations using </w:t>
      </w:r>
      <w:proofErr w:type="gramStart"/>
      <w:r>
        <w:rPr>
          <w:rFonts w:eastAsia="Times New Roman" w:cs="Times New Roman"/>
        </w:rPr>
        <w:t>commercially-available</w:t>
      </w:r>
      <w:proofErr w:type="gramEnd"/>
      <w:r>
        <w:rPr>
          <w:rFonts w:eastAsia="Times New Roman" w:cs="Times New Roman"/>
        </w:rPr>
        <w:t xml:space="preserve"> mapping software.</w:t>
      </w:r>
    </w:p>
    <w:p w14:paraId="046C2DF7" w14:textId="77777777" w:rsidR="00E2251B" w:rsidRPr="00B54845" w:rsidRDefault="00E2251B"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lastRenderedPageBreak/>
        <w:t>Include th</w:t>
      </w:r>
      <w:r w:rsidR="0014507E">
        <w:rPr>
          <w:rFonts w:eastAsia="Times New Roman" w:cs="Times New Roman"/>
        </w:rPr>
        <w:t>e locations of the session, lodging, and origin point for travel</w:t>
      </w:r>
    </w:p>
    <w:p w14:paraId="6A8BD90A" w14:textId="3D7AD485" w:rsidR="00B54845" w:rsidRPr="00755D01" w:rsidRDefault="00B54845"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t xml:space="preserve">All travel expenses must be approved by the State prior to the applicant being notified. </w:t>
      </w:r>
    </w:p>
    <w:p w14:paraId="452C124E" w14:textId="77777777" w:rsidR="00A37230" w:rsidRPr="00437C58" w:rsidRDefault="00A37230" w:rsidP="00A37230">
      <w:pPr>
        <w:pStyle w:val="ListParagraph"/>
        <w:numPr>
          <w:ilvl w:val="3"/>
          <w:numId w:val="11"/>
        </w:numPr>
        <w:spacing w:after="0" w:line="240" w:lineRule="auto"/>
        <w:rPr>
          <w:rFonts w:ascii="Calibri" w:eastAsia="Times New Roman" w:hAnsi="Calibri" w:cs="Calibri"/>
        </w:rPr>
      </w:pPr>
      <w:r>
        <w:rPr>
          <w:rFonts w:eastAsia="Times New Roman" w:cs="Times New Roman"/>
        </w:rPr>
        <w:t xml:space="preserve">Travel costs for attendees should </w:t>
      </w:r>
      <w:r w:rsidRPr="00755D01">
        <w:rPr>
          <w:rFonts w:eastAsia="Times New Roman" w:cs="Times New Roman"/>
          <w:u w:val="single"/>
        </w:rPr>
        <w:t>not</w:t>
      </w:r>
      <w:r>
        <w:rPr>
          <w:rFonts w:eastAsia="Times New Roman" w:cs="Times New Roman"/>
        </w:rPr>
        <w:t xml:space="preserve"> be included in the funding request</w:t>
      </w:r>
    </w:p>
    <w:p w14:paraId="46C70F4E"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Consumable Supplies</w:t>
      </w:r>
    </w:p>
    <w:p w14:paraId="5DA2FC6D" w14:textId="77777777" w:rsidR="00E2251B" w:rsidRDefault="00E2251B" w:rsidP="00E2251B">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materials or other supplies that cannot be reused</w:t>
      </w:r>
    </w:p>
    <w:p w14:paraId="50BABA50"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quipment</w:t>
      </w:r>
    </w:p>
    <w:p w14:paraId="268A6B4D"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durable equipment</w:t>
      </w:r>
    </w:p>
    <w:p w14:paraId="27433374"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Provide details in project narrative on how equipment is to be used, maintained, and sustained</w:t>
      </w:r>
    </w:p>
    <w:p w14:paraId="5819B1BF" w14:textId="77777777" w:rsidR="00A37230" w:rsidRDefault="00A37230"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 xml:space="preserve">Provide an itemized list of equipment to be </w:t>
      </w:r>
      <w:r w:rsidR="00E2251B">
        <w:rPr>
          <w:rFonts w:ascii="Calibri" w:eastAsia="Times New Roman" w:hAnsi="Calibri" w:cs="Calibri"/>
        </w:rPr>
        <w:t>purchased, along with unit cost</w:t>
      </w:r>
    </w:p>
    <w:p w14:paraId="6CC4C699" w14:textId="77777777" w:rsidR="00A37230" w:rsidRPr="00755D01" w:rsidRDefault="00A37230" w:rsidP="00A37230">
      <w:pPr>
        <w:pStyle w:val="ListParagraph"/>
        <w:numPr>
          <w:ilvl w:val="3"/>
          <w:numId w:val="11"/>
        </w:numPr>
        <w:spacing w:after="0" w:line="240" w:lineRule="auto"/>
        <w:rPr>
          <w:rFonts w:ascii="Calibri" w:eastAsia="Times New Roman" w:hAnsi="Calibri" w:cs="Calibri"/>
        </w:rPr>
      </w:pPr>
      <w:r w:rsidRPr="00755D01">
        <w:rPr>
          <w:rFonts w:ascii="Calibri" w:eastAsia="Times New Roman" w:hAnsi="Calibri" w:cs="Calibri"/>
        </w:rPr>
        <w:t>Please highlight any single unit equ</w:t>
      </w:r>
      <w:r w:rsidR="00E2251B">
        <w:rPr>
          <w:rFonts w:ascii="Calibri" w:eastAsia="Times New Roman" w:hAnsi="Calibri" w:cs="Calibri"/>
        </w:rPr>
        <w:t>ipment cost greater than $5,000</w:t>
      </w:r>
    </w:p>
    <w:p w14:paraId="5403D018"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Service</w:t>
      </w:r>
    </w:p>
    <w:p w14:paraId="315313F1" w14:textId="77777777" w:rsidR="001B1E7F" w:rsidRDefault="00F71A7F" w:rsidP="00BF0011">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personnel costs, consultants, contractors, software, or program providing a needed function or capability</w:t>
      </w:r>
    </w:p>
    <w:p w14:paraId="5B30DB9E" w14:textId="77777777" w:rsidR="00893DE4" w:rsidRPr="00175909" w:rsidRDefault="00893DE4" w:rsidP="00893DE4">
      <w:pPr>
        <w:pStyle w:val="ListParagraph"/>
        <w:spacing w:after="0" w:line="240" w:lineRule="auto"/>
        <w:ind w:left="1440"/>
        <w:rPr>
          <w:rFonts w:ascii="Calibri" w:eastAsia="Times New Roman" w:hAnsi="Calibri" w:cs="Calibri"/>
        </w:rPr>
      </w:pPr>
    </w:p>
    <w:p w14:paraId="7C6618C8" w14:textId="77777777" w:rsidR="00974148" w:rsidRPr="00974148" w:rsidRDefault="001B1E7F" w:rsidP="00974148">
      <w:pPr>
        <w:pStyle w:val="ListParagraph"/>
        <w:numPr>
          <w:ilvl w:val="0"/>
          <w:numId w:val="11"/>
        </w:numPr>
        <w:spacing w:after="0" w:line="240" w:lineRule="auto"/>
        <w:rPr>
          <w:rFonts w:ascii="Calibri" w:eastAsia="Times New Roman" w:hAnsi="Calibri" w:cs="Calibri"/>
          <w:b/>
        </w:rPr>
      </w:pPr>
      <w:r w:rsidRPr="00BF0011">
        <w:rPr>
          <w:rFonts w:ascii="Calibri" w:eastAsia="Times New Roman" w:hAnsi="Calibri" w:cs="Calibri"/>
          <w:b/>
        </w:rPr>
        <w:t xml:space="preserve">Terms and Conditions for Equipment /Capital Assets </w:t>
      </w:r>
      <w:r w:rsidR="00175909">
        <w:rPr>
          <w:rFonts w:ascii="Calibri" w:eastAsia="Times New Roman" w:hAnsi="Calibri" w:cs="Calibri"/>
          <w:b/>
        </w:rPr>
        <w:t xml:space="preserve">Form </w:t>
      </w:r>
      <w:r w:rsidR="00F81984">
        <w:rPr>
          <w:rFonts w:ascii="Calibri" w:eastAsia="Times New Roman" w:hAnsi="Calibri" w:cs="Calibri"/>
          <w:b/>
        </w:rPr>
        <w:t>(Attachment C)</w:t>
      </w:r>
    </w:p>
    <w:p w14:paraId="73D1AF6F" w14:textId="77777777" w:rsidR="00BF0011" w:rsidRDefault="001B1E7F" w:rsidP="00974148">
      <w:pPr>
        <w:pStyle w:val="ListParagraph"/>
        <w:numPr>
          <w:ilvl w:val="1"/>
          <w:numId w:val="11"/>
        </w:numPr>
        <w:autoSpaceDE w:val="0"/>
        <w:autoSpaceDN w:val="0"/>
        <w:adjustRightInd w:val="0"/>
        <w:spacing w:after="0" w:line="240" w:lineRule="auto"/>
        <w:rPr>
          <w:rFonts w:ascii="Calibri" w:eastAsia="Times New Roman" w:hAnsi="Calibri" w:cs="Calibri"/>
        </w:rPr>
      </w:pPr>
      <w:r w:rsidRPr="00BF0011">
        <w:rPr>
          <w:rFonts w:ascii="Calibri" w:eastAsia="Times New Roman" w:hAnsi="Calibri" w:cs="Calibri"/>
        </w:rPr>
        <w:t>Provide a signed Terms and Conditions for E</w:t>
      </w:r>
      <w:r w:rsidR="00175909">
        <w:rPr>
          <w:rFonts w:ascii="Calibri" w:eastAsia="Times New Roman" w:hAnsi="Calibri" w:cs="Calibri"/>
        </w:rPr>
        <w:t>quipment/Capital Assets form if funds will be used to purchase</w:t>
      </w:r>
      <w:r w:rsidRPr="00BF0011">
        <w:rPr>
          <w:rFonts w:ascii="Calibri" w:eastAsia="Times New Roman" w:hAnsi="Calibri" w:cs="Calibri"/>
        </w:rPr>
        <w:t xml:space="preserve"> any t</w:t>
      </w:r>
      <w:r w:rsidRPr="00BF0011">
        <w:rPr>
          <w:rFonts w:ascii="Calibri" w:eastAsia="Times New Roman" w:hAnsi="Calibri" w:cs="Calibri"/>
          <w:color w:val="000000"/>
        </w:rPr>
        <w:t xml:space="preserve">angible or intangible asset or equipment that have initial estimated useful life beyond </w:t>
      </w:r>
      <w:r w:rsidR="00940B52">
        <w:rPr>
          <w:rFonts w:ascii="Calibri" w:eastAsia="Times New Roman" w:hAnsi="Calibri" w:cs="Calibri"/>
          <w:color w:val="000000"/>
        </w:rPr>
        <w:t xml:space="preserve">two years and an initial cost </w:t>
      </w:r>
      <w:r w:rsidR="00C41FCD">
        <w:rPr>
          <w:rFonts w:ascii="Calibri" w:eastAsia="Times New Roman" w:hAnsi="Calibri" w:cs="Calibri"/>
          <w:color w:val="000000"/>
        </w:rPr>
        <w:t>greater than</w:t>
      </w:r>
      <w:r w:rsidRPr="00BF0011">
        <w:rPr>
          <w:rFonts w:ascii="Calibri" w:eastAsia="Times New Roman" w:hAnsi="Calibri" w:cs="Calibri"/>
          <w:color w:val="000000"/>
        </w:rPr>
        <w:t xml:space="preserve"> $5,000. </w:t>
      </w:r>
      <w:r w:rsidR="00437C58">
        <w:rPr>
          <w:rFonts w:ascii="Calibri" w:eastAsia="Times New Roman" w:hAnsi="Calibri" w:cs="Calibri"/>
          <w:color w:val="000000"/>
        </w:rPr>
        <w:t xml:space="preserve"> </w:t>
      </w:r>
      <w:r w:rsidRPr="00BF0011">
        <w:rPr>
          <w:rFonts w:ascii="Calibri" w:eastAsia="Times New Roman" w:hAnsi="Calibri" w:cs="Calibri"/>
        </w:rPr>
        <w:t xml:space="preserve">These terms and conditions have been developed to assist sub awardees in establishing proper procedures for obtaining effective internal control and record maintenance for capitalized assets purchased with </w:t>
      </w:r>
      <w:r w:rsidR="00C47D1E">
        <w:rPr>
          <w:rFonts w:ascii="Calibri" w:eastAsia="Times New Roman" w:hAnsi="Calibri" w:cs="Calibri"/>
        </w:rPr>
        <w:t>SERTAC</w:t>
      </w:r>
      <w:r w:rsidRPr="00BF0011">
        <w:rPr>
          <w:rFonts w:ascii="Calibri" w:eastAsia="Times New Roman" w:hAnsi="Calibri" w:cs="Calibri"/>
        </w:rPr>
        <w:t xml:space="preserve"> funds.</w:t>
      </w:r>
    </w:p>
    <w:p w14:paraId="4E441C0D" w14:textId="77777777" w:rsidR="00F42F1A" w:rsidRDefault="00F42F1A"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Review the text of the terms and conditions form with your financial or purchasing department.</w:t>
      </w:r>
    </w:p>
    <w:p w14:paraId="25F4F9C3" w14:textId="77777777" w:rsidR="001453C4" w:rsidRDefault="001453C4"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The form should be signed by an individual authorized to officially represent the organization.</w:t>
      </w:r>
      <w:r w:rsidR="00E21124">
        <w:rPr>
          <w:rFonts w:ascii="Calibri" w:eastAsia="Times New Roman" w:hAnsi="Calibri" w:cs="Calibri"/>
        </w:rPr>
        <w:t xml:space="preserve">  Please provide the name</w:t>
      </w:r>
      <w:r w:rsidR="00210377">
        <w:rPr>
          <w:rFonts w:ascii="Calibri" w:eastAsia="Times New Roman" w:hAnsi="Calibri" w:cs="Calibri"/>
        </w:rPr>
        <w:t xml:space="preserve"> and title of the signatory.</w:t>
      </w:r>
    </w:p>
    <w:p w14:paraId="421E7BEA" w14:textId="77777777" w:rsidR="00F81984" w:rsidRDefault="00F81984" w:rsidP="00F81984">
      <w:pPr>
        <w:pStyle w:val="ListParagraph"/>
        <w:spacing w:after="0" w:line="240" w:lineRule="auto"/>
        <w:ind w:left="360"/>
        <w:rPr>
          <w:rFonts w:ascii="Calibri" w:eastAsia="Times New Roman" w:hAnsi="Calibri" w:cs="Calibri"/>
          <w:b/>
        </w:rPr>
      </w:pPr>
    </w:p>
    <w:p w14:paraId="2684A430" w14:textId="77777777" w:rsidR="00BF0011" w:rsidRDefault="00BF0011" w:rsidP="00BF0011">
      <w:pPr>
        <w:autoSpaceDE w:val="0"/>
        <w:autoSpaceDN w:val="0"/>
        <w:adjustRightInd w:val="0"/>
        <w:spacing w:after="0" w:line="240" w:lineRule="auto"/>
        <w:rPr>
          <w:rFonts w:ascii="Calibri" w:eastAsia="Times New Roman" w:hAnsi="Calibri" w:cs="Calibri"/>
        </w:rPr>
      </w:pPr>
    </w:p>
    <w:p w14:paraId="499B99A8" w14:textId="77777777"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D</w:t>
      </w:r>
      <w:r w:rsidR="00F81984">
        <w:rPr>
          <w:rFonts w:ascii="Calibri" w:eastAsia="Times New Roman" w:hAnsi="Calibri" w:cs="Calibri"/>
          <w:b/>
        </w:rPr>
        <w:t>)</w:t>
      </w:r>
    </w:p>
    <w:p w14:paraId="7162A229"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14:paraId="6FF400D1"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 organization requesting reimbursement should o</w:t>
      </w:r>
      <w:r w:rsidR="00531A93">
        <w:rPr>
          <w:rFonts w:ascii="Calibri" w:eastAsia="Times New Roman" w:hAnsi="Calibri" w:cs="Calibri"/>
        </w:rPr>
        <w:t>btain an invoice n</w:t>
      </w:r>
      <w:r w:rsidR="00C974D7">
        <w:rPr>
          <w:rFonts w:ascii="Calibri" w:eastAsia="Times New Roman" w:hAnsi="Calibri" w:cs="Calibri"/>
        </w:rPr>
        <w:t xml:space="preserve">umber </w:t>
      </w:r>
      <w:r>
        <w:rPr>
          <w:rFonts w:ascii="Calibri" w:eastAsia="Times New Roman" w:hAnsi="Calibri" w:cs="Calibri"/>
        </w:rPr>
        <w:t>from its</w:t>
      </w:r>
      <w:r w:rsidR="00BF0011" w:rsidRPr="00BF0011">
        <w:rPr>
          <w:rFonts w:ascii="Calibri" w:eastAsia="Times New Roman" w:hAnsi="Calibri" w:cs="Calibri"/>
        </w:rPr>
        <w:t xml:space="preserve"> accounting department and insert this number </w:t>
      </w:r>
      <w:r w:rsidR="00054B2F">
        <w:rPr>
          <w:rFonts w:ascii="Calibri" w:eastAsia="Times New Roman" w:hAnsi="Calibri" w:cs="Calibri"/>
        </w:rPr>
        <w:t>below the “Date” on</w:t>
      </w:r>
      <w:r>
        <w:rPr>
          <w:rFonts w:ascii="Calibri" w:eastAsia="Times New Roman" w:hAnsi="Calibri" w:cs="Calibri"/>
        </w:rPr>
        <w:t xml:space="preserve"> the form.  T</w:t>
      </w:r>
      <w:r w:rsidR="009B4C69" w:rsidRPr="00BF0011">
        <w:rPr>
          <w:rFonts w:ascii="Calibri" w:eastAsia="Times New Roman" w:hAnsi="Calibri" w:cs="Calibri"/>
        </w:rPr>
        <w:t>his</w:t>
      </w:r>
      <w:r w:rsidR="00BF0011" w:rsidRPr="00BF0011">
        <w:rPr>
          <w:rFonts w:ascii="Calibri" w:eastAsia="Times New Roman" w:hAnsi="Calibri" w:cs="Calibri"/>
        </w:rPr>
        <w:t xml:space="preserve"> </w:t>
      </w:r>
      <w:r w:rsidR="00054B2F">
        <w:rPr>
          <w:rFonts w:ascii="Calibri" w:eastAsia="Times New Roman" w:hAnsi="Calibri" w:cs="Calibri"/>
        </w:rPr>
        <w:t xml:space="preserve">number should </w:t>
      </w:r>
      <w:r w:rsidR="00054B2F" w:rsidRPr="00973433">
        <w:rPr>
          <w:rFonts w:ascii="Calibri" w:eastAsia="Times New Roman" w:hAnsi="Calibri" w:cs="Calibri"/>
          <w:u w:val="single"/>
        </w:rPr>
        <w:t>not</w:t>
      </w:r>
      <w:r w:rsidR="00054B2F">
        <w:rPr>
          <w:rFonts w:ascii="Calibri" w:eastAsia="Times New Roman" w:hAnsi="Calibri" w:cs="Calibri"/>
        </w:rPr>
        <w:t xml:space="preserve"> be</w:t>
      </w:r>
      <w:r w:rsidR="00BF0011" w:rsidRPr="00BF0011">
        <w:rPr>
          <w:rFonts w:ascii="Calibri" w:eastAsia="Times New Roman" w:hAnsi="Calibri" w:cs="Calibri"/>
        </w:rPr>
        <w:t xml:space="preserve"> the</w:t>
      </w:r>
      <w:r w:rsidR="00054B2F">
        <w:rPr>
          <w:rFonts w:ascii="Calibri" w:eastAsia="Times New Roman" w:hAnsi="Calibri" w:cs="Calibri"/>
        </w:rPr>
        <w:t xml:space="preserve"> same as the vendor invoice number(s)</w:t>
      </w:r>
      <w:r w:rsidR="00BF0011" w:rsidRPr="00BF0011">
        <w:rPr>
          <w:rFonts w:ascii="Calibri" w:eastAsia="Times New Roman" w:hAnsi="Calibri" w:cs="Calibri"/>
        </w:rPr>
        <w:t xml:space="preserve"> you are sending</w:t>
      </w:r>
      <w:r w:rsidR="00054B2F">
        <w:rPr>
          <w:rFonts w:ascii="Calibri" w:eastAsia="Times New Roman" w:hAnsi="Calibri" w:cs="Calibri"/>
        </w:rPr>
        <w:t xml:space="preserve"> with the request</w:t>
      </w:r>
      <w:r w:rsidR="00BF0011" w:rsidRPr="00BF0011">
        <w:rPr>
          <w:rFonts w:ascii="Calibri" w:eastAsia="Times New Roman" w:hAnsi="Calibri" w:cs="Calibri"/>
        </w:rPr>
        <w:t>.</w:t>
      </w:r>
      <w:r w:rsidR="00054B2F">
        <w:rPr>
          <w:rFonts w:ascii="Calibri" w:eastAsia="Times New Roman" w:hAnsi="Calibri" w:cs="Calibri"/>
        </w:rPr>
        <w:t xml:space="preserve">  It should be a unique invoice number</w:t>
      </w:r>
      <w:r>
        <w:rPr>
          <w:rFonts w:ascii="Calibri" w:eastAsia="Times New Roman" w:hAnsi="Calibri" w:cs="Calibri"/>
        </w:rPr>
        <w:t xml:space="preserve"> the organization’s accounting department</w:t>
      </w:r>
      <w:r w:rsidR="00054B2F">
        <w:rPr>
          <w:rFonts w:ascii="Calibri" w:eastAsia="Times New Roman" w:hAnsi="Calibri" w:cs="Calibri"/>
        </w:rPr>
        <w:t xml:space="preserve"> will recognize to apply funding</w:t>
      </w:r>
      <w:r>
        <w:rPr>
          <w:rFonts w:ascii="Calibri" w:eastAsia="Times New Roman" w:hAnsi="Calibri" w:cs="Calibri"/>
        </w:rPr>
        <w:t xml:space="preserve"> received in the form of a check.</w:t>
      </w:r>
    </w:p>
    <w:p w14:paraId="7ED050ED" w14:textId="77777777" w:rsidR="007C3029" w:rsidRDefault="007C3029"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DUNS and NIP numbers are required for hospitals, community health centers</w:t>
      </w:r>
      <w:r w:rsidR="00EF5A9C">
        <w:rPr>
          <w:rFonts w:ascii="Calibri" w:eastAsia="Times New Roman" w:hAnsi="Calibri" w:cs="Calibri"/>
        </w:rPr>
        <w:t xml:space="preserve">, or tribal clinics.  Other organizations </w:t>
      </w:r>
      <w:r>
        <w:rPr>
          <w:rFonts w:ascii="Calibri" w:eastAsia="Times New Roman" w:hAnsi="Calibri" w:cs="Calibri"/>
        </w:rPr>
        <w:t>s</w:t>
      </w:r>
      <w:r w:rsidR="00EF5A9C">
        <w:rPr>
          <w:rFonts w:ascii="Calibri" w:eastAsia="Times New Roman" w:hAnsi="Calibri" w:cs="Calibri"/>
        </w:rPr>
        <w:t>hould include them if they have them</w:t>
      </w:r>
      <w:r>
        <w:rPr>
          <w:rFonts w:ascii="Calibri" w:eastAsia="Times New Roman" w:hAnsi="Calibri" w:cs="Calibri"/>
        </w:rPr>
        <w:t>.</w:t>
      </w:r>
    </w:p>
    <w:p w14:paraId="18BD8FCF" w14:textId="77777777"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2C1600">
        <w:rPr>
          <w:rFonts w:ascii="Calibri" w:eastAsia="Times New Roman" w:hAnsi="Calibri" w:cs="Calibri"/>
        </w:rPr>
        <w:t>SERTAC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14:paraId="3B42A77B" w14:textId="6A6E287D" w:rsidR="00BF0011" w:rsidRPr="00BF0011" w:rsidRDefault="00BF0011"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All</w:t>
      </w:r>
      <w:r w:rsidR="00615AE1">
        <w:rPr>
          <w:rFonts w:ascii="Calibri" w:eastAsia="Times New Roman" w:hAnsi="Calibri" w:cs="Calibri"/>
        </w:rPr>
        <w:t xml:space="preserve"> vendor</w:t>
      </w:r>
      <w:r w:rsidRPr="00BF0011">
        <w:rPr>
          <w:rFonts w:ascii="Calibri" w:eastAsia="Times New Roman" w:hAnsi="Calibri" w:cs="Calibri"/>
        </w:rPr>
        <w:t xml:space="preserve"> invoices and receipts should be dated between </w:t>
      </w:r>
      <w:r w:rsidR="00B54845">
        <w:rPr>
          <w:rFonts w:ascii="Calibri" w:eastAsia="Times New Roman" w:hAnsi="Calibri" w:cs="Calibri"/>
        </w:rPr>
        <w:t>February 14, 2025</w:t>
      </w:r>
      <w:r w:rsidR="00F80307">
        <w:rPr>
          <w:rFonts w:ascii="Calibri" w:eastAsia="Times New Roman" w:hAnsi="Calibri" w:cs="Calibri"/>
        </w:rPr>
        <w:t>,</w:t>
      </w:r>
      <w:r w:rsidRPr="00BF0011">
        <w:rPr>
          <w:rFonts w:ascii="Calibri" w:eastAsia="Times New Roman" w:hAnsi="Calibri" w:cs="Calibri"/>
        </w:rPr>
        <w:t xml:space="preserve"> and </w:t>
      </w:r>
      <w:r w:rsidR="00EF1E5F">
        <w:rPr>
          <w:rFonts w:ascii="Calibri" w:eastAsia="Times New Roman" w:hAnsi="Calibri" w:cs="Calibri"/>
        </w:rPr>
        <w:t xml:space="preserve">May </w:t>
      </w:r>
      <w:r w:rsidR="00B54845">
        <w:rPr>
          <w:rFonts w:ascii="Calibri" w:eastAsia="Times New Roman" w:hAnsi="Calibri" w:cs="Calibri"/>
        </w:rPr>
        <w:t>2</w:t>
      </w:r>
      <w:r w:rsidR="00EF1E5F">
        <w:rPr>
          <w:rFonts w:ascii="Calibri" w:eastAsia="Times New Roman" w:hAnsi="Calibri" w:cs="Calibri"/>
        </w:rPr>
        <w:t>, 202</w:t>
      </w:r>
      <w:r w:rsidR="00B54845">
        <w:rPr>
          <w:rFonts w:ascii="Calibri" w:eastAsia="Times New Roman" w:hAnsi="Calibri" w:cs="Calibri"/>
        </w:rPr>
        <w:t>5</w:t>
      </w:r>
      <w:r w:rsidRPr="00BF0011">
        <w:rPr>
          <w:rFonts w:ascii="Calibri" w:eastAsia="Times New Roman" w:hAnsi="Calibri" w:cs="Calibri"/>
        </w:rPr>
        <w:t>.</w:t>
      </w:r>
    </w:p>
    <w:p w14:paraId="071FE4C4" w14:textId="77777777"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2C1600">
        <w:rPr>
          <w:rFonts w:ascii="Calibri" w:eastAsia="Times New Roman" w:hAnsi="Calibri" w:cs="Calibri"/>
        </w:rPr>
        <w:t>SE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BF0011" w:rsidRPr="00BF0011">
        <w:rPr>
          <w:rFonts w:ascii="Calibri" w:eastAsia="Times New Roman" w:hAnsi="Calibri" w:cs="Calibri"/>
        </w:rPr>
        <w:t xml:space="preserve"> and </w:t>
      </w:r>
      <w:r w:rsidR="00A8528C">
        <w:rPr>
          <w:rFonts w:ascii="Calibri" w:eastAsia="Times New Roman" w:hAnsi="Calibri" w:cs="Calibri"/>
        </w:rPr>
        <w:t>will include on the check</w:t>
      </w:r>
      <w:r w:rsidR="00A8528C" w:rsidRPr="00A8528C">
        <w:rPr>
          <w:rFonts w:ascii="Calibri" w:eastAsia="Times New Roman" w:hAnsi="Calibri" w:cs="Calibri"/>
        </w:rPr>
        <w:t xml:space="preserve"> </w:t>
      </w:r>
      <w:r w:rsidR="00A8528C">
        <w:rPr>
          <w:rFonts w:ascii="Calibri" w:eastAsia="Times New Roman" w:hAnsi="Calibri" w:cs="Calibri"/>
        </w:rPr>
        <w:t xml:space="preserve">as an identifier </w:t>
      </w:r>
      <w:r w:rsidR="00BF0011" w:rsidRPr="00BF0011">
        <w:rPr>
          <w:rFonts w:ascii="Calibri" w:eastAsia="Times New Roman" w:hAnsi="Calibri" w:cs="Calibri"/>
        </w:rPr>
        <w:t>the</w:t>
      </w:r>
      <w:r w:rsidR="00A8528C">
        <w:rPr>
          <w:rFonts w:ascii="Calibri" w:eastAsia="Times New Roman" w:hAnsi="Calibri" w:cs="Calibri"/>
        </w:rPr>
        <w:t xml:space="preserve"> </w:t>
      </w:r>
      <w:r w:rsidR="00A8528C" w:rsidRPr="00BF0011">
        <w:rPr>
          <w:rFonts w:ascii="Calibri" w:eastAsia="Times New Roman" w:hAnsi="Calibri" w:cs="Calibri"/>
        </w:rPr>
        <w:t>“Request</w:t>
      </w:r>
      <w:r w:rsidR="00A8528C">
        <w:rPr>
          <w:rFonts w:ascii="Calibri" w:eastAsia="Times New Roman" w:hAnsi="Calibri" w:cs="Calibri"/>
        </w:rPr>
        <w:t>ing</w:t>
      </w:r>
      <w:r w:rsidR="00A8528C" w:rsidRPr="00BF0011">
        <w:rPr>
          <w:rFonts w:ascii="Calibri" w:eastAsia="Times New Roman" w:hAnsi="Calibri" w:cs="Calibri"/>
        </w:rPr>
        <w:t xml:space="preserve"> Invoice Number</w:t>
      </w:r>
      <w:r w:rsidR="00A8528C">
        <w:rPr>
          <w:rFonts w:ascii="Calibri" w:eastAsia="Times New Roman" w:hAnsi="Calibri" w:cs="Calibri"/>
        </w:rPr>
        <w:t>” from the form.</w:t>
      </w:r>
    </w:p>
    <w:p w14:paraId="6D97E6D4" w14:textId="77777777"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lastRenderedPageBreak/>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14:paraId="777F329F" w14:textId="77777777" w:rsidR="00BF0011" w:rsidRDefault="00BF0011" w:rsidP="00BF0011">
      <w:pPr>
        <w:autoSpaceDE w:val="0"/>
        <w:autoSpaceDN w:val="0"/>
        <w:adjustRightInd w:val="0"/>
        <w:spacing w:after="0" w:line="240" w:lineRule="auto"/>
        <w:rPr>
          <w:rFonts w:ascii="Calibri" w:eastAsia="Times New Roman" w:hAnsi="Calibri" w:cs="Calibri"/>
        </w:rPr>
      </w:pPr>
    </w:p>
    <w:p w14:paraId="65C5F545" w14:textId="77777777" w:rsidR="00A0789D" w:rsidRPr="007C3029" w:rsidRDefault="00A0789D" w:rsidP="00A0789D">
      <w:pPr>
        <w:autoSpaceDE w:val="0"/>
        <w:autoSpaceDN w:val="0"/>
        <w:adjustRightInd w:val="0"/>
        <w:spacing w:after="0" w:line="240" w:lineRule="auto"/>
        <w:rPr>
          <w:rFonts w:ascii="Calibri" w:eastAsia="Times New Roman" w:hAnsi="Calibri" w:cs="Calibri"/>
        </w:rPr>
      </w:pPr>
    </w:p>
    <w:p w14:paraId="765F4D7A" w14:textId="77777777"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14:paraId="412C335D" w14:textId="77777777" w:rsidR="00096CE0" w:rsidRDefault="002C1600" w:rsidP="002C1600">
      <w:pPr>
        <w:spacing w:after="0" w:line="240" w:lineRule="auto"/>
        <w:rPr>
          <w:rFonts w:ascii="Calibri" w:eastAsia="Times New Roman" w:hAnsi="Calibri" w:cs="Calibri"/>
        </w:rPr>
      </w:pPr>
      <w:r>
        <w:rPr>
          <w:rFonts w:eastAsia="Times New Roman" w:cs="Times New Roman"/>
        </w:rPr>
        <w:t>SE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SE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14:paraId="57BB3BF1" w14:textId="77777777"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14:paraId="44F77F7E" w14:textId="77777777"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14:paraId="65E2D0AC" w14:textId="77777777"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14:paraId="5C494F7B" w14:textId="77777777" w:rsidTr="00A90CDA">
        <w:tc>
          <w:tcPr>
            <w:tcW w:w="9576" w:type="dxa"/>
            <w:gridSpan w:val="3"/>
          </w:tcPr>
          <w:p w14:paraId="496C56C3" w14:textId="77777777" w:rsidR="00966DA4" w:rsidRPr="00966DA4" w:rsidRDefault="00966DA4" w:rsidP="00FA42B9">
            <w:pPr>
              <w:rPr>
                <w:sz w:val="28"/>
                <w:szCs w:val="28"/>
              </w:rPr>
            </w:pPr>
            <w:r w:rsidRPr="00966DA4">
              <w:rPr>
                <w:sz w:val="28"/>
                <w:szCs w:val="28"/>
              </w:rPr>
              <w:t>Date Submitted:</w:t>
            </w:r>
          </w:p>
        </w:tc>
      </w:tr>
      <w:tr w:rsidR="00966DA4" w14:paraId="1F60BD3E" w14:textId="77777777" w:rsidTr="00A90CDA">
        <w:tc>
          <w:tcPr>
            <w:tcW w:w="9576" w:type="dxa"/>
            <w:gridSpan w:val="3"/>
          </w:tcPr>
          <w:p w14:paraId="037AF6F5" w14:textId="77777777" w:rsidR="00966DA4" w:rsidRPr="00966DA4" w:rsidRDefault="00966DA4" w:rsidP="00FA42B9">
            <w:pPr>
              <w:rPr>
                <w:sz w:val="28"/>
                <w:szCs w:val="28"/>
              </w:rPr>
            </w:pPr>
            <w:r w:rsidRPr="00966DA4">
              <w:rPr>
                <w:sz w:val="28"/>
                <w:szCs w:val="28"/>
              </w:rPr>
              <w:t>Project Title:</w:t>
            </w:r>
          </w:p>
        </w:tc>
      </w:tr>
      <w:tr w:rsidR="000257DD" w14:paraId="4A57B8D9" w14:textId="77777777" w:rsidTr="00684BF7">
        <w:tc>
          <w:tcPr>
            <w:tcW w:w="9576" w:type="dxa"/>
            <w:gridSpan w:val="3"/>
          </w:tcPr>
          <w:p w14:paraId="5D48BBC1" w14:textId="77777777"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14:paraId="6D41DA94" w14:textId="77777777" w:rsidTr="001B1E7F">
        <w:tc>
          <w:tcPr>
            <w:tcW w:w="9576" w:type="dxa"/>
            <w:gridSpan w:val="3"/>
          </w:tcPr>
          <w:p w14:paraId="225B3F97" w14:textId="77777777"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14:paraId="21A346C5" w14:textId="77777777" w:rsidR="004B5340" w:rsidRPr="004B5340" w:rsidRDefault="004B5340" w:rsidP="00FA42B9"/>
          <w:p w14:paraId="0FDEAEEA" w14:textId="77777777" w:rsidR="004B5340" w:rsidRPr="004B5340" w:rsidRDefault="004B5340" w:rsidP="00FA42B9"/>
          <w:p w14:paraId="6CE8F516" w14:textId="77777777" w:rsidR="004B5340" w:rsidRPr="004B5340" w:rsidRDefault="004B5340" w:rsidP="00FA42B9"/>
          <w:p w14:paraId="400F4208" w14:textId="77777777" w:rsidR="005B143E" w:rsidRPr="004B5340" w:rsidRDefault="005B143E" w:rsidP="00FA42B9"/>
          <w:p w14:paraId="2464FC42" w14:textId="77777777" w:rsidR="005B143E" w:rsidRPr="004B5340" w:rsidRDefault="005B143E" w:rsidP="00FA42B9"/>
          <w:p w14:paraId="512E312A" w14:textId="77777777" w:rsidR="005B143E" w:rsidRPr="004B5340" w:rsidRDefault="005B143E" w:rsidP="00FA42B9"/>
          <w:p w14:paraId="7420F325" w14:textId="77777777" w:rsidR="005B143E" w:rsidRPr="004B5340" w:rsidRDefault="005B143E" w:rsidP="00FA42B9"/>
          <w:p w14:paraId="2F1CB8F2" w14:textId="77777777" w:rsidR="00CE6F8A" w:rsidRPr="004B5340" w:rsidRDefault="00CE6F8A" w:rsidP="00FA42B9"/>
          <w:p w14:paraId="7BEFE1F8" w14:textId="77777777" w:rsidR="005B143E" w:rsidRPr="004B5340" w:rsidRDefault="005B143E" w:rsidP="00FA42B9"/>
          <w:p w14:paraId="3CBCE0ED" w14:textId="77777777" w:rsidR="005B143E" w:rsidRPr="004B5340" w:rsidRDefault="005B143E" w:rsidP="00FA42B9"/>
          <w:p w14:paraId="350DCB6D" w14:textId="77777777" w:rsidR="005B143E" w:rsidRPr="00CA080F" w:rsidRDefault="005B143E" w:rsidP="00FA42B9"/>
        </w:tc>
      </w:tr>
      <w:tr w:rsidR="00717103" w14:paraId="37368632" w14:textId="77777777" w:rsidTr="00966DA4">
        <w:trPr>
          <w:trHeight w:val="2933"/>
        </w:trPr>
        <w:tc>
          <w:tcPr>
            <w:tcW w:w="9576" w:type="dxa"/>
            <w:gridSpan w:val="3"/>
          </w:tcPr>
          <w:p w14:paraId="126B52A2" w14:textId="77777777"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14:paraId="3A4DD5DC" w14:textId="77777777" w:rsidR="00717103" w:rsidRPr="00CA080F" w:rsidRDefault="00717103" w:rsidP="00FA42B9"/>
          <w:p w14:paraId="57123DED" w14:textId="77777777" w:rsidR="00717103" w:rsidRPr="00CA080F" w:rsidRDefault="00717103" w:rsidP="00FA42B9"/>
          <w:p w14:paraId="71DE813D" w14:textId="77777777" w:rsidR="00717103" w:rsidRDefault="00717103" w:rsidP="00FA42B9"/>
          <w:p w14:paraId="001100B1" w14:textId="77777777" w:rsidR="00CE6F8A" w:rsidRDefault="00CE6F8A" w:rsidP="00FA42B9"/>
          <w:p w14:paraId="27543FC6" w14:textId="77777777" w:rsidR="00CE6F8A" w:rsidRDefault="00CE6F8A" w:rsidP="00FA42B9"/>
          <w:p w14:paraId="661F4E9E" w14:textId="77777777" w:rsidR="00CE6F8A" w:rsidRPr="00CA080F" w:rsidRDefault="00CE6F8A" w:rsidP="00FA42B9"/>
          <w:p w14:paraId="5A17FA02" w14:textId="77777777" w:rsidR="00717103" w:rsidRPr="00CA080F" w:rsidRDefault="00717103" w:rsidP="00FA42B9"/>
          <w:p w14:paraId="64DF0D2B" w14:textId="77777777" w:rsidR="00717103" w:rsidRPr="00CA080F" w:rsidRDefault="00717103" w:rsidP="00FA42B9"/>
          <w:p w14:paraId="5C0920C8" w14:textId="77777777" w:rsidR="00717103" w:rsidRPr="00CA080F" w:rsidRDefault="00717103" w:rsidP="00FA42B9"/>
          <w:p w14:paraId="653B83A7" w14:textId="77777777" w:rsidR="00CA080F" w:rsidRPr="00CA080F" w:rsidRDefault="00CA080F" w:rsidP="00FA42B9"/>
        </w:tc>
      </w:tr>
      <w:tr w:rsidR="00096CE0" w14:paraId="162E88E2" w14:textId="77777777" w:rsidTr="00966DA4">
        <w:trPr>
          <w:trHeight w:val="440"/>
        </w:trPr>
        <w:tc>
          <w:tcPr>
            <w:tcW w:w="4068" w:type="dxa"/>
            <w:gridSpan w:val="2"/>
          </w:tcPr>
          <w:p w14:paraId="41C6EE8D" w14:textId="77777777" w:rsidR="00096CE0" w:rsidRPr="00966DA4" w:rsidRDefault="00096CE0" w:rsidP="00FA42B9">
            <w:pPr>
              <w:rPr>
                <w:sz w:val="28"/>
                <w:szCs w:val="28"/>
              </w:rPr>
            </w:pPr>
            <w:r w:rsidRPr="00966DA4">
              <w:rPr>
                <w:sz w:val="28"/>
                <w:szCs w:val="28"/>
              </w:rPr>
              <w:t>Project Start Date:</w:t>
            </w:r>
          </w:p>
        </w:tc>
        <w:tc>
          <w:tcPr>
            <w:tcW w:w="5508" w:type="dxa"/>
          </w:tcPr>
          <w:p w14:paraId="07BA6E85" w14:textId="77777777" w:rsidR="00096CE0" w:rsidRPr="00966DA4" w:rsidRDefault="00096CE0" w:rsidP="00FA42B9">
            <w:pPr>
              <w:rPr>
                <w:sz w:val="28"/>
                <w:szCs w:val="28"/>
              </w:rPr>
            </w:pPr>
            <w:r w:rsidRPr="00966DA4">
              <w:rPr>
                <w:sz w:val="28"/>
                <w:szCs w:val="28"/>
              </w:rPr>
              <w:t>Estimated Completion Date:</w:t>
            </w:r>
          </w:p>
        </w:tc>
      </w:tr>
      <w:tr w:rsidR="00966DA4" w14:paraId="25334A05" w14:textId="77777777" w:rsidTr="00966DA4">
        <w:tc>
          <w:tcPr>
            <w:tcW w:w="9576" w:type="dxa"/>
            <w:gridSpan w:val="3"/>
            <w:shd w:val="clear" w:color="auto" w:fill="D9D9D9" w:themeFill="background1" w:themeFillShade="D9"/>
          </w:tcPr>
          <w:p w14:paraId="12461228" w14:textId="77777777" w:rsidR="00966DA4" w:rsidRPr="00966DA4" w:rsidRDefault="00966DA4" w:rsidP="00FA42B9">
            <w:pPr>
              <w:rPr>
                <w:sz w:val="28"/>
                <w:szCs w:val="28"/>
              </w:rPr>
            </w:pPr>
          </w:p>
        </w:tc>
      </w:tr>
      <w:tr w:rsidR="00096CE0" w14:paraId="3B497E00" w14:textId="77777777" w:rsidTr="00684BF7">
        <w:tc>
          <w:tcPr>
            <w:tcW w:w="9576" w:type="dxa"/>
            <w:gridSpan w:val="3"/>
          </w:tcPr>
          <w:p w14:paraId="3BAB7237" w14:textId="77777777" w:rsidR="00096CE0" w:rsidRPr="00966DA4" w:rsidRDefault="00966DA4" w:rsidP="00FA42B9">
            <w:pPr>
              <w:rPr>
                <w:sz w:val="28"/>
                <w:szCs w:val="28"/>
              </w:rPr>
            </w:pPr>
            <w:r w:rsidRPr="00966DA4">
              <w:rPr>
                <w:sz w:val="28"/>
                <w:szCs w:val="28"/>
              </w:rPr>
              <w:lastRenderedPageBreak/>
              <w:t>Contact Information for Request</w:t>
            </w:r>
          </w:p>
        </w:tc>
      </w:tr>
      <w:tr w:rsidR="00966DA4" w14:paraId="250A6C56" w14:textId="77777777" w:rsidTr="00966DA4">
        <w:trPr>
          <w:trHeight w:val="377"/>
        </w:trPr>
        <w:tc>
          <w:tcPr>
            <w:tcW w:w="9576" w:type="dxa"/>
            <w:gridSpan w:val="3"/>
          </w:tcPr>
          <w:p w14:paraId="0D738D8F" w14:textId="77777777" w:rsidR="00966DA4" w:rsidRPr="00966DA4" w:rsidRDefault="00966DA4" w:rsidP="00FA42B9">
            <w:pPr>
              <w:rPr>
                <w:sz w:val="28"/>
                <w:szCs w:val="28"/>
              </w:rPr>
            </w:pPr>
            <w:r w:rsidRPr="00966DA4">
              <w:rPr>
                <w:sz w:val="28"/>
                <w:szCs w:val="28"/>
              </w:rPr>
              <w:t>Name:</w:t>
            </w:r>
          </w:p>
        </w:tc>
      </w:tr>
      <w:tr w:rsidR="00966DA4" w14:paraId="1BC7E154" w14:textId="77777777" w:rsidTr="00966DA4">
        <w:trPr>
          <w:trHeight w:val="1322"/>
        </w:trPr>
        <w:tc>
          <w:tcPr>
            <w:tcW w:w="9576" w:type="dxa"/>
            <w:gridSpan w:val="3"/>
          </w:tcPr>
          <w:p w14:paraId="1BEADA5D" w14:textId="77777777" w:rsidR="00966DA4" w:rsidRPr="00966DA4" w:rsidRDefault="00966DA4" w:rsidP="00FA42B9">
            <w:pPr>
              <w:rPr>
                <w:sz w:val="28"/>
                <w:szCs w:val="28"/>
              </w:rPr>
            </w:pPr>
            <w:r w:rsidRPr="00966DA4">
              <w:rPr>
                <w:sz w:val="28"/>
                <w:szCs w:val="28"/>
              </w:rPr>
              <w:t>Address:</w:t>
            </w:r>
          </w:p>
        </w:tc>
      </w:tr>
      <w:tr w:rsidR="00FF1D83" w14:paraId="724ED1E1" w14:textId="77777777" w:rsidTr="00096CE0">
        <w:tc>
          <w:tcPr>
            <w:tcW w:w="828" w:type="dxa"/>
            <w:shd w:val="pct12" w:color="auto" w:fill="auto"/>
          </w:tcPr>
          <w:p w14:paraId="5E1C0830" w14:textId="77777777" w:rsidR="00FF1D83" w:rsidRPr="00966DA4" w:rsidRDefault="00FF1D83" w:rsidP="00E31DB2">
            <w:pPr>
              <w:jc w:val="right"/>
              <w:rPr>
                <w:sz w:val="28"/>
                <w:szCs w:val="28"/>
              </w:rPr>
            </w:pPr>
          </w:p>
        </w:tc>
        <w:tc>
          <w:tcPr>
            <w:tcW w:w="3240" w:type="dxa"/>
          </w:tcPr>
          <w:p w14:paraId="74730DE0" w14:textId="77777777"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14:paraId="7CE82E8D" w14:textId="77777777" w:rsidR="00FF1D83" w:rsidRPr="00966DA4" w:rsidRDefault="00FF1D83" w:rsidP="00FA42B9">
            <w:pPr>
              <w:rPr>
                <w:sz w:val="28"/>
                <w:szCs w:val="28"/>
              </w:rPr>
            </w:pPr>
            <w:r w:rsidRPr="00966DA4">
              <w:rPr>
                <w:sz w:val="28"/>
                <w:szCs w:val="28"/>
              </w:rPr>
              <w:t>Email:</w:t>
            </w:r>
          </w:p>
        </w:tc>
      </w:tr>
    </w:tbl>
    <w:p w14:paraId="54D68BEA" w14:textId="77777777" w:rsidR="00966DA4" w:rsidRDefault="00966DA4" w:rsidP="00CE6F8A">
      <w:pPr>
        <w:rPr>
          <w:b/>
        </w:rPr>
      </w:pPr>
    </w:p>
    <w:p w14:paraId="45C26E7E" w14:textId="77777777"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14:paraId="4F15B37C" w14:textId="77777777"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14:paraId="673730BC" w14:textId="77777777" w:rsidTr="00615AE1">
        <w:tc>
          <w:tcPr>
            <w:tcW w:w="5328" w:type="dxa"/>
            <w:gridSpan w:val="3"/>
          </w:tcPr>
          <w:p w14:paraId="0E93827A" w14:textId="77777777"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unding being requested from SERTAC</w:t>
            </w:r>
            <w:r>
              <w:rPr>
                <w:sz w:val="28"/>
                <w:szCs w:val="28"/>
              </w:rPr>
              <w:t>?</w:t>
            </w:r>
          </w:p>
        </w:tc>
        <w:tc>
          <w:tcPr>
            <w:tcW w:w="4248" w:type="dxa"/>
            <w:gridSpan w:val="2"/>
          </w:tcPr>
          <w:p w14:paraId="4C014169" w14:textId="77777777" w:rsidR="00FE4689" w:rsidRPr="00966DA4" w:rsidRDefault="00FE4689" w:rsidP="00FE4689">
            <w:pPr>
              <w:rPr>
                <w:b/>
                <w:sz w:val="28"/>
                <w:szCs w:val="28"/>
              </w:rPr>
            </w:pPr>
            <w:r w:rsidRPr="00966DA4">
              <w:rPr>
                <w:b/>
                <w:sz w:val="28"/>
                <w:szCs w:val="28"/>
              </w:rPr>
              <w:t>$</w:t>
            </w:r>
          </w:p>
        </w:tc>
      </w:tr>
      <w:tr w:rsidR="0057369A" w14:paraId="6CD8B470" w14:textId="77777777" w:rsidTr="00615AE1">
        <w:tc>
          <w:tcPr>
            <w:tcW w:w="5328" w:type="dxa"/>
            <w:gridSpan w:val="3"/>
          </w:tcPr>
          <w:p w14:paraId="4B558319" w14:textId="77777777"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14:paraId="2A933804" w14:textId="77777777" w:rsidR="0057369A" w:rsidRPr="00966DA4" w:rsidRDefault="0057369A" w:rsidP="001B1E7F">
            <w:pPr>
              <w:rPr>
                <w:b/>
                <w:sz w:val="28"/>
                <w:szCs w:val="28"/>
              </w:rPr>
            </w:pPr>
            <w:r w:rsidRPr="00966DA4">
              <w:rPr>
                <w:b/>
                <w:sz w:val="28"/>
                <w:szCs w:val="28"/>
              </w:rPr>
              <w:t xml:space="preserve">$                         </w:t>
            </w:r>
          </w:p>
        </w:tc>
      </w:tr>
      <w:tr w:rsidR="00F94794" w14:paraId="1C336130" w14:textId="77777777" w:rsidTr="001B1E7F">
        <w:tc>
          <w:tcPr>
            <w:tcW w:w="9576" w:type="dxa"/>
            <w:gridSpan w:val="5"/>
          </w:tcPr>
          <w:p w14:paraId="508F155D" w14:textId="77777777" w:rsidR="00F94794" w:rsidRPr="00966DA4" w:rsidRDefault="00F94794" w:rsidP="00966DA4">
            <w:pPr>
              <w:rPr>
                <w:sz w:val="28"/>
                <w:szCs w:val="28"/>
              </w:rPr>
            </w:pPr>
            <w:r w:rsidRPr="00966DA4">
              <w:rPr>
                <w:sz w:val="28"/>
                <w:szCs w:val="28"/>
              </w:rPr>
              <w:t>Will non-</w:t>
            </w:r>
            <w:r w:rsidR="002C1600">
              <w:rPr>
                <w:sz w:val="28"/>
                <w:szCs w:val="28"/>
              </w:rPr>
              <w:t>SE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14:paraId="370D9AB3" w14:textId="77777777" w:rsidTr="00811289">
        <w:tc>
          <w:tcPr>
            <w:tcW w:w="468" w:type="dxa"/>
          </w:tcPr>
          <w:p w14:paraId="7A241E17" w14:textId="77777777" w:rsidR="00A90CDA" w:rsidRPr="00966DA4" w:rsidRDefault="00A90CDA" w:rsidP="00966DA4">
            <w:pPr>
              <w:rPr>
                <w:sz w:val="20"/>
                <w:szCs w:val="20"/>
              </w:rPr>
            </w:pPr>
          </w:p>
        </w:tc>
        <w:tc>
          <w:tcPr>
            <w:tcW w:w="9108" w:type="dxa"/>
            <w:gridSpan w:val="4"/>
          </w:tcPr>
          <w:p w14:paraId="56A34646" w14:textId="77777777" w:rsidR="00811289" w:rsidRDefault="00811289" w:rsidP="00966DA4">
            <w:pPr>
              <w:rPr>
                <w:b/>
                <w:sz w:val="28"/>
                <w:szCs w:val="28"/>
              </w:rPr>
            </w:pPr>
            <w:r>
              <w:rPr>
                <w:b/>
                <w:sz w:val="28"/>
                <w:szCs w:val="28"/>
              </w:rPr>
              <w:t>If yes:</w:t>
            </w:r>
          </w:p>
          <w:p w14:paraId="50CBD740" w14:textId="77777777" w:rsidR="00A90CDA" w:rsidRPr="00966DA4" w:rsidRDefault="00A90CDA" w:rsidP="00811289">
            <w:pPr>
              <w:rPr>
                <w:sz w:val="20"/>
                <w:szCs w:val="20"/>
              </w:rPr>
            </w:pPr>
            <w:r>
              <w:rPr>
                <w:sz w:val="20"/>
                <w:szCs w:val="20"/>
              </w:rPr>
              <w:t xml:space="preserve">(If additional space needed, create additional rows and fill in information, or </w:t>
            </w:r>
            <w:r w:rsidR="00811289">
              <w:rPr>
                <w:sz w:val="20"/>
                <w:szCs w:val="20"/>
              </w:rPr>
              <w:t xml:space="preserve">provide </w:t>
            </w:r>
            <w:r>
              <w:rPr>
                <w:sz w:val="20"/>
                <w:szCs w:val="20"/>
              </w:rPr>
              <w:t>on another sheet.)</w:t>
            </w:r>
          </w:p>
        </w:tc>
      </w:tr>
      <w:tr w:rsidR="0057369A" w14:paraId="0CF90798" w14:textId="77777777" w:rsidTr="001B1E7F">
        <w:tc>
          <w:tcPr>
            <w:tcW w:w="2988" w:type="dxa"/>
            <w:gridSpan w:val="2"/>
          </w:tcPr>
          <w:p w14:paraId="1FF4A6D0" w14:textId="77777777" w:rsidR="0057369A" w:rsidRPr="00966DA4" w:rsidRDefault="0057369A" w:rsidP="001B1E7F">
            <w:pPr>
              <w:jc w:val="right"/>
              <w:rPr>
                <w:sz w:val="28"/>
                <w:szCs w:val="28"/>
              </w:rPr>
            </w:pPr>
            <w:r w:rsidRPr="00966DA4">
              <w:rPr>
                <w:sz w:val="28"/>
                <w:szCs w:val="28"/>
              </w:rPr>
              <w:t>Source:</w:t>
            </w:r>
          </w:p>
        </w:tc>
        <w:tc>
          <w:tcPr>
            <w:tcW w:w="6588" w:type="dxa"/>
            <w:gridSpan w:val="3"/>
          </w:tcPr>
          <w:p w14:paraId="07B02E9E" w14:textId="77777777" w:rsidR="0057369A" w:rsidRPr="00966DA4" w:rsidRDefault="0057369A" w:rsidP="001B1E7F">
            <w:pPr>
              <w:rPr>
                <w:sz w:val="28"/>
                <w:szCs w:val="28"/>
              </w:rPr>
            </w:pPr>
          </w:p>
        </w:tc>
      </w:tr>
      <w:tr w:rsidR="0057369A" w14:paraId="6AB9C49C" w14:textId="77777777" w:rsidTr="001B1E7F">
        <w:tc>
          <w:tcPr>
            <w:tcW w:w="2988" w:type="dxa"/>
            <w:gridSpan w:val="2"/>
          </w:tcPr>
          <w:p w14:paraId="48A4FB6E" w14:textId="77777777"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14:paraId="7C4E810D" w14:textId="77777777" w:rsidR="0057369A" w:rsidRPr="00FB06A4" w:rsidRDefault="0057369A" w:rsidP="001B1E7F">
            <w:pPr>
              <w:rPr>
                <w:sz w:val="28"/>
                <w:szCs w:val="28"/>
              </w:rPr>
            </w:pPr>
            <w:r w:rsidRPr="00FB06A4">
              <w:rPr>
                <w:sz w:val="28"/>
                <w:szCs w:val="28"/>
              </w:rPr>
              <w:t>$</w:t>
            </w:r>
          </w:p>
        </w:tc>
      </w:tr>
      <w:tr w:rsidR="00811289" w14:paraId="47F62135" w14:textId="77777777" w:rsidTr="00811289">
        <w:tc>
          <w:tcPr>
            <w:tcW w:w="2988" w:type="dxa"/>
            <w:gridSpan w:val="2"/>
          </w:tcPr>
          <w:p w14:paraId="73B87C4B" w14:textId="77777777"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14:paraId="07855178" w14:textId="77777777" w:rsidR="00811289" w:rsidRPr="00966DA4" w:rsidRDefault="00811289" w:rsidP="00811289">
            <w:pPr>
              <w:rPr>
                <w:sz w:val="28"/>
                <w:szCs w:val="28"/>
              </w:rPr>
            </w:pPr>
            <w:r w:rsidRPr="00966DA4">
              <w:rPr>
                <w:sz w:val="28"/>
                <w:szCs w:val="28"/>
              </w:rPr>
              <w:t xml:space="preserve">Name:                                                </w:t>
            </w:r>
          </w:p>
        </w:tc>
        <w:tc>
          <w:tcPr>
            <w:tcW w:w="2718" w:type="dxa"/>
          </w:tcPr>
          <w:p w14:paraId="209324C3" w14:textId="77777777" w:rsidR="00811289" w:rsidRPr="00966DA4" w:rsidRDefault="00811289" w:rsidP="001B1E7F">
            <w:pPr>
              <w:rPr>
                <w:sz w:val="28"/>
                <w:szCs w:val="28"/>
              </w:rPr>
            </w:pPr>
            <w:r w:rsidRPr="00966DA4">
              <w:rPr>
                <w:sz w:val="28"/>
                <w:szCs w:val="28"/>
              </w:rPr>
              <w:t>Phone:</w:t>
            </w:r>
          </w:p>
        </w:tc>
      </w:tr>
      <w:tr w:rsidR="00966DA4" w14:paraId="24DB0E33" w14:textId="77777777" w:rsidTr="001B1E7F">
        <w:tc>
          <w:tcPr>
            <w:tcW w:w="2988" w:type="dxa"/>
            <w:gridSpan w:val="2"/>
          </w:tcPr>
          <w:p w14:paraId="4864DC53" w14:textId="77777777" w:rsidR="00966DA4" w:rsidRPr="00966DA4" w:rsidRDefault="00966DA4" w:rsidP="00966DA4">
            <w:pPr>
              <w:jc w:val="right"/>
              <w:rPr>
                <w:sz w:val="28"/>
                <w:szCs w:val="28"/>
              </w:rPr>
            </w:pPr>
          </w:p>
        </w:tc>
        <w:tc>
          <w:tcPr>
            <w:tcW w:w="6588" w:type="dxa"/>
            <w:gridSpan w:val="3"/>
          </w:tcPr>
          <w:p w14:paraId="60652F79" w14:textId="77777777" w:rsidR="00966DA4" w:rsidRPr="00966DA4" w:rsidRDefault="00966DA4" w:rsidP="00966DA4">
            <w:pPr>
              <w:rPr>
                <w:sz w:val="28"/>
                <w:szCs w:val="28"/>
              </w:rPr>
            </w:pPr>
            <w:r>
              <w:rPr>
                <w:sz w:val="28"/>
                <w:szCs w:val="28"/>
              </w:rPr>
              <w:t>Email:</w:t>
            </w:r>
          </w:p>
        </w:tc>
      </w:tr>
      <w:tr w:rsidR="00966DA4" w14:paraId="59C563F7" w14:textId="77777777" w:rsidTr="001B1E7F">
        <w:tc>
          <w:tcPr>
            <w:tcW w:w="2988" w:type="dxa"/>
            <w:gridSpan w:val="2"/>
          </w:tcPr>
          <w:p w14:paraId="02BC7AD2" w14:textId="77777777" w:rsidR="00966DA4" w:rsidRPr="00966DA4" w:rsidRDefault="00966DA4" w:rsidP="00966DA4">
            <w:pPr>
              <w:jc w:val="right"/>
              <w:rPr>
                <w:sz w:val="28"/>
                <w:szCs w:val="28"/>
              </w:rPr>
            </w:pPr>
          </w:p>
        </w:tc>
        <w:tc>
          <w:tcPr>
            <w:tcW w:w="6588" w:type="dxa"/>
            <w:gridSpan w:val="3"/>
          </w:tcPr>
          <w:p w14:paraId="13C077EC" w14:textId="77777777" w:rsidR="00966DA4" w:rsidRPr="00966DA4" w:rsidRDefault="00966DA4" w:rsidP="00966DA4">
            <w:pPr>
              <w:rPr>
                <w:sz w:val="28"/>
                <w:szCs w:val="28"/>
              </w:rPr>
            </w:pPr>
          </w:p>
        </w:tc>
      </w:tr>
      <w:tr w:rsidR="00966DA4" w14:paraId="6704355D" w14:textId="77777777" w:rsidTr="001B1E7F">
        <w:tc>
          <w:tcPr>
            <w:tcW w:w="2988" w:type="dxa"/>
            <w:gridSpan w:val="2"/>
          </w:tcPr>
          <w:p w14:paraId="0498D34D" w14:textId="77777777" w:rsidR="00966DA4" w:rsidRPr="00966DA4" w:rsidRDefault="00966DA4" w:rsidP="00966DA4">
            <w:pPr>
              <w:jc w:val="right"/>
              <w:rPr>
                <w:sz w:val="28"/>
                <w:szCs w:val="28"/>
              </w:rPr>
            </w:pPr>
            <w:r w:rsidRPr="00966DA4">
              <w:rPr>
                <w:sz w:val="28"/>
                <w:szCs w:val="28"/>
              </w:rPr>
              <w:t>Source:</w:t>
            </w:r>
          </w:p>
        </w:tc>
        <w:tc>
          <w:tcPr>
            <w:tcW w:w="6588" w:type="dxa"/>
            <w:gridSpan w:val="3"/>
          </w:tcPr>
          <w:p w14:paraId="75EED8E8" w14:textId="77777777" w:rsidR="00966DA4" w:rsidRPr="00966DA4" w:rsidRDefault="00966DA4" w:rsidP="00966DA4">
            <w:pPr>
              <w:rPr>
                <w:sz w:val="28"/>
                <w:szCs w:val="28"/>
              </w:rPr>
            </w:pPr>
          </w:p>
        </w:tc>
      </w:tr>
      <w:tr w:rsidR="00966DA4" w14:paraId="196586C3" w14:textId="77777777" w:rsidTr="001B1E7F">
        <w:tc>
          <w:tcPr>
            <w:tcW w:w="2988" w:type="dxa"/>
            <w:gridSpan w:val="2"/>
          </w:tcPr>
          <w:p w14:paraId="27801F02" w14:textId="77777777"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14:paraId="79324A9E" w14:textId="77777777" w:rsidR="00966DA4" w:rsidRPr="00FB06A4" w:rsidRDefault="00966DA4" w:rsidP="00966DA4">
            <w:pPr>
              <w:rPr>
                <w:sz w:val="28"/>
                <w:szCs w:val="28"/>
              </w:rPr>
            </w:pPr>
            <w:r w:rsidRPr="00FB06A4">
              <w:rPr>
                <w:sz w:val="28"/>
                <w:szCs w:val="28"/>
              </w:rPr>
              <w:t>$</w:t>
            </w:r>
          </w:p>
        </w:tc>
      </w:tr>
      <w:tr w:rsidR="00811289" w14:paraId="5E6E8C16" w14:textId="77777777" w:rsidTr="00811289">
        <w:tc>
          <w:tcPr>
            <w:tcW w:w="2988" w:type="dxa"/>
            <w:gridSpan w:val="2"/>
          </w:tcPr>
          <w:p w14:paraId="66EFA7F3" w14:textId="77777777"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14:paraId="130B0F90" w14:textId="77777777" w:rsidR="00811289" w:rsidRPr="00966DA4" w:rsidRDefault="00811289" w:rsidP="00811289">
            <w:pPr>
              <w:rPr>
                <w:sz w:val="28"/>
                <w:szCs w:val="28"/>
              </w:rPr>
            </w:pPr>
            <w:r w:rsidRPr="00966DA4">
              <w:rPr>
                <w:sz w:val="28"/>
                <w:szCs w:val="28"/>
              </w:rPr>
              <w:t xml:space="preserve">Name:                                                </w:t>
            </w:r>
          </w:p>
        </w:tc>
        <w:tc>
          <w:tcPr>
            <w:tcW w:w="2718" w:type="dxa"/>
          </w:tcPr>
          <w:p w14:paraId="2A60CB93" w14:textId="77777777" w:rsidR="00811289" w:rsidRPr="00966DA4" w:rsidRDefault="00811289" w:rsidP="00966DA4">
            <w:pPr>
              <w:rPr>
                <w:sz w:val="28"/>
                <w:szCs w:val="28"/>
              </w:rPr>
            </w:pPr>
            <w:r w:rsidRPr="00966DA4">
              <w:rPr>
                <w:sz w:val="28"/>
                <w:szCs w:val="28"/>
              </w:rPr>
              <w:t>Phone:</w:t>
            </w:r>
          </w:p>
        </w:tc>
      </w:tr>
      <w:tr w:rsidR="00811289" w14:paraId="1F708645" w14:textId="77777777" w:rsidTr="001B1E7F">
        <w:tc>
          <w:tcPr>
            <w:tcW w:w="2988" w:type="dxa"/>
            <w:gridSpan w:val="2"/>
          </w:tcPr>
          <w:p w14:paraId="5200FEFC" w14:textId="77777777" w:rsidR="00811289" w:rsidRPr="00966DA4" w:rsidRDefault="00811289" w:rsidP="00966DA4">
            <w:pPr>
              <w:jc w:val="right"/>
              <w:rPr>
                <w:sz w:val="28"/>
                <w:szCs w:val="28"/>
              </w:rPr>
            </w:pPr>
          </w:p>
        </w:tc>
        <w:tc>
          <w:tcPr>
            <w:tcW w:w="6588" w:type="dxa"/>
            <w:gridSpan w:val="3"/>
          </w:tcPr>
          <w:p w14:paraId="0B42DEF8" w14:textId="77777777" w:rsidR="00811289" w:rsidRPr="00966DA4" w:rsidRDefault="00811289" w:rsidP="00966DA4">
            <w:pPr>
              <w:rPr>
                <w:sz w:val="28"/>
                <w:szCs w:val="28"/>
              </w:rPr>
            </w:pPr>
            <w:r>
              <w:rPr>
                <w:sz w:val="28"/>
                <w:szCs w:val="28"/>
              </w:rPr>
              <w:t>Email:</w:t>
            </w:r>
          </w:p>
        </w:tc>
      </w:tr>
    </w:tbl>
    <w:p w14:paraId="3ADBC50E" w14:textId="77777777" w:rsidR="00800AF8" w:rsidRPr="004270CE" w:rsidRDefault="00800AF8" w:rsidP="00096CE0">
      <w:pPr>
        <w:spacing w:line="240" w:lineRule="auto"/>
      </w:pPr>
    </w:p>
    <w:p w14:paraId="1C238893" w14:textId="77777777" w:rsidR="004270CE" w:rsidRPr="00964CCA" w:rsidRDefault="004270CE" w:rsidP="00096CE0">
      <w:pPr>
        <w:spacing w:line="240" w:lineRule="auto"/>
        <w:rPr>
          <w:b/>
          <w:sz w:val="24"/>
          <w:szCs w:val="24"/>
        </w:rPr>
      </w:pPr>
      <w:r w:rsidRPr="00964CCA">
        <w:rPr>
          <w:b/>
          <w:sz w:val="24"/>
          <w:szCs w:val="24"/>
        </w:rPr>
        <w:t>Supporting Documents</w:t>
      </w:r>
      <w:r w:rsidR="00CA2181" w:rsidRPr="00964CCA">
        <w:rPr>
          <w:b/>
          <w:sz w:val="24"/>
          <w:szCs w:val="24"/>
        </w:rPr>
        <w:t xml:space="preserve"> Attached</w:t>
      </w:r>
      <w:r w:rsidRPr="00964CCA">
        <w:rPr>
          <w:b/>
          <w:sz w:val="24"/>
          <w:szCs w:val="24"/>
        </w:rPr>
        <w:t>:</w:t>
      </w:r>
    </w:p>
    <w:tbl>
      <w:tblPr>
        <w:tblStyle w:val="TableGrid"/>
        <w:tblW w:w="9900" w:type="dxa"/>
        <w:tblInd w:w="18" w:type="dxa"/>
        <w:tblLook w:val="04A0" w:firstRow="1" w:lastRow="0" w:firstColumn="1" w:lastColumn="0" w:noHBand="0" w:noVBand="1"/>
      </w:tblPr>
      <w:tblGrid>
        <w:gridCol w:w="5670"/>
        <w:gridCol w:w="4230"/>
      </w:tblGrid>
      <w:tr w:rsidR="00CA2181" w:rsidRPr="00964CCA" w14:paraId="46C263CD" w14:textId="77777777" w:rsidTr="002B74B7">
        <w:tc>
          <w:tcPr>
            <w:tcW w:w="5670" w:type="dxa"/>
          </w:tcPr>
          <w:p w14:paraId="1A3B24C1" w14:textId="77777777" w:rsidR="00CA2181" w:rsidRPr="002B74B7" w:rsidRDefault="00CA2181" w:rsidP="002B74B7">
            <w:pPr>
              <w:pStyle w:val="FootnoteText"/>
              <w:rPr>
                <w:rFonts w:asciiTheme="minorHAnsi" w:eastAsiaTheme="minorHAnsi" w:hAnsiTheme="minorHAnsi" w:cstheme="minorBidi"/>
                <w:sz w:val="22"/>
              </w:rPr>
            </w:pPr>
            <w:r w:rsidRPr="002B74B7">
              <w:rPr>
                <w:rFonts w:asciiTheme="minorHAnsi" w:eastAsiaTheme="minorHAnsi" w:hAnsiTheme="minorHAnsi" w:cstheme="minorBidi"/>
                <w:sz w:val="22"/>
              </w:rPr>
              <w:t xml:space="preserve">Project Narrative and Cost Estimate (Attachment B) </w:t>
            </w:r>
          </w:p>
        </w:tc>
        <w:tc>
          <w:tcPr>
            <w:tcW w:w="4230" w:type="dxa"/>
          </w:tcPr>
          <w:p w14:paraId="69FDC02D" w14:textId="77777777" w:rsidR="00CA2181" w:rsidRPr="002B74B7" w:rsidRDefault="00CA2181" w:rsidP="00CA2181">
            <w:pPr>
              <w:rPr>
                <w:b/>
                <w:szCs w:val="20"/>
              </w:rPr>
            </w:pPr>
            <w:r w:rsidRPr="002B74B7">
              <w:rPr>
                <w:b/>
                <w:szCs w:val="20"/>
              </w:rPr>
              <w:t xml:space="preserve"> </w:t>
            </w:r>
            <w:r w:rsidR="00581461" w:rsidRPr="002B74B7">
              <w:rPr>
                <w:szCs w:val="20"/>
              </w:rPr>
              <w:t xml:space="preserve">Yes    </w:t>
            </w:r>
            <w:proofErr w:type="gramStart"/>
            <w:r w:rsidR="00581461" w:rsidRPr="002B74B7">
              <w:rPr>
                <w:szCs w:val="20"/>
              </w:rPr>
              <w:t xml:space="preserve">   </w:t>
            </w:r>
            <w:r w:rsidRPr="002B74B7">
              <w:rPr>
                <w:szCs w:val="20"/>
              </w:rPr>
              <w:t>(</w:t>
            </w:r>
            <w:proofErr w:type="gramEnd"/>
            <w:r w:rsidRPr="002B74B7">
              <w:rPr>
                <w:szCs w:val="20"/>
              </w:rPr>
              <w:t>must be included with all requests)</w:t>
            </w:r>
          </w:p>
        </w:tc>
      </w:tr>
      <w:tr w:rsidR="00570644" w:rsidRPr="00964CCA" w14:paraId="7BA303F7" w14:textId="77777777" w:rsidTr="002B74B7">
        <w:tc>
          <w:tcPr>
            <w:tcW w:w="5670" w:type="dxa"/>
          </w:tcPr>
          <w:p w14:paraId="2A7B8711" w14:textId="77777777" w:rsidR="00570644" w:rsidRPr="002B74B7" w:rsidRDefault="00570644" w:rsidP="00096CE0">
            <w:pPr>
              <w:rPr>
                <w:szCs w:val="20"/>
              </w:rPr>
            </w:pPr>
            <w:r w:rsidRPr="002B74B7">
              <w:rPr>
                <w:szCs w:val="20"/>
              </w:rPr>
              <w:t xml:space="preserve">Terms and Conditions Form </w:t>
            </w:r>
            <w:r w:rsidR="00CA2181" w:rsidRPr="002B74B7">
              <w:rPr>
                <w:szCs w:val="20"/>
              </w:rPr>
              <w:t>(Attachment C)</w:t>
            </w:r>
          </w:p>
        </w:tc>
        <w:tc>
          <w:tcPr>
            <w:tcW w:w="4230" w:type="dxa"/>
          </w:tcPr>
          <w:p w14:paraId="5FF9579D" w14:textId="77777777" w:rsidR="00570644" w:rsidRPr="002B74B7" w:rsidRDefault="00CA2181" w:rsidP="00096CE0">
            <w:pPr>
              <w:rPr>
                <w:szCs w:val="20"/>
              </w:rPr>
            </w:pPr>
            <w:r w:rsidRPr="002B74B7">
              <w:rPr>
                <w:szCs w:val="20"/>
              </w:rPr>
              <w:t xml:space="preserve"> </w:t>
            </w:r>
            <w:proofErr w:type="gramStart"/>
            <w:r w:rsidRPr="002B74B7">
              <w:rPr>
                <w:szCs w:val="20"/>
              </w:rPr>
              <w:t>Yes  or</w:t>
            </w:r>
            <w:proofErr w:type="gramEnd"/>
            <w:r w:rsidRPr="002B74B7">
              <w:rPr>
                <w:szCs w:val="20"/>
              </w:rPr>
              <w:t xml:space="preserve">  N/A</w:t>
            </w:r>
            <w:r w:rsidR="00570644" w:rsidRPr="002B74B7">
              <w:rPr>
                <w:szCs w:val="20"/>
              </w:rPr>
              <w:t xml:space="preserve"> </w:t>
            </w:r>
            <w:proofErr w:type="gramStart"/>
            <w:r w:rsidR="00581461" w:rsidRPr="002B74B7">
              <w:rPr>
                <w:szCs w:val="20"/>
              </w:rPr>
              <w:t xml:space="preserve"> </w:t>
            </w:r>
            <w:r w:rsidR="00570644" w:rsidRPr="002B74B7">
              <w:rPr>
                <w:szCs w:val="20"/>
              </w:rPr>
              <w:t xml:space="preserve"> </w:t>
            </w:r>
            <w:r w:rsidR="00581461" w:rsidRPr="002B74B7">
              <w:rPr>
                <w:szCs w:val="20"/>
              </w:rPr>
              <w:t xml:space="preserve"> </w:t>
            </w:r>
            <w:r w:rsidR="00570644" w:rsidRPr="002B74B7">
              <w:rPr>
                <w:szCs w:val="20"/>
              </w:rPr>
              <w:t>(</w:t>
            </w:r>
            <w:proofErr w:type="gramEnd"/>
            <w:r w:rsidR="00570644" w:rsidRPr="002B74B7">
              <w:rPr>
                <w:szCs w:val="20"/>
              </w:rPr>
              <w:t>delete incorrect response)</w:t>
            </w:r>
          </w:p>
        </w:tc>
      </w:tr>
    </w:tbl>
    <w:p w14:paraId="37DC0415" w14:textId="77777777" w:rsidR="00570644" w:rsidRPr="00570644" w:rsidRDefault="00570644" w:rsidP="00570644">
      <w:pPr>
        <w:spacing w:line="240" w:lineRule="auto"/>
      </w:pPr>
    </w:p>
    <w:p w14:paraId="0E955C18" w14:textId="77777777" w:rsidR="00570644" w:rsidRPr="00964CCA" w:rsidRDefault="00570644" w:rsidP="00570644">
      <w:pPr>
        <w:spacing w:line="240" w:lineRule="auto"/>
        <w:rPr>
          <w:sz w:val="24"/>
          <w:szCs w:val="24"/>
        </w:rPr>
      </w:pPr>
      <w:r w:rsidRPr="00964CCA">
        <w:rPr>
          <w:b/>
          <w:sz w:val="24"/>
          <w:szCs w:val="24"/>
        </w:rPr>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14:paraId="3822C035" w14:textId="77777777" w:rsidTr="00BB6B18">
        <w:tc>
          <w:tcPr>
            <w:tcW w:w="9198" w:type="dxa"/>
          </w:tcPr>
          <w:p w14:paraId="12FABC9E" w14:textId="77777777" w:rsidR="00570644" w:rsidRPr="00581461" w:rsidRDefault="00570644" w:rsidP="00BB44E4">
            <w:pPr>
              <w:pStyle w:val="Header"/>
              <w:tabs>
                <w:tab w:val="clear" w:pos="4680"/>
                <w:tab w:val="clear" w:pos="9360"/>
              </w:tabs>
            </w:pPr>
            <w:r w:rsidRPr="00581461">
              <w:lastRenderedPageBreak/>
              <w:t xml:space="preserve">Note: </w:t>
            </w:r>
            <w:r w:rsidR="00581461">
              <w:t xml:space="preserve"> This form and all supporting</w:t>
            </w:r>
            <w:r w:rsidRPr="00581461">
              <w:t xml:space="preserve"> documents may be submitted electronically in “pdf” format.  Originals will be required for </w:t>
            </w:r>
            <w:r w:rsidR="002C1600">
              <w:t>SERTAC</w:t>
            </w:r>
            <w:r w:rsidR="00581461" w:rsidRPr="00581461">
              <w:t xml:space="preserve"> files prior to</w:t>
            </w:r>
            <w:r w:rsidRPr="00581461">
              <w:t xml:space="preserve"> the com</w:t>
            </w:r>
            <w:r w:rsidR="00581461" w:rsidRPr="00581461">
              <w:t>pletion of the project</w:t>
            </w:r>
            <w:r w:rsidRPr="00581461">
              <w:t>.</w:t>
            </w:r>
          </w:p>
        </w:tc>
      </w:tr>
      <w:tr w:rsidR="00570644" w14:paraId="06030B38" w14:textId="77777777" w:rsidTr="001A3EE8">
        <w:trPr>
          <w:trHeight w:val="2078"/>
        </w:trPr>
        <w:tc>
          <w:tcPr>
            <w:tcW w:w="9198" w:type="dxa"/>
          </w:tcPr>
          <w:p w14:paraId="28347DAF" w14:textId="77777777" w:rsidR="00570644" w:rsidRPr="001A3EE8" w:rsidRDefault="00570644" w:rsidP="00A90CDA">
            <w:pPr>
              <w:ind w:left="720"/>
            </w:pPr>
          </w:p>
          <w:p w14:paraId="00C6608B" w14:textId="77777777" w:rsidR="00160494" w:rsidRDefault="00DC5F76" w:rsidP="00160494">
            <w:pPr>
              <w:contextualSpacing/>
              <w:jc w:val="both"/>
              <w:rPr>
                <w:rFonts w:eastAsia="Times New Roman" w:cs="Calibri"/>
              </w:rPr>
            </w:pPr>
            <w:r>
              <w:rPr>
                <w:rFonts w:eastAsia="Times New Roman" w:cs="Calibri"/>
              </w:rPr>
              <w:t>SERTAC Regional Trauma Advisory Council Coordinator</w:t>
            </w:r>
          </w:p>
          <w:p w14:paraId="5572704A" w14:textId="77777777" w:rsidR="00DC5F76" w:rsidRDefault="00DC5F76" w:rsidP="00160494">
            <w:pPr>
              <w:contextualSpacing/>
              <w:jc w:val="both"/>
            </w:pPr>
            <w:r>
              <w:t>Tom Thrash</w:t>
            </w:r>
          </w:p>
          <w:p w14:paraId="224A9EC7" w14:textId="77777777" w:rsidR="00DC5F76" w:rsidRDefault="00DC5F76" w:rsidP="00160494">
            <w:pPr>
              <w:contextualSpacing/>
              <w:jc w:val="both"/>
            </w:pPr>
            <w:hyperlink r:id="rId8" w:history="1">
              <w:r w:rsidRPr="006A3C51">
                <w:rPr>
                  <w:rStyle w:val="Hyperlink"/>
                </w:rPr>
                <w:t>sertacwi@gmail.com</w:t>
              </w:r>
            </w:hyperlink>
          </w:p>
          <w:p w14:paraId="23B9F9B5" w14:textId="77777777" w:rsidR="00DC5F76" w:rsidRPr="00160494" w:rsidRDefault="00DC5F76" w:rsidP="00160494">
            <w:pPr>
              <w:contextualSpacing/>
              <w:jc w:val="both"/>
            </w:pPr>
          </w:p>
          <w:p w14:paraId="30AD5E2F" w14:textId="77777777" w:rsidR="00581461" w:rsidRDefault="00581461" w:rsidP="001A3EE8">
            <w:pPr>
              <w:contextualSpacing/>
              <w:jc w:val="both"/>
            </w:pPr>
          </w:p>
        </w:tc>
      </w:tr>
    </w:tbl>
    <w:p w14:paraId="3DD2042A" w14:textId="77777777" w:rsidR="00581461" w:rsidRDefault="00581461" w:rsidP="00096CE0">
      <w:pPr>
        <w:spacing w:line="240" w:lineRule="auto"/>
      </w:pPr>
    </w:p>
    <w:p w14:paraId="3CF6882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8D282F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EF7BB3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0D5F34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AE239B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3CCFC4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9F7A8C8"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D12CAD6"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4FC46D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D366A71"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B9E3DB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0B1F543"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61AE121"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03BAE5E"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C9D1DE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290BA8D"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5517D79"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2478B62"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DBB1555"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D2E127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B87BFC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1D590B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91C5D6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038B587"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A98DCED" w14:textId="77777777" w:rsidR="00DC5F76" w:rsidRDefault="00DC5F76" w:rsidP="00581461">
      <w:pPr>
        <w:autoSpaceDE w:val="0"/>
        <w:autoSpaceDN w:val="0"/>
        <w:adjustRightInd w:val="0"/>
        <w:spacing w:after="0" w:line="240" w:lineRule="auto"/>
        <w:jc w:val="center"/>
        <w:rPr>
          <w:rFonts w:ascii="Calibri" w:eastAsia="Times New Roman" w:hAnsi="Calibri" w:cs="Calibri"/>
          <w:b/>
          <w:sz w:val="28"/>
          <w:szCs w:val="28"/>
        </w:rPr>
      </w:pPr>
    </w:p>
    <w:p w14:paraId="4560449E" w14:textId="77777777" w:rsidR="00DC5F76" w:rsidRDefault="00DC5F76" w:rsidP="00581461">
      <w:pPr>
        <w:autoSpaceDE w:val="0"/>
        <w:autoSpaceDN w:val="0"/>
        <w:adjustRightInd w:val="0"/>
        <w:spacing w:after="0" w:line="240" w:lineRule="auto"/>
        <w:jc w:val="center"/>
        <w:rPr>
          <w:rFonts w:ascii="Calibri" w:eastAsia="Times New Roman" w:hAnsi="Calibri" w:cs="Calibri"/>
          <w:b/>
          <w:sz w:val="28"/>
          <w:szCs w:val="28"/>
        </w:rPr>
      </w:pPr>
    </w:p>
    <w:p w14:paraId="1935370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98D6C13" w14:textId="77777777" w:rsidR="00581461" w:rsidRPr="004270CE" w:rsidRDefault="00581461" w:rsidP="00096CE0">
      <w:pPr>
        <w:spacing w:line="240" w:lineRule="auto"/>
      </w:pPr>
    </w:p>
    <w:p w14:paraId="3177EEE4" w14:textId="77777777" w:rsidR="00096CE0" w:rsidRPr="00581461" w:rsidRDefault="002C1600" w:rsidP="00096CE0">
      <w:pPr>
        <w:spacing w:line="240" w:lineRule="auto"/>
        <w:rPr>
          <w:sz w:val="28"/>
          <w:szCs w:val="28"/>
        </w:rPr>
      </w:pPr>
      <w:r>
        <w:rPr>
          <w:b/>
          <w:sz w:val="28"/>
          <w:szCs w:val="28"/>
        </w:rPr>
        <w:t>For SE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14:paraId="353BF5B8" w14:textId="77777777" w:rsidTr="00FC3436">
        <w:tc>
          <w:tcPr>
            <w:tcW w:w="2808" w:type="dxa"/>
          </w:tcPr>
          <w:p w14:paraId="6114806F" w14:textId="77777777"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14:paraId="6A9019D5" w14:textId="77777777" w:rsidR="00096CE0" w:rsidRPr="00581461" w:rsidRDefault="00096CE0" w:rsidP="00FC3436">
            <w:pPr>
              <w:rPr>
                <w:sz w:val="28"/>
                <w:szCs w:val="28"/>
              </w:rPr>
            </w:pPr>
          </w:p>
        </w:tc>
      </w:tr>
      <w:tr w:rsidR="00C51274" w14:paraId="5963391C" w14:textId="77777777" w:rsidTr="00FC3436">
        <w:tc>
          <w:tcPr>
            <w:tcW w:w="2808" w:type="dxa"/>
          </w:tcPr>
          <w:p w14:paraId="584E588D" w14:textId="77777777"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14:paraId="50A808B7" w14:textId="77777777" w:rsidR="00C51274" w:rsidRPr="00581461" w:rsidRDefault="00C51274" w:rsidP="00FC3436">
            <w:pPr>
              <w:rPr>
                <w:b/>
                <w:sz w:val="28"/>
                <w:szCs w:val="28"/>
              </w:rPr>
            </w:pPr>
          </w:p>
        </w:tc>
      </w:tr>
      <w:tr w:rsidR="00FC3436" w14:paraId="71D05066" w14:textId="77777777" w:rsidTr="00FC3436">
        <w:tc>
          <w:tcPr>
            <w:tcW w:w="2808" w:type="dxa"/>
          </w:tcPr>
          <w:p w14:paraId="4E92BED6" w14:textId="77777777" w:rsidR="00FC3436" w:rsidRPr="00581461" w:rsidRDefault="00FC3436" w:rsidP="00FC3436">
            <w:pPr>
              <w:rPr>
                <w:sz w:val="28"/>
                <w:szCs w:val="28"/>
              </w:rPr>
            </w:pPr>
            <w:r>
              <w:rPr>
                <w:sz w:val="28"/>
                <w:szCs w:val="28"/>
              </w:rPr>
              <w:t>Committee Recommendation</w:t>
            </w:r>
          </w:p>
        </w:tc>
        <w:tc>
          <w:tcPr>
            <w:tcW w:w="6048" w:type="dxa"/>
            <w:vAlign w:val="center"/>
          </w:tcPr>
          <w:p w14:paraId="6EB00582" w14:textId="77777777" w:rsidR="00FC3436" w:rsidRPr="00FC3436" w:rsidRDefault="00FC3436" w:rsidP="00FC3436">
            <w:pPr>
              <w:rPr>
                <w:sz w:val="28"/>
                <w:szCs w:val="28"/>
              </w:rPr>
            </w:pPr>
          </w:p>
        </w:tc>
      </w:tr>
      <w:tr w:rsidR="00C51274" w14:paraId="206E245E" w14:textId="77777777" w:rsidTr="004725C6">
        <w:tc>
          <w:tcPr>
            <w:tcW w:w="2808" w:type="dxa"/>
            <w:shd w:val="clear" w:color="auto" w:fill="D9D9D9" w:themeFill="background1" w:themeFillShade="D9"/>
          </w:tcPr>
          <w:p w14:paraId="5FA942C7" w14:textId="77777777" w:rsidR="00C51274" w:rsidRPr="004725C6" w:rsidRDefault="00C51274" w:rsidP="00FC3436">
            <w:pPr>
              <w:rPr>
                <w:sz w:val="28"/>
                <w:szCs w:val="28"/>
              </w:rPr>
            </w:pPr>
          </w:p>
        </w:tc>
        <w:tc>
          <w:tcPr>
            <w:tcW w:w="6048" w:type="dxa"/>
            <w:shd w:val="clear" w:color="auto" w:fill="D9D9D9" w:themeFill="background1" w:themeFillShade="D9"/>
            <w:vAlign w:val="center"/>
          </w:tcPr>
          <w:p w14:paraId="7B73B185" w14:textId="77777777" w:rsidR="00C51274" w:rsidRPr="004725C6" w:rsidRDefault="00C51274" w:rsidP="00FC3436">
            <w:pPr>
              <w:rPr>
                <w:sz w:val="28"/>
                <w:szCs w:val="28"/>
              </w:rPr>
            </w:pPr>
          </w:p>
        </w:tc>
      </w:tr>
      <w:tr w:rsidR="00096CE0" w14:paraId="42E35253" w14:textId="77777777" w:rsidTr="00FC3436">
        <w:tc>
          <w:tcPr>
            <w:tcW w:w="2808" w:type="dxa"/>
          </w:tcPr>
          <w:p w14:paraId="3C75F71A" w14:textId="77777777" w:rsidR="00096CE0" w:rsidRPr="00581461" w:rsidRDefault="002C1600" w:rsidP="00FC3436">
            <w:pPr>
              <w:rPr>
                <w:sz w:val="28"/>
                <w:szCs w:val="28"/>
              </w:rPr>
            </w:pPr>
            <w:r>
              <w:rPr>
                <w:sz w:val="28"/>
                <w:szCs w:val="28"/>
              </w:rPr>
              <w:t>SERTAC Executive Council</w:t>
            </w:r>
            <w:r w:rsidR="00096CE0" w:rsidRPr="00581461">
              <w:rPr>
                <w:sz w:val="28"/>
                <w:szCs w:val="28"/>
              </w:rPr>
              <w:t xml:space="preserve">:   </w:t>
            </w:r>
          </w:p>
        </w:tc>
        <w:tc>
          <w:tcPr>
            <w:tcW w:w="6048" w:type="dxa"/>
            <w:vAlign w:val="center"/>
          </w:tcPr>
          <w:p w14:paraId="149568D4" w14:textId="77777777"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14:paraId="4FCC7E52" w14:textId="77777777" w:rsidTr="00FC3436">
        <w:tc>
          <w:tcPr>
            <w:tcW w:w="2808" w:type="dxa"/>
          </w:tcPr>
          <w:p w14:paraId="25DA14AB" w14:textId="77777777"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14:paraId="3A57A7C8" w14:textId="77777777" w:rsidR="00096CE0" w:rsidRPr="00581461" w:rsidRDefault="00096CE0" w:rsidP="00FC3436">
            <w:pPr>
              <w:rPr>
                <w:b/>
                <w:sz w:val="28"/>
                <w:szCs w:val="28"/>
              </w:rPr>
            </w:pPr>
          </w:p>
        </w:tc>
      </w:tr>
      <w:tr w:rsidR="00096CE0" w14:paraId="118C478E" w14:textId="77777777" w:rsidTr="00684BF7">
        <w:tc>
          <w:tcPr>
            <w:tcW w:w="8856" w:type="dxa"/>
            <w:gridSpan w:val="2"/>
          </w:tcPr>
          <w:p w14:paraId="7316E162" w14:textId="77777777" w:rsidR="00096CE0" w:rsidRPr="00FC3436" w:rsidRDefault="00096CE0" w:rsidP="00FC3436">
            <w:pPr>
              <w:rPr>
                <w:sz w:val="24"/>
                <w:szCs w:val="24"/>
              </w:rPr>
            </w:pPr>
            <w:r w:rsidRPr="00581461">
              <w:rPr>
                <w:sz w:val="28"/>
                <w:szCs w:val="28"/>
              </w:rPr>
              <w:t>Reason Denied:</w:t>
            </w:r>
            <w:r w:rsidR="00FC3436">
              <w:rPr>
                <w:sz w:val="28"/>
                <w:szCs w:val="28"/>
              </w:rPr>
              <w:t xml:space="preserve">  </w:t>
            </w:r>
          </w:p>
          <w:p w14:paraId="4FD16563" w14:textId="77777777" w:rsidR="00096CE0" w:rsidRPr="00581461" w:rsidRDefault="00096CE0" w:rsidP="00FC3436">
            <w:pPr>
              <w:rPr>
                <w:sz w:val="28"/>
                <w:szCs w:val="28"/>
              </w:rPr>
            </w:pPr>
          </w:p>
          <w:p w14:paraId="2F2B5950" w14:textId="77777777" w:rsidR="00096CE0" w:rsidRPr="00581461" w:rsidRDefault="00096CE0" w:rsidP="00FC3436">
            <w:pPr>
              <w:rPr>
                <w:sz w:val="28"/>
                <w:szCs w:val="28"/>
              </w:rPr>
            </w:pPr>
          </w:p>
          <w:p w14:paraId="2D0E1D71" w14:textId="77777777" w:rsidR="00096CE0" w:rsidRPr="00581461" w:rsidRDefault="00096CE0" w:rsidP="00FC3436">
            <w:pPr>
              <w:rPr>
                <w:sz w:val="28"/>
                <w:szCs w:val="28"/>
              </w:rPr>
            </w:pPr>
          </w:p>
        </w:tc>
      </w:tr>
      <w:tr w:rsidR="00096CE0" w14:paraId="35ADB913" w14:textId="77777777" w:rsidTr="00FC3436">
        <w:tc>
          <w:tcPr>
            <w:tcW w:w="2808" w:type="dxa"/>
          </w:tcPr>
          <w:p w14:paraId="4DA1BB59" w14:textId="77777777" w:rsidR="00096CE0" w:rsidRPr="00581461" w:rsidRDefault="00096CE0" w:rsidP="00FC3436">
            <w:pPr>
              <w:rPr>
                <w:sz w:val="28"/>
                <w:szCs w:val="28"/>
              </w:rPr>
            </w:pPr>
            <w:r w:rsidRPr="00581461">
              <w:rPr>
                <w:sz w:val="28"/>
                <w:szCs w:val="28"/>
              </w:rPr>
              <w:t>Date Award Notice Sent:</w:t>
            </w:r>
          </w:p>
        </w:tc>
        <w:tc>
          <w:tcPr>
            <w:tcW w:w="6048" w:type="dxa"/>
          </w:tcPr>
          <w:p w14:paraId="509D17FA" w14:textId="77777777" w:rsidR="00096CE0" w:rsidRPr="00581461" w:rsidRDefault="00096CE0" w:rsidP="00684BF7">
            <w:pPr>
              <w:rPr>
                <w:sz w:val="28"/>
                <w:szCs w:val="28"/>
              </w:rPr>
            </w:pPr>
          </w:p>
        </w:tc>
      </w:tr>
    </w:tbl>
    <w:p w14:paraId="64A1CCEA" w14:textId="77777777" w:rsidR="00CA2181" w:rsidRDefault="00CA2181" w:rsidP="008D6667">
      <w:pPr>
        <w:spacing w:line="240" w:lineRule="auto"/>
        <w:jc w:val="center"/>
        <w:rPr>
          <w:b/>
        </w:rPr>
      </w:pPr>
    </w:p>
    <w:p w14:paraId="2E3F23FF" w14:textId="77777777" w:rsidR="00CA2181" w:rsidRDefault="00CA2181" w:rsidP="008D6667">
      <w:pPr>
        <w:spacing w:line="240" w:lineRule="auto"/>
        <w:jc w:val="center"/>
        <w:rPr>
          <w:b/>
        </w:rPr>
      </w:pPr>
    </w:p>
    <w:p w14:paraId="4754B232" w14:textId="77777777" w:rsidR="00CA2181" w:rsidRDefault="00CA2181" w:rsidP="008D6667">
      <w:pPr>
        <w:spacing w:line="240" w:lineRule="auto"/>
        <w:jc w:val="center"/>
        <w:rPr>
          <w:b/>
        </w:rPr>
      </w:pPr>
    </w:p>
    <w:p w14:paraId="174509B9" w14:textId="77777777" w:rsidR="00CA2181" w:rsidRDefault="00CA2181" w:rsidP="008D6667">
      <w:pPr>
        <w:spacing w:line="240" w:lineRule="auto"/>
        <w:jc w:val="center"/>
        <w:rPr>
          <w:b/>
        </w:rPr>
      </w:pPr>
    </w:p>
    <w:p w14:paraId="4E92C4B7" w14:textId="77777777" w:rsidR="00581461" w:rsidRDefault="00581461" w:rsidP="008D6667">
      <w:pPr>
        <w:spacing w:line="240" w:lineRule="auto"/>
        <w:jc w:val="center"/>
        <w:rPr>
          <w:b/>
        </w:rPr>
      </w:pPr>
    </w:p>
    <w:p w14:paraId="6F917765" w14:textId="77777777" w:rsidR="00581461" w:rsidRDefault="00581461" w:rsidP="008D6667">
      <w:pPr>
        <w:spacing w:line="240" w:lineRule="auto"/>
        <w:jc w:val="center"/>
        <w:rPr>
          <w:b/>
        </w:rPr>
      </w:pPr>
    </w:p>
    <w:p w14:paraId="3A9E5281" w14:textId="77777777" w:rsidR="00581461" w:rsidRDefault="00581461" w:rsidP="008D6667">
      <w:pPr>
        <w:spacing w:line="240" w:lineRule="auto"/>
        <w:jc w:val="center"/>
        <w:rPr>
          <w:b/>
        </w:rPr>
      </w:pPr>
    </w:p>
    <w:p w14:paraId="66CFFF98" w14:textId="77777777" w:rsidR="00FC3436" w:rsidRDefault="00FC3436" w:rsidP="008D6667">
      <w:pPr>
        <w:spacing w:line="240" w:lineRule="auto"/>
        <w:jc w:val="center"/>
        <w:rPr>
          <w:b/>
        </w:rPr>
      </w:pPr>
    </w:p>
    <w:p w14:paraId="548D572A" w14:textId="77777777" w:rsidR="00581461" w:rsidRDefault="00581461" w:rsidP="008D6667">
      <w:pPr>
        <w:spacing w:line="240" w:lineRule="auto"/>
        <w:jc w:val="center"/>
        <w:rPr>
          <w:b/>
        </w:rPr>
      </w:pPr>
    </w:p>
    <w:p w14:paraId="4D55C424" w14:textId="77777777" w:rsidR="00CA2181" w:rsidRDefault="00CA2181" w:rsidP="00964CCA">
      <w:pPr>
        <w:spacing w:line="240" w:lineRule="auto"/>
        <w:rPr>
          <w:b/>
        </w:rPr>
      </w:pPr>
    </w:p>
    <w:p w14:paraId="6E5289C5" w14:textId="77777777" w:rsidR="00DC5F76" w:rsidRDefault="00DC5F76" w:rsidP="00964CCA">
      <w:pPr>
        <w:spacing w:line="240" w:lineRule="auto"/>
        <w:rPr>
          <w:b/>
        </w:rPr>
      </w:pPr>
    </w:p>
    <w:p w14:paraId="6F7C2B99" w14:textId="77777777" w:rsidR="00DC5F76" w:rsidRDefault="00DC5F76" w:rsidP="00964CCA">
      <w:pPr>
        <w:spacing w:line="240" w:lineRule="auto"/>
        <w:rPr>
          <w:b/>
        </w:rPr>
      </w:pPr>
    </w:p>
    <w:p w14:paraId="09A16F1E" w14:textId="77777777" w:rsidR="008D6667" w:rsidRPr="00964CCA" w:rsidRDefault="00E25A71" w:rsidP="00964CCA">
      <w:pPr>
        <w:spacing w:after="0" w:line="240" w:lineRule="auto"/>
        <w:jc w:val="center"/>
        <w:rPr>
          <w:b/>
          <w:sz w:val="28"/>
          <w:szCs w:val="28"/>
        </w:rPr>
      </w:pPr>
      <w:r w:rsidRPr="00964CCA">
        <w:rPr>
          <w:b/>
          <w:sz w:val="28"/>
          <w:szCs w:val="28"/>
        </w:rPr>
        <w:t xml:space="preserve">Attachment </w:t>
      </w:r>
      <w:r w:rsidR="00A66BD6" w:rsidRPr="00964CCA">
        <w:rPr>
          <w:b/>
          <w:sz w:val="28"/>
          <w:szCs w:val="28"/>
        </w:rPr>
        <w:t>B</w:t>
      </w:r>
    </w:p>
    <w:p w14:paraId="11307FFC" w14:textId="77777777"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14:paraId="0CAA8EDD" w14:textId="77777777" w:rsidR="000A5476" w:rsidRDefault="000A5476" w:rsidP="000A5476">
      <w:pPr>
        <w:spacing w:after="0" w:line="240" w:lineRule="auto"/>
        <w:rPr>
          <w:rFonts w:ascii="Calibri" w:eastAsia="Times New Roman" w:hAnsi="Calibri" w:cs="Calibri"/>
          <w:b/>
          <w:sz w:val="24"/>
          <w:szCs w:val="24"/>
        </w:rPr>
      </w:pPr>
    </w:p>
    <w:p w14:paraId="06375D20" w14:textId="77777777"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  Complete one narrative/estimate for each individual vendor or supplier.  Use the section(s) that fit the project.</w:t>
      </w:r>
    </w:p>
    <w:p w14:paraId="14FC47E1" w14:textId="77777777" w:rsidR="00A27728" w:rsidRDefault="00A27728" w:rsidP="000A5476">
      <w:pPr>
        <w:spacing w:after="0" w:line="240" w:lineRule="auto"/>
        <w:rPr>
          <w:rFonts w:ascii="Calibri" w:eastAsia="Times New Roman" w:hAnsi="Calibri" w:cs="Calibri"/>
        </w:rPr>
      </w:pPr>
    </w:p>
    <w:p w14:paraId="2D5E3F82" w14:textId="77777777"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14:paraId="13B71D9E" w14:textId="77777777"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14:paraId="5257045B" w14:textId="77777777" w:rsidTr="0064202E">
        <w:trPr>
          <w:trHeight w:val="8963"/>
        </w:trPr>
        <w:tc>
          <w:tcPr>
            <w:tcW w:w="9576" w:type="dxa"/>
          </w:tcPr>
          <w:p w14:paraId="72F8037F" w14:textId="77777777" w:rsidR="0064202E" w:rsidRPr="00CA2181" w:rsidRDefault="0064202E" w:rsidP="0064202E">
            <w:pPr>
              <w:rPr>
                <w:sz w:val="20"/>
                <w:szCs w:val="20"/>
              </w:rPr>
            </w:pPr>
            <w:r>
              <w:rPr>
                <w:sz w:val="20"/>
                <w:szCs w:val="20"/>
              </w:rPr>
              <w:t>Provide a detailed description of the project – use additional pages as needed:</w:t>
            </w:r>
          </w:p>
          <w:p w14:paraId="2FAB1BD2" w14:textId="77777777" w:rsidR="00861196" w:rsidRDefault="00861196" w:rsidP="000A5476">
            <w:pPr>
              <w:rPr>
                <w:rFonts w:ascii="Calibri" w:eastAsia="Times New Roman" w:hAnsi="Calibri" w:cs="Calibri"/>
              </w:rPr>
            </w:pPr>
          </w:p>
        </w:tc>
      </w:tr>
    </w:tbl>
    <w:p w14:paraId="6F4EF252" w14:textId="77777777" w:rsidR="00FC3436" w:rsidRDefault="00FC3436" w:rsidP="0064202E">
      <w:pPr>
        <w:spacing w:after="0" w:line="240" w:lineRule="auto"/>
        <w:jc w:val="center"/>
        <w:rPr>
          <w:b/>
          <w:sz w:val="28"/>
          <w:szCs w:val="28"/>
        </w:rPr>
      </w:pPr>
    </w:p>
    <w:p w14:paraId="42B316C5" w14:textId="77777777" w:rsidR="0064202E" w:rsidRPr="00964CCA" w:rsidRDefault="0064202E" w:rsidP="0064202E">
      <w:pPr>
        <w:spacing w:after="0" w:line="240" w:lineRule="auto"/>
        <w:jc w:val="center"/>
        <w:rPr>
          <w:b/>
          <w:sz w:val="28"/>
          <w:szCs w:val="28"/>
        </w:rPr>
      </w:pPr>
      <w:r w:rsidRPr="00964CCA">
        <w:rPr>
          <w:b/>
          <w:sz w:val="28"/>
          <w:szCs w:val="28"/>
        </w:rPr>
        <w:t>Attachment B</w:t>
      </w:r>
    </w:p>
    <w:p w14:paraId="6B7D5B74" w14:textId="77777777"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432A73D1" w14:textId="77777777" w:rsidR="00861196" w:rsidRDefault="00861196" w:rsidP="000A5476">
      <w:pPr>
        <w:spacing w:after="0" w:line="240" w:lineRule="auto"/>
        <w:rPr>
          <w:rFonts w:ascii="Calibri" w:eastAsia="Times New Roman" w:hAnsi="Calibri" w:cs="Calibri"/>
        </w:rPr>
      </w:pPr>
    </w:p>
    <w:p w14:paraId="4EA9EA5F" w14:textId="77777777" w:rsidR="00535840" w:rsidRDefault="00535840" w:rsidP="000A5476">
      <w:pPr>
        <w:spacing w:after="0" w:line="240" w:lineRule="auto"/>
        <w:rPr>
          <w:rFonts w:ascii="Calibri" w:eastAsia="Times New Roman" w:hAnsi="Calibri" w:cs="Calibri"/>
        </w:rPr>
      </w:pPr>
    </w:p>
    <w:p w14:paraId="6791295B" w14:textId="77777777"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14:paraId="46EC8903" w14:textId="77777777" w:rsidR="00F027C0" w:rsidRPr="00F027C0" w:rsidRDefault="00F027C0" w:rsidP="00F027C0">
      <w:pPr>
        <w:spacing w:after="0" w:line="240" w:lineRule="auto"/>
        <w:rPr>
          <w:rFonts w:eastAsia="Times New Roman" w:cstheme="minorHAnsi"/>
        </w:rPr>
      </w:pPr>
      <w:r>
        <w:rPr>
          <w:rFonts w:eastAsia="Times New Roman" w:cstheme="minorHAnsi"/>
        </w:rPr>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14:paraId="7B5102B7" w14:textId="77777777" w:rsidR="00861196" w:rsidRDefault="00861196" w:rsidP="000A5476">
      <w:pPr>
        <w:spacing w:after="0" w:line="240" w:lineRule="auto"/>
        <w:rPr>
          <w:rFonts w:ascii="Calibri" w:eastAsia="Times New Roman" w:hAnsi="Calibri" w:cs="Calibri"/>
        </w:rPr>
      </w:pPr>
    </w:p>
    <w:p w14:paraId="6DE22362" w14:textId="77777777" w:rsidR="00993840" w:rsidRPr="0064202E" w:rsidRDefault="00993840" w:rsidP="00993840">
      <w:pPr>
        <w:spacing w:after="0" w:line="240" w:lineRule="auto"/>
        <w:rPr>
          <w:rFonts w:eastAsia="Times New Roman" w:cs="Calibri"/>
          <w:sz w:val="28"/>
          <w:szCs w:val="28"/>
        </w:rPr>
      </w:pPr>
      <w:r w:rsidRPr="0064202E">
        <w:rPr>
          <w:rFonts w:eastAsia="Times New Roman" w:cs="Calibri"/>
          <w:b/>
          <w:sz w:val="28"/>
          <w:szCs w:val="28"/>
        </w:rPr>
        <w:t>Exercise</w:t>
      </w:r>
      <w:r w:rsidR="0064202E">
        <w:rPr>
          <w:rFonts w:eastAsia="Times New Roman" w:cs="Calibri"/>
          <w:b/>
          <w:sz w:val="28"/>
          <w:szCs w:val="28"/>
        </w:rPr>
        <w:t>, Training, Educational Sessions</w:t>
      </w:r>
      <w:r w:rsidRPr="0064202E">
        <w:rPr>
          <w:rFonts w:eastAsia="Times New Roman" w:cs="Calibri"/>
          <w:sz w:val="28"/>
          <w:szCs w:val="28"/>
        </w:rPr>
        <w:t>:</w:t>
      </w:r>
    </w:p>
    <w:p w14:paraId="17745F04" w14:textId="77777777" w:rsidR="00993840" w:rsidRPr="001B01EB" w:rsidRDefault="00993840" w:rsidP="00993840">
      <w:pPr>
        <w:spacing w:after="0" w:line="240" w:lineRule="auto"/>
        <w:rPr>
          <w:rFonts w:eastAsia="Times New Roman" w:cs="Calibri"/>
        </w:rPr>
      </w:pPr>
    </w:p>
    <w:tbl>
      <w:tblPr>
        <w:tblStyle w:val="TableGrid1"/>
        <w:tblW w:w="0" w:type="auto"/>
        <w:tblLook w:val="04A0" w:firstRow="1" w:lastRow="0" w:firstColumn="1" w:lastColumn="0" w:noHBand="0" w:noVBand="1"/>
      </w:tblPr>
      <w:tblGrid>
        <w:gridCol w:w="2273"/>
        <w:gridCol w:w="3338"/>
        <w:gridCol w:w="3739"/>
      </w:tblGrid>
      <w:tr w:rsidR="00993840" w:rsidRPr="001B01EB" w14:paraId="7E6DF0B4" w14:textId="77777777" w:rsidTr="00FB63E1">
        <w:tc>
          <w:tcPr>
            <w:tcW w:w="2278" w:type="dxa"/>
          </w:tcPr>
          <w:p w14:paraId="666DCC08"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Exercise/</w:t>
            </w:r>
            <w:r w:rsidR="00993840" w:rsidRPr="00755D01">
              <w:rPr>
                <w:rFonts w:asciiTheme="minorHAnsi" w:hAnsiTheme="minorHAnsi" w:cs="Calibri"/>
                <w:sz w:val="28"/>
                <w:szCs w:val="28"/>
              </w:rPr>
              <w:t>Course</w:t>
            </w:r>
            <w:r>
              <w:rPr>
                <w:rFonts w:asciiTheme="minorHAnsi" w:hAnsiTheme="minorHAnsi" w:cs="Calibri"/>
                <w:sz w:val="28"/>
                <w:szCs w:val="28"/>
              </w:rPr>
              <w:t>/</w:t>
            </w:r>
          </w:p>
          <w:p w14:paraId="1D3935DC" w14:textId="77777777" w:rsidR="00993840" w:rsidRPr="00755D01" w:rsidRDefault="00FB63E1" w:rsidP="00A90CDA">
            <w:pPr>
              <w:rPr>
                <w:rFonts w:asciiTheme="minorHAnsi" w:hAnsiTheme="minorHAnsi" w:cs="Calibri"/>
                <w:sz w:val="28"/>
                <w:szCs w:val="28"/>
              </w:rPr>
            </w:pPr>
            <w:r>
              <w:rPr>
                <w:rFonts w:asciiTheme="minorHAnsi" w:hAnsiTheme="minorHAnsi" w:cs="Calibri"/>
                <w:sz w:val="28"/>
                <w:szCs w:val="28"/>
              </w:rPr>
              <w:t>Session</w:t>
            </w:r>
            <w:r w:rsidR="00993840" w:rsidRPr="00755D01">
              <w:rPr>
                <w:rFonts w:asciiTheme="minorHAnsi" w:hAnsiTheme="minorHAnsi" w:cs="Calibri"/>
                <w:sz w:val="28"/>
                <w:szCs w:val="28"/>
              </w:rPr>
              <w:t xml:space="preserve"> Title:</w:t>
            </w:r>
          </w:p>
        </w:tc>
        <w:tc>
          <w:tcPr>
            <w:tcW w:w="7298" w:type="dxa"/>
            <w:gridSpan w:val="2"/>
          </w:tcPr>
          <w:p w14:paraId="36D4026D" w14:textId="77777777" w:rsidR="00993840" w:rsidRPr="00755D01" w:rsidRDefault="00993840" w:rsidP="00A90CDA">
            <w:pPr>
              <w:rPr>
                <w:rFonts w:asciiTheme="minorHAnsi" w:hAnsiTheme="minorHAnsi" w:cs="Calibri"/>
                <w:sz w:val="28"/>
                <w:szCs w:val="28"/>
              </w:rPr>
            </w:pPr>
          </w:p>
        </w:tc>
      </w:tr>
      <w:tr w:rsidR="00993840" w:rsidRPr="001B01EB" w14:paraId="6833F7D1" w14:textId="77777777" w:rsidTr="00FB63E1">
        <w:trPr>
          <w:trHeight w:val="1853"/>
        </w:trPr>
        <w:tc>
          <w:tcPr>
            <w:tcW w:w="2278" w:type="dxa"/>
          </w:tcPr>
          <w:p w14:paraId="5AB812D0" w14:textId="77777777" w:rsidR="00DD036D" w:rsidRDefault="00755D01" w:rsidP="00A90CDA">
            <w:pPr>
              <w:rPr>
                <w:rFonts w:asciiTheme="minorHAnsi" w:hAnsiTheme="minorHAnsi" w:cs="Calibri"/>
                <w:sz w:val="28"/>
                <w:szCs w:val="28"/>
              </w:rPr>
            </w:pPr>
            <w:r>
              <w:rPr>
                <w:rFonts w:asciiTheme="minorHAnsi" w:hAnsiTheme="minorHAnsi" w:cs="Calibri"/>
                <w:sz w:val="28"/>
                <w:szCs w:val="28"/>
              </w:rPr>
              <w:t>List primary</w:t>
            </w:r>
          </w:p>
          <w:p w14:paraId="62B6A547" w14:textId="77777777" w:rsidR="00993840" w:rsidRPr="00755D01" w:rsidRDefault="00DD036D" w:rsidP="00A90CDA">
            <w:pPr>
              <w:rPr>
                <w:rFonts w:asciiTheme="minorHAnsi" w:hAnsiTheme="minorHAnsi" w:cs="Calibri"/>
                <w:sz w:val="28"/>
                <w:szCs w:val="28"/>
              </w:rPr>
            </w:pPr>
            <w:r>
              <w:rPr>
                <w:rFonts w:asciiTheme="minorHAnsi" w:hAnsiTheme="minorHAnsi" w:cs="Calibri"/>
                <w:sz w:val="28"/>
                <w:szCs w:val="28"/>
              </w:rPr>
              <w:t>educational</w:t>
            </w:r>
            <w:r w:rsidR="00993840" w:rsidRPr="00755D01">
              <w:rPr>
                <w:rFonts w:asciiTheme="minorHAnsi" w:hAnsiTheme="minorHAnsi" w:cs="Calibri"/>
                <w:sz w:val="28"/>
                <w:szCs w:val="28"/>
              </w:rPr>
              <w:t xml:space="preserve"> objectives:</w:t>
            </w:r>
          </w:p>
        </w:tc>
        <w:tc>
          <w:tcPr>
            <w:tcW w:w="7298" w:type="dxa"/>
            <w:gridSpan w:val="2"/>
          </w:tcPr>
          <w:p w14:paraId="13EF8E54" w14:textId="77777777" w:rsidR="00993840" w:rsidRPr="00755D01" w:rsidRDefault="00993840" w:rsidP="00A90CDA">
            <w:pPr>
              <w:rPr>
                <w:rFonts w:asciiTheme="minorHAnsi" w:hAnsiTheme="minorHAnsi" w:cs="Calibri"/>
                <w:sz w:val="28"/>
                <w:szCs w:val="28"/>
              </w:rPr>
            </w:pPr>
          </w:p>
        </w:tc>
      </w:tr>
      <w:tr w:rsidR="00FB63E1" w:rsidRPr="001B01EB" w14:paraId="02E77A8A" w14:textId="77777777" w:rsidTr="00A60127">
        <w:trPr>
          <w:trHeight w:val="674"/>
        </w:trPr>
        <w:tc>
          <w:tcPr>
            <w:tcW w:w="9576" w:type="dxa"/>
            <w:gridSpan w:val="3"/>
          </w:tcPr>
          <w:p w14:paraId="2CB6FBD2" w14:textId="77777777" w:rsidR="00FB63E1" w:rsidRPr="00755D01" w:rsidRDefault="00FB63E1" w:rsidP="00A90CDA">
            <w:pPr>
              <w:rPr>
                <w:rFonts w:cs="Calibri"/>
                <w:sz w:val="28"/>
                <w:szCs w:val="28"/>
              </w:rPr>
            </w:pPr>
          </w:p>
        </w:tc>
      </w:tr>
      <w:tr w:rsidR="00FB63E1" w:rsidRPr="001B01EB" w14:paraId="2D11157E" w14:textId="77777777" w:rsidTr="00FB63E1">
        <w:tc>
          <w:tcPr>
            <w:tcW w:w="2278" w:type="dxa"/>
            <w:vMerge w:val="restart"/>
          </w:tcPr>
          <w:p w14:paraId="0554AC0B" w14:textId="77777777" w:rsidR="00FB63E1" w:rsidRPr="00755D01" w:rsidRDefault="00E2251B" w:rsidP="00A90CDA">
            <w:pPr>
              <w:rPr>
                <w:rFonts w:asciiTheme="minorHAnsi" w:hAnsiTheme="minorHAnsi" w:cs="Calibri"/>
                <w:sz w:val="28"/>
                <w:szCs w:val="28"/>
              </w:rPr>
            </w:pPr>
            <w:r>
              <w:rPr>
                <w:rFonts w:asciiTheme="minorHAnsi" w:hAnsiTheme="minorHAnsi" w:cs="Calibri"/>
                <w:sz w:val="28"/>
                <w:szCs w:val="28"/>
              </w:rPr>
              <w:t>Course Expenses</w:t>
            </w:r>
          </w:p>
        </w:tc>
        <w:tc>
          <w:tcPr>
            <w:tcW w:w="3410" w:type="dxa"/>
          </w:tcPr>
          <w:p w14:paraId="1C58E669" w14:textId="77777777" w:rsidR="00FB63E1" w:rsidRPr="00755D01" w:rsidRDefault="00FB63E1" w:rsidP="00A90CDA">
            <w:pPr>
              <w:rPr>
                <w:rFonts w:cs="Calibri"/>
                <w:sz w:val="28"/>
                <w:szCs w:val="28"/>
              </w:rPr>
            </w:pPr>
            <w:r w:rsidRPr="00755D01">
              <w:rPr>
                <w:rFonts w:asciiTheme="minorHAnsi" w:hAnsiTheme="minorHAnsi" w:cs="Calibri"/>
                <w:sz w:val="28"/>
                <w:szCs w:val="28"/>
              </w:rPr>
              <w:t>Course Fee per Person:</w:t>
            </w:r>
          </w:p>
        </w:tc>
        <w:tc>
          <w:tcPr>
            <w:tcW w:w="3888" w:type="dxa"/>
          </w:tcPr>
          <w:p w14:paraId="198C0E66" w14:textId="77777777" w:rsidR="00FB63E1" w:rsidRPr="00755D01" w:rsidRDefault="00FB63E1" w:rsidP="00A90CDA">
            <w:pPr>
              <w:rPr>
                <w:rFonts w:asciiTheme="minorHAnsi" w:hAnsiTheme="minorHAnsi" w:cs="Calibri"/>
                <w:sz w:val="28"/>
                <w:szCs w:val="28"/>
              </w:rPr>
            </w:pPr>
          </w:p>
        </w:tc>
      </w:tr>
      <w:tr w:rsidR="00FB63E1" w:rsidRPr="001B01EB" w14:paraId="248A62C5" w14:textId="77777777" w:rsidTr="00FB63E1">
        <w:tc>
          <w:tcPr>
            <w:tcW w:w="2278" w:type="dxa"/>
            <w:vMerge/>
          </w:tcPr>
          <w:p w14:paraId="037247F9" w14:textId="77777777" w:rsidR="00FB63E1" w:rsidRPr="00755D01" w:rsidRDefault="00FB63E1" w:rsidP="00A90CDA">
            <w:pPr>
              <w:rPr>
                <w:rFonts w:asciiTheme="minorHAnsi" w:hAnsiTheme="minorHAnsi" w:cs="Calibri"/>
                <w:sz w:val="28"/>
                <w:szCs w:val="28"/>
              </w:rPr>
            </w:pPr>
          </w:p>
        </w:tc>
        <w:tc>
          <w:tcPr>
            <w:tcW w:w="3410" w:type="dxa"/>
          </w:tcPr>
          <w:p w14:paraId="523FD856" w14:textId="77777777" w:rsidR="00FB63E1" w:rsidRPr="00755D01" w:rsidRDefault="00FB63E1" w:rsidP="00A90CDA">
            <w:pPr>
              <w:rPr>
                <w:rFonts w:cs="Calibri"/>
                <w:sz w:val="28"/>
                <w:szCs w:val="28"/>
              </w:rPr>
            </w:pPr>
            <w:r w:rsidRPr="00755D01">
              <w:rPr>
                <w:rFonts w:asciiTheme="minorHAnsi" w:hAnsiTheme="minorHAnsi" w:cs="Calibri"/>
                <w:sz w:val="28"/>
                <w:szCs w:val="28"/>
              </w:rPr>
              <w:t>Material</w:t>
            </w:r>
            <w:r>
              <w:rPr>
                <w:rFonts w:asciiTheme="minorHAnsi" w:hAnsiTheme="minorHAnsi" w:cs="Calibri"/>
                <w:sz w:val="28"/>
                <w:szCs w:val="28"/>
              </w:rPr>
              <w:t>s</w:t>
            </w:r>
            <w:r w:rsidRPr="00755D01">
              <w:rPr>
                <w:rFonts w:asciiTheme="minorHAnsi" w:hAnsiTheme="minorHAnsi" w:cs="Calibri"/>
                <w:sz w:val="28"/>
                <w:szCs w:val="28"/>
              </w:rPr>
              <w:t xml:space="preserve"> Cost per Person:</w:t>
            </w:r>
          </w:p>
        </w:tc>
        <w:tc>
          <w:tcPr>
            <w:tcW w:w="3888" w:type="dxa"/>
          </w:tcPr>
          <w:p w14:paraId="765B3843" w14:textId="77777777" w:rsidR="00FB63E1" w:rsidRPr="00755D01" w:rsidRDefault="00FB63E1" w:rsidP="00A90CDA">
            <w:pPr>
              <w:rPr>
                <w:rFonts w:asciiTheme="minorHAnsi" w:hAnsiTheme="minorHAnsi" w:cs="Calibri"/>
                <w:sz w:val="28"/>
                <w:szCs w:val="28"/>
              </w:rPr>
            </w:pPr>
          </w:p>
        </w:tc>
      </w:tr>
      <w:tr w:rsidR="00FB63E1" w:rsidRPr="001B01EB" w14:paraId="5C55956E" w14:textId="77777777" w:rsidTr="00FB63E1">
        <w:tc>
          <w:tcPr>
            <w:tcW w:w="2278" w:type="dxa"/>
            <w:vMerge/>
          </w:tcPr>
          <w:p w14:paraId="6BFBDFED" w14:textId="77777777" w:rsidR="00FB63E1" w:rsidRPr="00755D01" w:rsidRDefault="00FB63E1" w:rsidP="00A90CDA">
            <w:pPr>
              <w:rPr>
                <w:rFonts w:asciiTheme="minorHAnsi" w:hAnsiTheme="minorHAnsi" w:cs="Calibri"/>
                <w:sz w:val="28"/>
                <w:szCs w:val="28"/>
              </w:rPr>
            </w:pPr>
          </w:p>
        </w:tc>
        <w:tc>
          <w:tcPr>
            <w:tcW w:w="3410" w:type="dxa"/>
          </w:tcPr>
          <w:p w14:paraId="38CA886D" w14:textId="77777777" w:rsidR="00FB63E1" w:rsidRPr="00755D01" w:rsidRDefault="00FB63E1" w:rsidP="00A90CDA">
            <w:pPr>
              <w:rPr>
                <w:rFonts w:cs="Calibri"/>
                <w:sz w:val="28"/>
                <w:szCs w:val="28"/>
              </w:rPr>
            </w:pPr>
            <w:r w:rsidRPr="00755D01">
              <w:rPr>
                <w:rFonts w:asciiTheme="minorHAnsi" w:hAnsiTheme="minorHAnsi" w:cs="Calibri"/>
                <w:sz w:val="28"/>
                <w:szCs w:val="28"/>
              </w:rPr>
              <w:t>Est</w:t>
            </w:r>
            <w:r>
              <w:rPr>
                <w:rFonts w:asciiTheme="minorHAnsi" w:hAnsiTheme="minorHAnsi" w:cs="Calibri"/>
                <w:sz w:val="28"/>
                <w:szCs w:val="28"/>
              </w:rPr>
              <w:t>imated</w:t>
            </w:r>
            <w:r w:rsidRPr="00755D01">
              <w:rPr>
                <w:rFonts w:asciiTheme="minorHAnsi" w:hAnsiTheme="minorHAnsi" w:cs="Calibri"/>
                <w:sz w:val="28"/>
                <w:szCs w:val="28"/>
              </w:rPr>
              <w:t xml:space="preserve"> # of Participants:</w:t>
            </w:r>
          </w:p>
        </w:tc>
        <w:tc>
          <w:tcPr>
            <w:tcW w:w="3888" w:type="dxa"/>
          </w:tcPr>
          <w:p w14:paraId="4CE084DB" w14:textId="77777777" w:rsidR="00FB63E1" w:rsidRPr="00755D01" w:rsidRDefault="00FB63E1" w:rsidP="00A90CDA">
            <w:pPr>
              <w:rPr>
                <w:rFonts w:asciiTheme="minorHAnsi" w:hAnsiTheme="minorHAnsi" w:cs="Calibri"/>
                <w:sz w:val="28"/>
                <w:szCs w:val="28"/>
              </w:rPr>
            </w:pPr>
          </w:p>
        </w:tc>
      </w:tr>
      <w:tr w:rsidR="00FB63E1" w:rsidRPr="001B01EB" w14:paraId="338D96E5" w14:textId="77777777" w:rsidTr="00FB63E1">
        <w:tc>
          <w:tcPr>
            <w:tcW w:w="5688" w:type="dxa"/>
            <w:gridSpan w:val="2"/>
          </w:tcPr>
          <w:p w14:paraId="5A528EED" w14:textId="77777777" w:rsidR="00E2251B" w:rsidRDefault="00E2251B" w:rsidP="00E2251B">
            <w:pPr>
              <w:jc w:val="right"/>
              <w:rPr>
                <w:rFonts w:asciiTheme="minorHAnsi" w:hAnsiTheme="minorHAnsi" w:cs="Calibri"/>
                <w:sz w:val="28"/>
                <w:szCs w:val="28"/>
              </w:rPr>
            </w:pPr>
            <w:r>
              <w:rPr>
                <w:rFonts w:asciiTheme="minorHAnsi" w:hAnsiTheme="minorHAnsi" w:cs="Calibri"/>
                <w:sz w:val="28"/>
                <w:szCs w:val="28"/>
              </w:rPr>
              <w:t xml:space="preserve">Total Estimated Course Expenses: </w:t>
            </w:r>
          </w:p>
          <w:p w14:paraId="2C41FE81" w14:textId="77777777" w:rsidR="00FB63E1" w:rsidRPr="00E2251B" w:rsidRDefault="00E2251B" w:rsidP="00E2251B">
            <w:pPr>
              <w:jc w:val="right"/>
              <w:rPr>
                <w:rFonts w:asciiTheme="minorHAnsi" w:hAnsiTheme="minorHAnsi" w:cs="Calibri"/>
              </w:rPr>
            </w:pPr>
            <w:r w:rsidRPr="00E2251B">
              <w:rPr>
                <w:rFonts w:asciiTheme="minorHAnsi" w:hAnsiTheme="minorHAnsi" w:cs="Calibri"/>
              </w:rPr>
              <w:t>(Fee Per Person + Materials Per Per</w:t>
            </w:r>
            <w:r>
              <w:rPr>
                <w:rFonts w:asciiTheme="minorHAnsi" w:hAnsiTheme="minorHAnsi" w:cs="Calibri"/>
              </w:rPr>
              <w:t>son) x Estimated # Participants</w:t>
            </w:r>
          </w:p>
        </w:tc>
        <w:tc>
          <w:tcPr>
            <w:tcW w:w="3888" w:type="dxa"/>
          </w:tcPr>
          <w:p w14:paraId="7ACD5D9F" w14:textId="77777777" w:rsidR="00FB63E1" w:rsidRPr="00755D01" w:rsidRDefault="00FB63E1" w:rsidP="00A90CDA">
            <w:pPr>
              <w:rPr>
                <w:rFonts w:cs="Calibri"/>
                <w:sz w:val="28"/>
                <w:szCs w:val="28"/>
              </w:rPr>
            </w:pPr>
          </w:p>
        </w:tc>
      </w:tr>
      <w:tr w:rsidR="00FB63E1" w:rsidRPr="001B01EB" w14:paraId="67EE6467" w14:textId="77777777" w:rsidTr="00A60127">
        <w:tc>
          <w:tcPr>
            <w:tcW w:w="9576" w:type="dxa"/>
            <w:gridSpan w:val="3"/>
          </w:tcPr>
          <w:p w14:paraId="59E2AC07" w14:textId="77777777" w:rsidR="00FB63E1" w:rsidRPr="00755D01" w:rsidRDefault="00FB63E1" w:rsidP="00A90CDA">
            <w:pPr>
              <w:rPr>
                <w:rFonts w:cs="Calibri"/>
                <w:sz w:val="28"/>
                <w:szCs w:val="28"/>
              </w:rPr>
            </w:pPr>
          </w:p>
        </w:tc>
      </w:tr>
      <w:tr w:rsidR="00FB63E1" w:rsidRPr="001B01EB" w14:paraId="322487FD" w14:textId="77777777" w:rsidTr="00FB63E1">
        <w:trPr>
          <w:trHeight w:val="340"/>
        </w:trPr>
        <w:tc>
          <w:tcPr>
            <w:tcW w:w="2278" w:type="dxa"/>
            <w:vMerge w:val="restart"/>
          </w:tcPr>
          <w:p w14:paraId="3F8EB7C8"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Instructor/</w:t>
            </w:r>
          </w:p>
          <w:p w14:paraId="612D50DE"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Moderator</w:t>
            </w:r>
          </w:p>
          <w:p w14:paraId="22842CFE" w14:textId="77777777" w:rsidR="00FB63E1" w:rsidRPr="00755D01" w:rsidRDefault="00FB63E1" w:rsidP="00FB63E1">
            <w:pPr>
              <w:rPr>
                <w:rFonts w:asciiTheme="minorHAnsi" w:hAnsiTheme="minorHAnsi" w:cs="Calibri"/>
                <w:sz w:val="28"/>
                <w:szCs w:val="28"/>
              </w:rPr>
            </w:pPr>
            <w:r>
              <w:rPr>
                <w:rFonts w:asciiTheme="minorHAnsi" w:hAnsiTheme="minorHAnsi" w:cs="Calibri"/>
                <w:sz w:val="28"/>
                <w:szCs w:val="28"/>
              </w:rPr>
              <w:t>Travel Expenses</w:t>
            </w:r>
          </w:p>
        </w:tc>
        <w:tc>
          <w:tcPr>
            <w:tcW w:w="3410" w:type="dxa"/>
          </w:tcPr>
          <w:p w14:paraId="43BEC5AB" w14:textId="77777777" w:rsidR="00FB63E1" w:rsidRPr="00755D01" w:rsidRDefault="00FB63E1" w:rsidP="00FE591A">
            <w:pPr>
              <w:rPr>
                <w:rFonts w:cs="Calibri"/>
                <w:sz w:val="28"/>
                <w:szCs w:val="28"/>
              </w:rPr>
            </w:pPr>
            <w:r w:rsidRPr="00755D01">
              <w:rPr>
                <w:rFonts w:asciiTheme="minorHAnsi" w:hAnsiTheme="minorHAnsi" w:cs="Calibri"/>
                <w:sz w:val="28"/>
                <w:szCs w:val="28"/>
              </w:rPr>
              <w:t>L</w:t>
            </w:r>
            <w:r>
              <w:rPr>
                <w:rFonts w:asciiTheme="minorHAnsi" w:hAnsiTheme="minorHAnsi" w:cs="Calibri"/>
                <w:sz w:val="28"/>
                <w:szCs w:val="28"/>
              </w:rPr>
              <w:t>odging per Person:</w:t>
            </w:r>
          </w:p>
        </w:tc>
        <w:tc>
          <w:tcPr>
            <w:tcW w:w="3888" w:type="dxa"/>
          </w:tcPr>
          <w:p w14:paraId="08B21035" w14:textId="77777777" w:rsidR="00FB63E1" w:rsidRPr="00755D01" w:rsidRDefault="00FB63E1" w:rsidP="00FE591A">
            <w:pPr>
              <w:rPr>
                <w:rFonts w:asciiTheme="minorHAnsi" w:hAnsiTheme="minorHAnsi" w:cs="Calibri"/>
                <w:sz w:val="28"/>
                <w:szCs w:val="28"/>
              </w:rPr>
            </w:pPr>
          </w:p>
        </w:tc>
      </w:tr>
      <w:tr w:rsidR="00FB63E1" w:rsidRPr="001B01EB" w14:paraId="5F670E32" w14:textId="77777777" w:rsidTr="00FB63E1">
        <w:trPr>
          <w:trHeight w:val="340"/>
        </w:trPr>
        <w:tc>
          <w:tcPr>
            <w:tcW w:w="2278" w:type="dxa"/>
            <w:vMerge/>
          </w:tcPr>
          <w:p w14:paraId="3E81BA5E" w14:textId="77777777" w:rsidR="00FB63E1" w:rsidRDefault="00FB63E1" w:rsidP="00A90CDA">
            <w:pPr>
              <w:rPr>
                <w:rFonts w:cs="Calibri"/>
                <w:sz w:val="28"/>
                <w:szCs w:val="28"/>
              </w:rPr>
            </w:pPr>
          </w:p>
        </w:tc>
        <w:tc>
          <w:tcPr>
            <w:tcW w:w="3410" w:type="dxa"/>
          </w:tcPr>
          <w:p w14:paraId="11D7909A"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Meals per Person:</w:t>
            </w:r>
          </w:p>
        </w:tc>
        <w:tc>
          <w:tcPr>
            <w:tcW w:w="3888" w:type="dxa"/>
          </w:tcPr>
          <w:p w14:paraId="15D31F5E" w14:textId="77777777" w:rsidR="00FB63E1" w:rsidRPr="00755D01" w:rsidRDefault="00FB63E1" w:rsidP="00A90CDA">
            <w:pPr>
              <w:rPr>
                <w:rFonts w:cs="Calibri"/>
                <w:sz w:val="28"/>
                <w:szCs w:val="28"/>
              </w:rPr>
            </w:pPr>
          </w:p>
        </w:tc>
      </w:tr>
      <w:tr w:rsidR="00FB63E1" w:rsidRPr="001B01EB" w14:paraId="68BBA812" w14:textId="77777777" w:rsidTr="00FB63E1">
        <w:trPr>
          <w:trHeight w:val="340"/>
        </w:trPr>
        <w:tc>
          <w:tcPr>
            <w:tcW w:w="2278" w:type="dxa"/>
            <w:vMerge/>
          </w:tcPr>
          <w:p w14:paraId="0F988516" w14:textId="77777777" w:rsidR="00FB63E1" w:rsidRDefault="00FB63E1" w:rsidP="00A90CDA">
            <w:pPr>
              <w:rPr>
                <w:rFonts w:cs="Calibri"/>
                <w:sz w:val="28"/>
                <w:szCs w:val="28"/>
              </w:rPr>
            </w:pPr>
          </w:p>
        </w:tc>
        <w:tc>
          <w:tcPr>
            <w:tcW w:w="3410" w:type="dxa"/>
          </w:tcPr>
          <w:p w14:paraId="69364633"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Estimated # of Instructors:</w:t>
            </w:r>
          </w:p>
        </w:tc>
        <w:tc>
          <w:tcPr>
            <w:tcW w:w="3888" w:type="dxa"/>
          </w:tcPr>
          <w:p w14:paraId="62300EFB" w14:textId="77777777" w:rsidR="00FB63E1" w:rsidRPr="00755D01" w:rsidRDefault="00FB63E1" w:rsidP="00A90CDA">
            <w:pPr>
              <w:rPr>
                <w:rFonts w:cs="Calibri"/>
                <w:sz w:val="28"/>
                <w:szCs w:val="28"/>
              </w:rPr>
            </w:pPr>
          </w:p>
        </w:tc>
      </w:tr>
      <w:tr w:rsidR="00F71A7F" w:rsidRPr="001B01EB" w14:paraId="23BFA5CF" w14:textId="77777777" w:rsidTr="00F71A7F">
        <w:trPr>
          <w:trHeight w:val="467"/>
        </w:trPr>
        <w:tc>
          <w:tcPr>
            <w:tcW w:w="5688" w:type="dxa"/>
            <w:gridSpan w:val="2"/>
          </w:tcPr>
          <w:p w14:paraId="022BA22B" w14:textId="77777777" w:rsidR="00F71A7F" w:rsidRDefault="00F71A7F" w:rsidP="00F71A7F">
            <w:pPr>
              <w:jc w:val="right"/>
              <w:rPr>
                <w:rFonts w:asciiTheme="minorHAnsi" w:hAnsiTheme="minorHAnsi" w:cs="Calibri"/>
                <w:sz w:val="28"/>
                <w:szCs w:val="28"/>
              </w:rPr>
            </w:pPr>
            <w:r>
              <w:rPr>
                <w:rFonts w:asciiTheme="minorHAnsi" w:hAnsiTheme="minorHAnsi" w:cs="Calibri"/>
                <w:sz w:val="28"/>
                <w:szCs w:val="28"/>
              </w:rPr>
              <w:t xml:space="preserve">Total Estimated Instructor Expenses: </w:t>
            </w:r>
          </w:p>
          <w:p w14:paraId="5EF9071D" w14:textId="77777777" w:rsidR="00F71A7F" w:rsidRPr="00755D01" w:rsidRDefault="00F71A7F" w:rsidP="00F71A7F">
            <w:pPr>
              <w:rPr>
                <w:rFonts w:cs="Calibri"/>
                <w:sz w:val="28"/>
                <w:szCs w:val="28"/>
              </w:rPr>
            </w:pPr>
            <w:r w:rsidRPr="00E2251B">
              <w:rPr>
                <w:rFonts w:asciiTheme="minorHAnsi" w:hAnsiTheme="minorHAnsi" w:cs="Calibri"/>
              </w:rPr>
              <w:t>(</w:t>
            </w:r>
            <w:r>
              <w:rPr>
                <w:rFonts w:asciiTheme="minorHAnsi" w:hAnsiTheme="minorHAnsi" w:cs="Calibri"/>
              </w:rPr>
              <w:t>Lodging Per Person + Meals</w:t>
            </w:r>
            <w:r w:rsidRPr="00E2251B">
              <w:rPr>
                <w:rFonts w:asciiTheme="minorHAnsi" w:hAnsiTheme="minorHAnsi" w:cs="Calibri"/>
              </w:rPr>
              <w:t xml:space="preserve"> Per Per</w:t>
            </w:r>
            <w:r>
              <w:rPr>
                <w:rFonts w:asciiTheme="minorHAnsi" w:hAnsiTheme="minorHAnsi" w:cs="Calibri"/>
              </w:rPr>
              <w:t>son) x Estimated # Instructors</w:t>
            </w:r>
          </w:p>
        </w:tc>
        <w:tc>
          <w:tcPr>
            <w:tcW w:w="3888" w:type="dxa"/>
          </w:tcPr>
          <w:p w14:paraId="1292C5EC" w14:textId="77777777" w:rsidR="00F71A7F" w:rsidRPr="00755D01" w:rsidRDefault="00F71A7F" w:rsidP="00A90CDA">
            <w:pPr>
              <w:rPr>
                <w:rFonts w:cs="Calibri"/>
                <w:sz w:val="28"/>
                <w:szCs w:val="28"/>
              </w:rPr>
            </w:pPr>
          </w:p>
        </w:tc>
      </w:tr>
      <w:tr w:rsidR="00FB63E1" w:rsidRPr="001B01EB" w14:paraId="238AA207" w14:textId="77777777" w:rsidTr="00FB63E1">
        <w:trPr>
          <w:trHeight w:val="467"/>
        </w:trPr>
        <w:tc>
          <w:tcPr>
            <w:tcW w:w="9576" w:type="dxa"/>
            <w:gridSpan w:val="3"/>
          </w:tcPr>
          <w:p w14:paraId="0A48BD16" w14:textId="77777777" w:rsidR="00FB63E1" w:rsidRPr="00755D01" w:rsidRDefault="00FB63E1" w:rsidP="00A90CDA">
            <w:pPr>
              <w:rPr>
                <w:rFonts w:asciiTheme="minorHAnsi" w:hAnsiTheme="minorHAnsi" w:cs="Calibri"/>
                <w:sz w:val="28"/>
                <w:szCs w:val="28"/>
              </w:rPr>
            </w:pPr>
          </w:p>
        </w:tc>
      </w:tr>
      <w:tr w:rsidR="00993840" w:rsidRPr="001B01EB" w14:paraId="3AC55482" w14:textId="77777777" w:rsidTr="00DD036D">
        <w:trPr>
          <w:trHeight w:val="512"/>
        </w:trPr>
        <w:tc>
          <w:tcPr>
            <w:tcW w:w="5688" w:type="dxa"/>
            <w:gridSpan w:val="2"/>
          </w:tcPr>
          <w:p w14:paraId="1876A064" w14:textId="77777777" w:rsidR="00993840" w:rsidRPr="00755D01" w:rsidRDefault="00FB63E1" w:rsidP="003765B2">
            <w:pPr>
              <w:jc w:val="right"/>
              <w:rPr>
                <w:rFonts w:asciiTheme="minorHAnsi" w:hAnsiTheme="minorHAnsi" w:cs="Calibri"/>
                <w:sz w:val="28"/>
                <w:szCs w:val="28"/>
              </w:rPr>
            </w:pPr>
            <w:r>
              <w:rPr>
                <w:rFonts w:asciiTheme="minorHAnsi" w:hAnsiTheme="minorHAnsi" w:cs="Calibri"/>
                <w:b/>
                <w:sz w:val="28"/>
                <w:szCs w:val="28"/>
              </w:rPr>
              <w:lastRenderedPageBreak/>
              <w:t>Total Estimated Cost of Session</w:t>
            </w:r>
            <w:r w:rsidR="00993840" w:rsidRPr="00755D01">
              <w:rPr>
                <w:rFonts w:asciiTheme="minorHAnsi" w:hAnsiTheme="minorHAnsi" w:cs="Calibri"/>
                <w:sz w:val="28"/>
                <w:szCs w:val="28"/>
              </w:rPr>
              <w:t>:</w:t>
            </w:r>
          </w:p>
        </w:tc>
        <w:tc>
          <w:tcPr>
            <w:tcW w:w="3888" w:type="dxa"/>
          </w:tcPr>
          <w:p w14:paraId="19F3D880" w14:textId="77777777" w:rsidR="00993840" w:rsidRPr="00755D01" w:rsidRDefault="00993840" w:rsidP="00A90CDA">
            <w:pPr>
              <w:rPr>
                <w:rFonts w:asciiTheme="minorHAnsi" w:hAnsiTheme="minorHAnsi" w:cs="Calibri"/>
                <w:sz w:val="28"/>
                <w:szCs w:val="28"/>
              </w:rPr>
            </w:pPr>
          </w:p>
        </w:tc>
      </w:tr>
    </w:tbl>
    <w:p w14:paraId="3F47C6EF" w14:textId="77777777" w:rsidR="00535840" w:rsidRPr="00964CCA" w:rsidRDefault="00535840" w:rsidP="00CA7741">
      <w:pPr>
        <w:spacing w:after="0" w:line="240" w:lineRule="auto"/>
        <w:jc w:val="center"/>
        <w:rPr>
          <w:b/>
          <w:sz w:val="28"/>
          <w:szCs w:val="28"/>
        </w:rPr>
      </w:pPr>
      <w:r w:rsidRPr="00964CCA">
        <w:rPr>
          <w:b/>
          <w:sz w:val="28"/>
          <w:szCs w:val="28"/>
        </w:rPr>
        <w:t>Attachment B</w:t>
      </w:r>
    </w:p>
    <w:p w14:paraId="3FA79225" w14:textId="77777777" w:rsidR="00535840" w:rsidRPr="00964CCA" w:rsidRDefault="00535840" w:rsidP="00535840">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1A9E6EAF" w14:textId="77777777" w:rsidR="00A27728" w:rsidRDefault="00A27728" w:rsidP="00993840">
      <w:pPr>
        <w:spacing w:after="0" w:line="240" w:lineRule="auto"/>
        <w:rPr>
          <w:rFonts w:eastAsia="Times New Roman" w:cs="Calibri"/>
        </w:rPr>
      </w:pPr>
    </w:p>
    <w:p w14:paraId="4B08EFDD" w14:textId="77777777" w:rsidR="00A27728" w:rsidRPr="001B01EB" w:rsidRDefault="00A27728" w:rsidP="00993840">
      <w:pPr>
        <w:spacing w:after="0" w:line="240" w:lineRule="auto"/>
        <w:rPr>
          <w:rFonts w:eastAsia="Times New Roman" w:cs="Calibri"/>
        </w:rPr>
      </w:pPr>
    </w:p>
    <w:p w14:paraId="30E6C548" w14:textId="77777777" w:rsidR="000A5476" w:rsidRDefault="0015436E" w:rsidP="000A5476">
      <w:pPr>
        <w:spacing w:after="0" w:line="240" w:lineRule="auto"/>
        <w:rPr>
          <w:rFonts w:eastAsia="Times New Roman" w:cs="Calibri"/>
          <w:sz w:val="28"/>
          <w:szCs w:val="28"/>
        </w:rPr>
      </w:pPr>
      <w:r w:rsidRPr="00535840">
        <w:rPr>
          <w:rFonts w:eastAsia="Times New Roman" w:cs="Calibri"/>
          <w:b/>
          <w:sz w:val="28"/>
          <w:szCs w:val="28"/>
        </w:rPr>
        <w:t xml:space="preserve">Consumable </w:t>
      </w:r>
      <w:r w:rsidR="000A5476" w:rsidRPr="00535840">
        <w:rPr>
          <w:rFonts w:eastAsia="Times New Roman" w:cs="Calibri"/>
          <w:b/>
          <w:sz w:val="28"/>
          <w:szCs w:val="28"/>
        </w:rPr>
        <w:t>Supplies</w:t>
      </w:r>
      <w:r w:rsidR="000A5476" w:rsidRPr="00535840">
        <w:rPr>
          <w:rFonts w:eastAsia="Times New Roman" w:cs="Calibri"/>
          <w:sz w:val="28"/>
          <w:szCs w:val="28"/>
        </w:rPr>
        <w:t>:</w:t>
      </w:r>
    </w:p>
    <w:p w14:paraId="202B2663" w14:textId="77777777" w:rsidR="00535840" w:rsidRPr="00535840" w:rsidRDefault="00535840" w:rsidP="000A5476">
      <w:pPr>
        <w:spacing w:after="0" w:line="240" w:lineRule="auto"/>
        <w:rPr>
          <w:rFonts w:eastAsia="Times New Roman" w:cs="Calibri"/>
          <w:sz w:val="28"/>
          <w:szCs w:val="28"/>
        </w:rPr>
      </w:pPr>
    </w:p>
    <w:p w14:paraId="326C6587" w14:textId="77777777" w:rsidR="001B01EB" w:rsidRPr="001B01EB" w:rsidRDefault="001B01EB"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1B01EB" w:rsidRPr="001B01EB" w14:paraId="5778650A" w14:textId="77777777" w:rsidTr="00684BF7">
        <w:tc>
          <w:tcPr>
            <w:tcW w:w="9576" w:type="dxa"/>
            <w:gridSpan w:val="4"/>
          </w:tcPr>
          <w:p w14:paraId="037FC36A" w14:textId="77777777" w:rsidR="001B01EB" w:rsidRPr="00DD036D" w:rsidRDefault="001B01EB" w:rsidP="001B01EB">
            <w:pPr>
              <w:rPr>
                <w:rFonts w:asciiTheme="minorHAnsi" w:hAnsiTheme="minorHAnsi" w:cs="Calibri"/>
                <w:sz w:val="28"/>
                <w:szCs w:val="28"/>
              </w:rPr>
            </w:pPr>
            <w:r w:rsidRPr="00DD036D">
              <w:rPr>
                <w:rFonts w:asciiTheme="minorHAnsi" w:hAnsiTheme="minorHAnsi" w:cs="Calibri"/>
                <w:sz w:val="28"/>
                <w:szCs w:val="28"/>
              </w:rPr>
              <w:t>Vendor Name:</w:t>
            </w:r>
          </w:p>
        </w:tc>
      </w:tr>
      <w:tr w:rsidR="00DD036D" w:rsidRPr="001B01EB" w14:paraId="6403B069" w14:textId="77777777" w:rsidTr="006D6C40">
        <w:trPr>
          <w:trHeight w:val="413"/>
        </w:trPr>
        <w:tc>
          <w:tcPr>
            <w:tcW w:w="5148" w:type="dxa"/>
          </w:tcPr>
          <w:p w14:paraId="40C91EED" w14:textId="77777777" w:rsidR="00DD036D" w:rsidRPr="006D6C40" w:rsidRDefault="00DD036D" w:rsidP="00684BF7">
            <w:pPr>
              <w:jc w:val="center"/>
              <w:rPr>
                <w:rFonts w:cs="Calibri"/>
                <w:sz w:val="24"/>
                <w:szCs w:val="24"/>
              </w:rPr>
            </w:pPr>
            <w:r w:rsidRPr="006D6C40">
              <w:rPr>
                <w:rFonts w:asciiTheme="minorHAnsi" w:hAnsiTheme="minorHAnsi" w:cs="Calibri"/>
                <w:sz w:val="24"/>
                <w:szCs w:val="24"/>
              </w:rPr>
              <w:t>Item Description</w:t>
            </w:r>
          </w:p>
        </w:tc>
        <w:tc>
          <w:tcPr>
            <w:tcW w:w="1260" w:type="dxa"/>
          </w:tcPr>
          <w:p w14:paraId="7EB45252"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66C70707"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C657F77" w14:textId="77777777" w:rsidR="00DD036D" w:rsidRDefault="006D6C40" w:rsidP="00684BF7">
            <w:pPr>
              <w:jc w:val="center"/>
              <w:rPr>
                <w:rFonts w:asciiTheme="minorHAnsi" w:hAnsiTheme="minorHAnsi" w:cs="Calibri"/>
                <w:sz w:val="24"/>
                <w:szCs w:val="24"/>
              </w:rPr>
            </w:pPr>
            <w:r>
              <w:rPr>
                <w:rFonts w:asciiTheme="minorHAnsi" w:hAnsiTheme="minorHAnsi" w:cs="Calibri"/>
                <w:sz w:val="24"/>
                <w:szCs w:val="24"/>
              </w:rPr>
              <w:t>Subtotal</w:t>
            </w:r>
          </w:p>
          <w:p w14:paraId="5CD7F5F5" w14:textId="77777777" w:rsidR="006D6C40" w:rsidRPr="006D6C40" w:rsidRDefault="006D6C40" w:rsidP="00684BF7">
            <w:pPr>
              <w:jc w:val="center"/>
              <w:rPr>
                <w:rFonts w:asciiTheme="minorHAnsi" w:hAnsiTheme="minorHAnsi" w:cs="Calibri"/>
                <w:sz w:val="18"/>
                <w:szCs w:val="18"/>
              </w:rPr>
            </w:pPr>
            <w:r>
              <w:rPr>
                <w:rFonts w:asciiTheme="minorHAnsi" w:hAnsiTheme="minorHAnsi" w:cs="Calibri"/>
                <w:sz w:val="18"/>
                <w:szCs w:val="18"/>
              </w:rPr>
              <w:t>(Unit Cost x Quantity)</w:t>
            </w:r>
          </w:p>
        </w:tc>
      </w:tr>
      <w:tr w:rsidR="00DD036D" w:rsidRPr="001B01EB" w14:paraId="5DD5A5B1" w14:textId="77777777" w:rsidTr="006D6C40">
        <w:trPr>
          <w:trHeight w:val="872"/>
        </w:trPr>
        <w:tc>
          <w:tcPr>
            <w:tcW w:w="5148" w:type="dxa"/>
          </w:tcPr>
          <w:p w14:paraId="7C93A85F" w14:textId="77777777" w:rsidR="00DD036D" w:rsidRPr="00535840" w:rsidRDefault="00DD036D" w:rsidP="00684BF7">
            <w:pPr>
              <w:rPr>
                <w:rFonts w:cs="Calibri"/>
                <w:sz w:val="28"/>
                <w:szCs w:val="28"/>
              </w:rPr>
            </w:pPr>
          </w:p>
        </w:tc>
        <w:tc>
          <w:tcPr>
            <w:tcW w:w="1260" w:type="dxa"/>
          </w:tcPr>
          <w:p w14:paraId="47AF4ADC" w14:textId="77777777" w:rsidR="00DD036D" w:rsidRPr="00535840" w:rsidRDefault="00DD036D" w:rsidP="00684BF7">
            <w:pPr>
              <w:rPr>
                <w:rFonts w:cs="Calibri"/>
                <w:sz w:val="28"/>
                <w:szCs w:val="28"/>
              </w:rPr>
            </w:pPr>
          </w:p>
        </w:tc>
        <w:tc>
          <w:tcPr>
            <w:tcW w:w="1260" w:type="dxa"/>
          </w:tcPr>
          <w:p w14:paraId="2AD7A7A0" w14:textId="77777777" w:rsidR="00DD036D" w:rsidRPr="00535840" w:rsidRDefault="00DD036D" w:rsidP="00684BF7">
            <w:pPr>
              <w:rPr>
                <w:rFonts w:asciiTheme="minorHAnsi" w:hAnsiTheme="minorHAnsi" w:cs="Calibri"/>
                <w:sz w:val="28"/>
                <w:szCs w:val="28"/>
              </w:rPr>
            </w:pPr>
          </w:p>
        </w:tc>
        <w:tc>
          <w:tcPr>
            <w:tcW w:w="1908" w:type="dxa"/>
          </w:tcPr>
          <w:p w14:paraId="2E466677" w14:textId="77777777" w:rsidR="00DD036D" w:rsidRPr="00535840" w:rsidRDefault="00DD036D" w:rsidP="00684BF7">
            <w:pPr>
              <w:rPr>
                <w:rFonts w:asciiTheme="minorHAnsi" w:hAnsiTheme="minorHAnsi" w:cs="Calibri"/>
                <w:sz w:val="28"/>
                <w:szCs w:val="28"/>
              </w:rPr>
            </w:pPr>
          </w:p>
        </w:tc>
      </w:tr>
    </w:tbl>
    <w:p w14:paraId="6842558F" w14:textId="77777777" w:rsidR="000A5476" w:rsidRDefault="000A5476"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4FE43DB0" w14:textId="77777777" w:rsidTr="00A60127">
        <w:tc>
          <w:tcPr>
            <w:tcW w:w="9576" w:type="dxa"/>
            <w:gridSpan w:val="4"/>
          </w:tcPr>
          <w:p w14:paraId="53D93C1E"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0479E826" w14:textId="77777777" w:rsidTr="00A60127">
        <w:trPr>
          <w:trHeight w:val="413"/>
        </w:trPr>
        <w:tc>
          <w:tcPr>
            <w:tcW w:w="5148" w:type="dxa"/>
          </w:tcPr>
          <w:p w14:paraId="021F6D45"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0AAFABDD"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1060EED1"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1B694DD"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16966D38" w14:textId="77777777" w:rsidTr="00A60127">
        <w:trPr>
          <w:trHeight w:val="872"/>
        </w:trPr>
        <w:tc>
          <w:tcPr>
            <w:tcW w:w="5148" w:type="dxa"/>
          </w:tcPr>
          <w:p w14:paraId="53CBAD6E" w14:textId="77777777" w:rsidR="006D6C40" w:rsidRPr="00535840" w:rsidRDefault="006D6C40" w:rsidP="00A60127">
            <w:pPr>
              <w:rPr>
                <w:rFonts w:cs="Calibri"/>
                <w:sz w:val="28"/>
                <w:szCs w:val="28"/>
              </w:rPr>
            </w:pPr>
          </w:p>
        </w:tc>
        <w:tc>
          <w:tcPr>
            <w:tcW w:w="1260" w:type="dxa"/>
          </w:tcPr>
          <w:p w14:paraId="47C93492" w14:textId="77777777" w:rsidR="006D6C40" w:rsidRPr="00535840" w:rsidRDefault="006D6C40" w:rsidP="00A60127">
            <w:pPr>
              <w:rPr>
                <w:rFonts w:cs="Calibri"/>
                <w:sz w:val="28"/>
                <w:szCs w:val="28"/>
              </w:rPr>
            </w:pPr>
          </w:p>
        </w:tc>
        <w:tc>
          <w:tcPr>
            <w:tcW w:w="1260" w:type="dxa"/>
          </w:tcPr>
          <w:p w14:paraId="0CF29631" w14:textId="77777777" w:rsidR="006D6C40" w:rsidRPr="00535840" w:rsidRDefault="006D6C40" w:rsidP="00A60127">
            <w:pPr>
              <w:rPr>
                <w:rFonts w:asciiTheme="minorHAnsi" w:hAnsiTheme="minorHAnsi" w:cs="Calibri"/>
                <w:sz w:val="28"/>
                <w:szCs w:val="28"/>
              </w:rPr>
            </w:pPr>
          </w:p>
        </w:tc>
        <w:tc>
          <w:tcPr>
            <w:tcW w:w="1908" w:type="dxa"/>
          </w:tcPr>
          <w:p w14:paraId="51787E69" w14:textId="77777777" w:rsidR="006D6C40" w:rsidRPr="00535840" w:rsidRDefault="006D6C40" w:rsidP="00A60127">
            <w:pPr>
              <w:rPr>
                <w:rFonts w:asciiTheme="minorHAnsi" w:hAnsiTheme="minorHAnsi" w:cs="Calibri"/>
                <w:sz w:val="28"/>
                <w:szCs w:val="28"/>
              </w:rPr>
            </w:pPr>
          </w:p>
        </w:tc>
      </w:tr>
    </w:tbl>
    <w:p w14:paraId="23E8C67A"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563DF628" w14:textId="77777777" w:rsidTr="00A60127">
        <w:tc>
          <w:tcPr>
            <w:tcW w:w="9576" w:type="dxa"/>
            <w:gridSpan w:val="4"/>
          </w:tcPr>
          <w:p w14:paraId="3412F496"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249B368" w14:textId="77777777" w:rsidTr="00A60127">
        <w:trPr>
          <w:trHeight w:val="413"/>
        </w:trPr>
        <w:tc>
          <w:tcPr>
            <w:tcW w:w="5148" w:type="dxa"/>
          </w:tcPr>
          <w:p w14:paraId="22194A4E"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3F4449C9"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39CF6761"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64BDD964"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536DBF85" w14:textId="77777777" w:rsidTr="00A60127">
        <w:trPr>
          <w:trHeight w:val="872"/>
        </w:trPr>
        <w:tc>
          <w:tcPr>
            <w:tcW w:w="5148" w:type="dxa"/>
          </w:tcPr>
          <w:p w14:paraId="40749411" w14:textId="77777777" w:rsidR="006D6C40" w:rsidRPr="00535840" w:rsidRDefault="006D6C40" w:rsidP="00A60127">
            <w:pPr>
              <w:rPr>
                <w:rFonts w:cs="Calibri"/>
                <w:sz w:val="28"/>
                <w:szCs w:val="28"/>
              </w:rPr>
            </w:pPr>
          </w:p>
        </w:tc>
        <w:tc>
          <w:tcPr>
            <w:tcW w:w="1260" w:type="dxa"/>
          </w:tcPr>
          <w:p w14:paraId="5361309C" w14:textId="77777777" w:rsidR="006D6C40" w:rsidRPr="00535840" w:rsidRDefault="006D6C40" w:rsidP="00A60127">
            <w:pPr>
              <w:rPr>
                <w:rFonts w:cs="Calibri"/>
                <w:sz w:val="28"/>
                <w:szCs w:val="28"/>
              </w:rPr>
            </w:pPr>
          </w:p>
        </w:tc>
        <w:tc>
          <w:tcPr>
            <w:tcW w:w="1260" w:type="dxa"/>
          </w:tcPr>
          <w:p w14:paraId="5292A1BE" w14:textId="77777777" w:rsidR="006D6C40" w:rsidRPr="00535840" w:rsidRDefault="006D6C40" w:rsidP="00A60127">
            <w:pPr>
              <w:rPr>
                <w:rFonts w:asciiTheme="minorHAnsi" w:hAnsiTheme="minorHAnsi" w:cs="Calibri"/>
                <w:sz w:val="28"/>
                <w:szCs w:val="28"/>
              </w:rPr>
            </w:pPr>
          </w:p>
        </w:tc>
        <w:tc>
          <w:tcPr>
            <w:tcW w:w="1908" w:type="dxa"/>
          </w:tcPr>
          <w:p w14:paraId="5E53E464" w14:textId="77777777" w:rsidR="006D6C40" w:rsidRPr="00535840" w:rsidRDefault="006D6C40" w:rsidP="00A60127">
            <w:pPr>
              <w:rPr>
                <w:rFonts w:asciiTheme="minorHAnsi" w:hAnsiTheme="minorHAnsi" w:cs="Calibri"/>
                <w:sz w:val="28"/>
                <w:szCs w:val="28"/>
              </w:rPr>
            </w:pPr>
          </w:p>
        </w:tc>
      </w:tr>
    </w:tbl>
    <w:p w14:paraId="34594070"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15A9703B" w14:textId="77777777" w:rsidTr="00A60127">
        <w:tc>
          <w:tcPr>
            <w:tcW w:w="9576" w:type="dxa"/>
            <w:gridSpan w:val="4"/>
          </w:tcPr>
          <w:p w14:paraId="5F09CA79"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AF5E5D9" w14:textId="77777777" w:rsidTr="00A60127">
        <w:trPr>
          <w:trHeight w:val="413"/>
        </w:trPr>
        <w:tc>
          <w:tcPr>
            <w:tcW w:w="5148" w:type="dxa"/>
          </w:tcPr>
          <w:p w14:paraId="20434CF8"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50EC8F26"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1E3C827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1265EB05"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52DA91D" w14:textId="77777777" w:rsidTr="00A60127">
        <w:trPr>
          <w:trHeight w:val="872"/>
        </w:trPr>
        <w:tc>
          <w:tcPr>
            <w:tcW w:w="5148" w:type="dxa"/>
          </w:tcPr>
          <w:p w14:paraId="767F9729" w14:textId="77777777" w:rsidR="006D6C40" w:rsidRPr="00535840" w:rsidRDefault="006D6C40" w:rsidP="00A60127">
            <w:pPr>
              <w:rPr>
                <w:rFonts w:cs="Calibri"/>
                <w:sz w:val="28"/>
                <w:szCs w:val="28"/>
              </w:rPr>
            </w:pPr>
          </w:p>
        </w:tc>
        <w:tc>
          <w:tcPr>
            <w:tcW w:w="1260" w:type="dxa"/>
          </w:tcPr>
          <w:p w14:paraId="17D6FE4D" w14:textId="77777777" w:rsidR="006D6C40" w:rsidRPr="00535840" w:rsidRDefault="006D6C40" w:rsidP="00A60127">
            <w:pPr>
              <w:rPr>
                <w:rFonts w:cs="Calibri"/>
                <w:sz w:val="28"/>
                <w:szCs w:val="28"/>
              </w:rPr>
            </w:pPr>
          </w:p>
        </w:tc>
        <w:tc>
          <w:tcPr>
            <w:tcW w:w="1260" w:type="dxa"/>
          </w:tcPr>
          <w:p w14:paraId="2DE693EF" w14:textId="77777777" w:rsidR="006D6C40" w:rsidRPr="00535840" w:rsidRDefault="006D6C40" w:rsidP="00A60127">
            <w:pPr>
              <w:rPr>
                <w:rFonts w:asciiTheme="minorHAnsi" w:hAnsiTheme="minorHAnsi" w:cs="Calibri"/>
                <w:sz w:val="28"/>
                <w:szCs w:val="28"/>
              </w:rPr>
            </w:pPr>
          </w:p>
        </w:tc>
        <w:tc>
          <w:tcPr>
            <w:tcW w:w="1908" w:type="dxa"/>
          </w:tcPr>
          <w:p w14:paraId="01C60800" w14:textId="77777777" w:rsidR="006D6C40" w:rsidRPr="00535840" w:rsidRDefault="006D6C40" w:rsidP="00A60127">
            <w:pPr>
              <w:rPr>
                <w:rFonts w:asciiTheme="minorHAnsi" w:hAnsiTheme="minorHAnsi" w:cs="Calibri"/>
                <w:sz w:val="28"/>
                <w:szCs w:val="28"/>
              </w:rPr>
            </w:pPr>
          </w:p>
        </w:tc>
      </w:tr>
    </w:tbl>
    <w:p w14:paraId="63BD9175" w14:textId="77777777" w:rsidR="006D6C40" w:rsidRDefault="006D6C40" w:rsidP="000A5476">
      <w:pPr>
        <w:spacing w:after="0" w:line="240" w:lineRule="auto"/>
        <w:rPr>
          <w:rFonts w:eastAsia="Times New Roman" w:cs="Calibri"/>
        </w:rPr>
      </w:pPr>
    </w:p>
    <w:p w14:paraId="7A8210C3" w14:textId="77777777" w:rsidR="00DD036D" w:rsidRDefault="00DD036D"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7490"/>
        <w:gridCol w:w="1860"/>
      </w:tblGrid>
      <w:tr w:rsidR="00DD036D" w:rsidRPr="001B01EB" w14:paraId="5AE91C1E" w14:textId="77777777" w:rsidTr="006D6C40">
        <w:trPr>
          <w:trHeight w:val="512"/>
        </w:trPr>
        <w:tc>
          <w:tcPr>
            <w:tcW w:w="7668" w:type="dxa"/>
          </w:tcPr>
          <w:p w14:paraId="6ACA122E" w14:textId="77777777" w:rsidR="00DD036D" w:rsidRPr="00DD036D" w:rsidRDefault="00DD036D" w:rsidP="003765B2">
            <w:pPr>
              <w:jc w:val="right"/>
              <w:rPr>
                <w:rFonts w:asciiTheme="minorHAnsi" w:hAnsiTheme="minorHAnsi" w:cs="Calibri"/>
                <w:b/>
                <w:sz w:val="28"/>
                <w:szCs w:val="28"/>
              </w:rPr>
            </w:pPr>
            <w:r>
              <w:rPr>
                <w:rFonts w:asciiTheme="minorHAnsi" w:hAnsiTheme="minorHAnsi" w:cs="Calibri"/>
                <w:b/>
                <w:sz w:val="28"/>
                <w:szCs w:val="28"/>
              </w:rPr>
              <w:t>Total Estimated Cost of Supplies:</w:t>
            </w:r>
          </w:p>
        </w:tc>
        <w:tc>
          <w:tcPr>
            <w:tcW w:w="1908" w:type="dxa"/>
          </w:tcPr>
          <w:p w14:paraId="65286CF7" w14:textId="77777777" w:rsidR="00DD036D" w:rsidRPr="00535840" w:rsidRDefault="00DD036D" w:rsidP="00A60127">
            <w:pPr>
              <w:rPr>
                <w:rFonts w:asciiTheme="minorHAnsi" w:hAnsiTheme="minorHAnsi" w:cs="Calibri"/>
                <w:sz w:val="28"/>
                <w:szCs w:val="28"/>
              </w:rPr>
            </w:pPr>
          </w:p>
        </w:tc>
      </w:tr>
    </w:tbl>
    <w:p w14:paraId="3BE88350" w14:textId="77777777" w:rsidR="00DD036D" w:rsidRDefault="00DD036D" w:rsidP="000A5476">
      <w:pPr>
        <w:spacing w:after="0" w:line="240" w:lineRule="auto"/>
        <w:rPr>
          <w:rFonts w:eastAsia="Times New Roman" w:cs="Calibri"/>
        </w:rPr>
      </w:pPr>
    </w:p>
    <w:p w14:paraId="62027ACA" w14:textId="77777777" w:rsidR="00DD036D" w:rsidRDefault="00DD036D" w:rsidP="000A5476">
      <w:pPr>
        <w:spacing w:after="0" w:line="240" w:lineRule="auto"/>
        <w:rPr>
          <w:rFonts w:eastAsia="Times New Roman" w:cs="Calibri"/>
        </w:rPr>
      </w:pPr>
    </w:p>
    <w:p w14:paraId="142D7259" w14:textId="77777777" w:rsidR="00CA7741" w:rsidRDefault="00CA7741" w:rsidP="000A5476">
      <w:pPr>
        <w:spacing w:after="0" w:line="240" w:lineRule="auto"/>
        <w:rPr>
          <w:rFonts w:eastAsia="Times New Roman" w:cs="Calibri"/>
        </w:rPr>
      </w:pPr>
    </w:p>
    <w:p w14:paraId="2E888771" w14:textId="77777777" w:rsidR="003765B2" w:rsidRPr="00964CCA" w:rsidRDefault="003765B2" w:rsidP="00CA7741">
      <w:pPr>
        <w:spacing w:after="0" w:line="240" w:lineRule="auto"/>
        <w:jc w:val="center"/>
        <w:rPr>
          <w:b/>
          <w:sz w:val="28"/>
          <w:szCs w:val="28"/>
        </w:rPr>
      </w:pPr>
      <w:r w:rsidRPr="00964CCA">
        <w:rPr>
          <w:b/>
          <w:sz w:val="28"/>
          <w:szCs w:val="28"/>
        </w:rPr>
        <w:t>Attachment B</w:t>
      </w:r>
    </w:p>
    <w:p w14:paraId="46C0BBFD"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6AF8ACC1" w14:textId="77777777" w:rsidR="003765B2" w:rsidRDefault="003765B2" w:rsidP="000A5476">
      <w:pPr>
        <w:spacing w:after="0" w:line="240" w:lineRule="auto"/>
        <w:rPr>
          <w:rFonts w:eastAsia="Times New Roman" w:cs="Calibri"/>
        </w:rPr>
      </w:pPr>
    </w:p>
    <w:p w14:paraId="61084BC4" w14:textId="77777777" w:rsidR="003765B2" w:rsidRDefault="003765B2" w:rsidP="000A5476">
      <w:pPr>
        <w:spacing w:after="0" w:line="240" w:lineRule="auto"/>
        <w:rPr>
          <w:rFonts w:eastAsia="Times New Roman" w:cs="Calibri"/>
        </w:rPr>
      </w:pPr>
    </w:p>
    <w:p w14:paraId="164F8E86" w14:textId="77777777" w:rsidR="00993840" w:rsidRPr="00175909" w:rsidRDefault="00993840" w:rsidP="00993840">
      <w:pPr>
        <w:spacing w:after="0" w:line="240" w:lineRule="auto"/>
        <w:rPr>
          <w:rFonts w:eastAsia="Times New Roman" w:cs="Calibri"/>
          <w:sz w:val="28"/>
          <w:szCs w:val="28"/>
        </w:rPr>
      </w:pPr>
      <w:r w:rsidRPr="00175909">
        <w:rPr>
          <w:rFonts w:eastAsia="Times New Roman" w:cs="Calibri"/>
          <w:b/>
          <w:sz w:val="28"/>
          <w:szCs w:val="28"/>
        </w:rPr>
        <w:t>Equipment</w:t>
      </w:r>
      <w:r w:rsidRPr="00175909">
        <w:rPr>
          <w:rFonts w:eastAsia="Times New Roman" w:cs="Calibri"/>
          <w:sz w:val="28"/>
          <w:szCs w:val="28"/>
        </w:rPr>
        <w:t>:</w:t>
      </w:r>
    </w:p>
    <w:p w14:paraId="051B68E0" w14:textId="77777777" w:rsidR="00993840" w:rsidRDefault="009938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2E0228A5" w14:textId="77777777" w:rsidTr="00A60127">
        <w:tc>
          <w:tcPr>
            <w:tcW w:w="9576" w:type="dxa"/>
            <w:gridSpan w:val="4"/>
          </w:tcPr>
          <w:p w14:paraId="079303B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B7F18BE" w14:textId="77777777" w:rsidTr="00A60127">
        <w:trPr>
          <w:trHeight w:val="413"/>
        </w:trPr>
        <w:tc>
          <w:tcPr>
            <w:tcW w:w="5148" w:type="dxa"/>
          </w:tcPr>
          <w:p w14:paraId="23DE1F61"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1B66931F"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4926DFA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35F103D" w14:textId="77777777" w:rsid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p w14:paraId="20FED6B1"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18"/>
                <w:szCs w:val="18"/>
              </w:rPr>
              <w:t>(Unit Cost x Quantity)</w:t>
            </w:r>
          </w:p>
        </w:tc>
      </w:tr>
      <w:tr w:rsidR="006D6C40" w:rsidRPr="001B01EB" w14:paraId="067B1B7A" w14:textId="77777777" w:rsidTr="00A60127">
        <w:trPr>
          <w:trHeight w:val="872"/>
        </w:trPr>
        <w:tc>
          <w:tcPr>
            <w:tcW w:w="5148" w:type="dxa"/>
          </w:tcPr>
          <w:p w14:paraId="05E52611" w14:textId="77777777" w:rsidR="006D6C40" w:rsidRPr="00535840" w:rsidRDefault="006D6C40" w:rsidP="00A60127">
            <w:pPr>
              <w:rPr>
                <w:rFonts w:cs="Calibri"/>
                <w:sz w:val="28"/>
                <w:szCs w:val="28"/>
              </w:rPr>
            </w:pPr>
          </w:p>
        </w:tc>
        <w:tc>
          <w:tcPr>
            <w:tcW w:w="1260" w:type="dxa"/>
          </w:tcPr>
          <w:p w14:paraId="42F20329" w14:textId="77777777" w:rsidR="006D6C40" w:rsidRPr="00535840" w:rsidRDefault="006D6C40" w:rsidP="00A60127">
            <w:pPr>
              <w:rPr>
                <w:rFonts w:cs="Calibri"/>
                <w:sz w:val="28"/>
                <w:szCs w:val="28"/>
              </w:rPr>
            </w:pPr>
          </w:p>
        </w:tc>
        <w:tc>
          <w:tcPr>
            <w:tcW w:w="1260" w:type="dxa"/>
          </w:tcPr>
          <w:p w14:paraId="59702372" w14:textId="77777777" w:rsidR="006D6C40" w:rsidRPr="00535840" w:rsidRDefault="006D6C40" w:rsidP="00A60127">
            <w:pPr>
              <w:rPr>
                <w:rFonts w:asciiTheme="minorHAnsi" w:hAnsiTheme="minorHAnsi" w:cs="Calibri"/>
                <w:sz w:val="28"/>
                <w:szCs w:val="28"/>
              </w:rPr>
            </w:pPr>
          </w:p>
        </w:tc>
        <w:tc>
          <w:tcPr>
            <w:tcW w:w="1908" w:type="dxa"/>
          </w:tcPr>
          <w:p w14:paraId="3E0CA74D" w14:textId="77777777" w:rsidR="006D6C40" w:rsidRPr="00535840" w:rsidRDefault="006D6C40" w:rsidP="00A60127">
            <w:pPr>
              <w:rPr>
                <w:rFonts w:asciiTheme="minorHAnsi" w:hAnsiTheme="minorHAnsi" w:cs="Calibri"/>
                <w:sz w:val="28"/>
                <w:szCs w:val="28"/>
              </w:rPr>
            </w:pPr>
          </w:p>
        </w:tc>
      </w:tr>
    </w:tbl>
    <w:p w14:paraId="3BD9DD61"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3CF7F7EE" w14:textId="77777777" w:rsidTr="00A60127">
        <w:tc>
          <w:tcPr>
            <w:tcW w:w="9576" w:type="dxa"/>
            <w:gridSpan w:val="4"/>
          </w:tcPr>
          <w:p w14:paraId="300EA5B6"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41924925" w14:textId="77777777" w:rsidTr="00A60127">
        <w:trPr>
          <w:trHeight w:val="413"/>
        </w:trPr>
        <w:tc>
          <w:tcPr>
            <w:tcW w:w="5148" w:type="dxa"/>
          </w:tcPr>
          <w:p w14:paraId="0FEF43E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690B96C1"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7CA354A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0F3BC7A"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E5AF12E" w14:textId="77777777" w:rsidTr="00A60127">
        <w:trPr>
          <w:trHeight w:val="872"/>
        </w:trPr>
        <w:tc>
          <w:tcPr>
            <w:tcW w:w="5148" w:type="dxa"/>
          </w:tcPr>
          <w:p w14:paraId="240CEC75" w14:textId="77777777" w:rsidR="006D6C40" w:rsidRPr="00535840" w:rsidRDefault="006D6C40" w:rsidP="00A60127">
            <w:pPr>
              <w:rPr>
                <w:rFonts w:cs="Calibri"/>
                <w:sz w:val="28"/>
                <w:szCs w:val="28"/>
              </w:rPr>
            </w:pPr>
          </w:p>
        </w:tc>
        <w:tc>
          <w:tcPr>
            <w:tcW w:w="1260" w:type="dxa"/>
          </w:tcPr>
          <w:p w14:paraId="1ED7FA14" w14:textId="77777777" w:rsidR="006D6C40" w:rsidRPr="00535840" w:rsidRDefault="006D6C40" w:rsidP="00A60127">
            <w:pPr>
              <w:rPr>
                <w:rFonts w:cs="Calibri"/>
                <w:sz w:val="28"/>
                <w:szCs w:val="28"/>
              </w:rPr>
            </w:pPr>
          </w:p>
        </w:tc>
        <w:tc>
          <w:tcPr>
            <w:tcW w:w="1260" w:type="dxa"/>
          </w:tcPr>
          <w:p w14:paraId="5EA1A63C" w14:textId="77777777" w:rsidR="006D6C40" w:rsidRPr="00535840" w:rsidRDefault="006D6C40" w:rsidP="00A60127">
            <w:pPr>
              <w:rPr>
                <w:rFonts w:asciiTheme="minorHAnsi" w:hAnsiTheme="minorHAnsi" w:cs="Calibri"/>
                <w:sz w:val="28"/>
                <w:szCs w:val="28"/>
              </w:rPr>
            </w:pPr>
          </w:p>
        </w:tc>
        <w:tc>
          <w:tcPr>
            <w:tcW w:w="1908" w:type="dxa"/>
          </w:tcPr>
          <w:p w14:paraId="7A7324E2" w14:textId="77777777" w:rsidR="006D6C40" w:rsidRPr="00535840" w:rsidRDefault="006D6C40" w:rsidP="00A60127">
            <w:pPr>
              <w:rPr>
                <w:rFonts w:asciiTheme="minorHAnsi" w:hAnsiTheme="minorHAnsi" w:cs="Calibri"/>
                <w:sz w:val="28"/>
                <w:szCs w:val="28"/>
              </w:rPr>
            </w:pPr>
          </w:p>
        </w:tc>
      </w:tr>
    </w:tbl>
    <w:p w14:paraId="71E34DF2"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7812343B" w14:textId="77777777" w:rsidTr="00A60127">
        <w:tc>
          <w:tcPr>
            <w:tcW w:w="9576" w:type="dxa"/>
            <w:gridSpan w:val="4"/>
          </w:tcPr>
          <w:p w14:paraId="38322DC2"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190710C6" w14:textId="77777777" w:rsidTr="00A60127">
        <w:trPr>
          <w:trHeight w:val="413"/>
        </w:trPr>
        <w:tc>
          <w:tcPr>
            <w:tcW w:w="5148" w:type="dxa"/>
          </w:tcPr>
          <w:p w14:paraId="6D6AA395"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2F12778D"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72812FC4"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61126059"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5E054FE" w14:textId="77777777" w:rsidTr="00A60127">
        <w:trPr>
          <w:trHeight w:val="872"/>
        </w:trPr>
        <w:tc>
          <w:tcPr>
            <w:tcW w:w="5148" w:type="dxa"/>
          </w:tcPr>
          <w:p w14:paraId="3F1B389F" w14:textId="77777777" w:rsidR="006D6C40" w:rsidRPr="00535840" w:rsidRDefault="006D6C40" w:rsidP="00A60127">
            <w:pPr>
              <w:rPr>
                <w:rFonts w:cs="Calibri"/>
                <w:sz w:val="28"/>
                <w:szCs w:val="28"/>
              </w:rPr>
            </w:pPr>
          </w:p>
        </w:tc>
        <w:tc>
          <w:tcPr>
            <w:tcW w:w="1260" w:type="dxa"/>
          </w:tcPr>
          <w:p w14:paraId="12580A8D" w14:textId="77777777" w:rsidR="006D6C40" w:rsidRPr="00535840" w:rsidRDefault="006D6C40" w:rsidP="00A60127">
            <w:pPr>
              <w:rPr>
                <w:rFonts w:cs="Calibri"/>
                <w:sz w:val="28"/>
                <w:szCs w:val="28"/>
              </w:rPr>
            </w:pPr>
          </w:p>
        </w:tc>
        <w:tc>
          <w:tcPr>
            <w:tcW w:w="1260" w:type="dxa"/>
          </w:tcPr>
          <w:p w14:paraId="56996E15" w14:textId="77777777" w:rsidR="006D6C40" w:rsidRPr="00535840" w:rsidRDefault="006D6C40" w:rsidP="00A60127">
            <w:pPr>
              <w:rPr>
                <w:rFonts w:asciiTheme="minorHAnsi" w:hAnsiTheme="minorHAnsi" w:cs="Calibri"/>
                <w:sz w:val="28"/>
                <w:szCs w:val="28"/>
              </w:rPr>
            </w:pPr>
          </w:p>
        </w:tc>
        <w:tc>
          <w:tcPr>
            <w:tcW w:w="1908" w:type="dxa"/>
          </w:tcPr>
          <w:p w14:paraId="5720F192" w14:textId="77777777" w:rsidR="006D6C40" w:rsidRPr="00535840" w:rsidRDefault="006D6C40" w:rsidP="00A60127">
            <w:pPr>
              <w:rPr>
                <w:rFonts w:asciiTheme="minorHAnsi" w:hAnsiTheme="minorHAnsi" w:cs="Calibri"/>
                <w:sz w:val="28"/>
                <w:szCs w:val="28"/>
              </w:rPr>
            </w:pPr>
          </w:p>
        </w:tc>
      </w:tr>
    </w:tbl>
    <w:p w14:paraId="2A295DC8" w14:textId="77777777" w:rsidR="006D6C40" w:rsidRDefault="006D6C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57543E7A" w14:textId="77777777" w:rsidTr="00A60127">
        <w:tc>
          <w:tcPr>
            <w:tcW w:w="9576" w:type="dxa"/>
            <w:gridSpan w:val="4"/>
          </w:tcPr>
          <w:p w14:paraId="0FFF7C6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6077E78C" w14:textId="77777777" w:rsidTr="00A60127">
        <w:trPr>
          <w:trHeight w:val="413"/>
        </w:trPr>
        <w:tc>
          <w:tcPr>
            <w:tcW w:w="5148" w:type="dxa"/>
          </w:tcPr>
          <w:p w14:paraId="55EDBDF6"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1C9D78EF"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6035383F"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74BBB767"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652CB98F" w14:textId="77777777" w:rsidTr="00A60127">
        <w:trPr>
          <w:trHeight w:val="872"/>
        </w:trPr>
        <w:tc>
          <w:tcPr>
            <w:tcW w:w="5148" w:type="dxa"/>
          </w:tcPr>
          <w:p w14:paraId="72FACCE2" w14:textId="77777777" w:rsidR="006D6C40" w:rsidRPr="00535840" w:rsidRDefault="006D6C40" w:rsidP="00A60127">
            <w:pPr>
              <w:rPr>
                <w:rFonts w:cs="Calibri"/>
                <w:sz w:val="28"/>
                <w:szCs w:val="28"/>
              </w:rPr>
            </w:pPr>
          </w:p>
        </w:tc>
        <w:tc>
          <w:tcPr>
            <w:tcW w:w="1260" w:type="dxa"/>
          </w:tcPr>
          <w:p w14:paraId="1A92F0F1" w14:textId="77777777" w:rsidR="006D6C40" w:rsidRPr="00535840" w:rsidRDefault="006D6C40" w:rsidP="00A60127">
            <w:pPr>
              <w:rPr>
                <w:rFonts w:cs="Calibri"/>
                <w:sz w:val="28"/>
                <w:szCs w:val="28"/>
              </w:rPr>
            </w:pPr>
          </w:p>
        </w:tc>
        <w:tc>
          <w:tcPr>
            <w:tcW w:w="1260" w:type="dxa"/>
          </w:tcPr>
          <w:p w14:paraId="12320454" w14:textId="77777777" w:rsidR="006D6C40" w:rsidRPr="00535840" w:rsidRDefault="006D6C40" w:rsidP="00A60127">
            <w:pPr>
              <w:rPr>
                <w:rFonts w:asciiTheme="minorHAnsi" w:hAnsiTheme="minorHAnsi" w:cs="Calibri"/>
                <w:sz w:val="28"/>
                <w:szCs w:val="28"/>
              </w:rPr>
            </w:pPr>
          </w:p>
        </w:tc>
        <w:tc>
          <w:tcPr>
            <w:tcW w:w="1908" w:type="dxa"/>
          </w:tcPr>
          <w:p w14:paraId="23DCB587" w14:textId="77777777" w:rsidR="006D6C40" w:rsidRPr="00535840" w:rsidRDefault="006D6C40" w:rsidP="00A60127">
            <w:pPr>
              <w:rPr>
                <w:rFonts w:asciiTheme="minorHAnsi" w:hAnsiTheme="minorHAnsi" w:cs="Calibri"/>
                <w:sz w:val="28"/>
                <w:szCs w:val="28"/>
              </w:rPr>
            </w:pPr>
          </w:p>
        </w:tc>
      </w:tr>
    </w:tbl>
    <w:p w14:paraId="7FD781A8" w14:textId="77777777" w:rsidR="006D6C40" w:rsidRDefault="006D6C40" w:rsidP="00993840">
      <w:pPr>
        <w:spacing w:after="0" w:line="240" w:lineRule="auto"/>
        <w:rPr>
          <w:rFonts w:eastAsia="Times New Roman" w:cs="Calibri"/>
          <w:sz w:val="28"/>
          <w:szCs w:val="28"/>
        </w:rPr>
      </w:pPr>
    </w:p>
    <w:p w14:paraId="0995FAA7"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7491"/>
        <w:gridCol w:w="1859"/>
      </w:tblGrid>
      <w:tr w:rsidR="006D6C40" w:rsidRPr="001B01EB" w14:paraId="3DD38E7D" w14:textId="77777777" w:rsidTr="00A60127">
        <w:trPr>
          <w:trHeight w:val="512"/>
        </w:trPr>
        <w:tc>
          <w:tcPr>
            <w:tcW w:w="7668" w:type="dxa"/>
          </w:tcPr>
          <w:p w14:paraId="59BD8C71" w14:textId="77777777" w:rsidR="006D6C40" w:rsidRPr="00DD036D" w:rsidRDefault="006D6C40" w:rsidP="003765B2">
            <w:pPr>
              <w:jc w:val="right"/>
              <w:rPr>
                <w:rFonts w:asciiTheme="minorHAnsi" w:hAnsiTheme="minorHAnsi" w:cs="Calibri"/>
                <w:b/>
                <w:sz w:val="28"/>
                <w:szCs w:val="28"/>
              </w:rPr>
            </w:pPr>
            <w:r>
              <w:rPr>
                <w:rFonts w:asciiTheme="minorHAnsi" w:hAnsiTheme="minorHAnsi" w:cs="Calibri"/>
                <w:b/>
                <w:sz w:val="28"/>
                <w:szCs w:val="28"/>
              </w:rPr>
              <w:t>Total Estimated Cost of Equipment:</w:t>
            </w:r>
          </w:p>
        </w:tc>
        <w:tc>
          <w:tcPr>
            <w:tcW w:w="1908" w:type="dxa"/>
          </w:tcPr>
          <w:p w14:paraId="57C1B898" w14:textId="77777777" w:rsidR="006D6C40" w:rsidRPr="00535840" w:rsidRDefault="006D6C40" w:rsidP="00A60127">
            <w:pPr>
              <w:rPr>
                <w:rFonts w:asciiTheme="minorHAnsi" w:hAnsiTheme="minorHAnsi" w:cs="Calibri"/>
                <w:sz w:val="28"/>
                <w:szCs w:val="28"/>
              </w:rPr>
            </w:pPr>
          </w:p>
        </w:tc>
      </w:tr>
    </w:tbl>
    <w:p w14:paraId="780E2121" w14:textId="77777777" w:rsidR="00DD036D" w:rsidRDefault="00DD036D" w:rsidP="00993840">
      <w:pPr>
        <w:spacing w:after="0" w:line="240" w:lineRule="auto"/>
        <w:rPr>
          <w:rFonts w:eastAsia="Times New Roman" w:cs="Calibri"/>
          <w:sz w:val="28"/>
          <w:szCs w:val="28"/>
        </w:rPr>
      </w:pPr>
    </w:p>
    <w:p w14:paraId="5119F961" w14:textId="77777777" w:rsidR="00DD036D" w:rsidRDefault="00DD036D" w:rsidP="00993840">
      <w:pPr>
        <w:spacing w:after="0" w:line="240" w:lineRule="auto"/>
        <w:rPr>
          <w:rFonts w:eastAsia="Times New Roman" w:cs="Calibri"/>
          <w:sz w:val="28"/>
          <w:szCs w:val="28"/>
        </w:rPr>
      </w:pPr>
    </w:p>
    <w:p w14:paraId="6C80EAF5" w14:textId="77777777" w:rsidR="003765B2" w:rsidRPr="00964CCA" w:rsidRDefault="003765B2" w:rsidP="003765B2">
      <w:pPr>
        <w:spacing w:after="0" w:line="240" w:lineRule="auto"/>
        <w:jc w:val="center"/>
        <w:rPr>
          <w:b/>
          <w:sz w:val="28"/>
          <w:szCs w:val="28"/>
        </w:rPr>
      </w:pPr>
      <w:r w:rsidRPr="00964CCA">
        <w:rPr>
          <w:b/>
          <w:sz w:val="28"/>
          <w:szCs w:val="28"/>
        </w:rPr>
        <w:t>Attachment B</w:t>
      </w:r>
    </w:p>
    <w:p w14:paraId="28C2A859"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4EC1352C" w14:textId="77777777" w:rsidR="00DD036D" w:rsidRPr="00DD036D" w:rsidRDefault="00DD036D" w:rsidP="00993840">
      <w:pPr>
        <w:spacing w:after="0" w:line="240" w:lineRule="auto"/>
        <w:rPr>
          <w:rFonts w:eastAsia="Times New Roman" w:cs="Calibri"/>
          <w:sz w:val="28"/>
          <w:szCs w:val="28"/>
        </w:rPr>
      </w:pPr>
    </w:p>
    <w:p w14:paraId="6521C6D4" w14:textId="77777777" w:rsidR="000A5476" w:rsidRPr="00DD036D" w:rsidRDefault="000A5476" w:rsidP="000A5476">
      <w:pPr>
        <w:spacing w:after="0" w:line="240" w:lineRule="auto"/>
        <w:rPr>
          <w:rFonts w:eastAsia="Times New Roman" w:cs="Calibri"/>
          <w:sz w:val="28"/>
          <w:szCs w:val="28"/>
        </w:rPr>
      </w:pPr>
      <w:r w:rsidRPr="00DD036D">
        <w:rPr>
          <w:rFonts w:eastAsia="Times New Roman" w:cs="Calibri"/>
          <w:b/>
          <w:sz w:val="28"/>
          <w:szCs w:val="28"/>
        </w:rPr>
        <w:t>Service</w:t>
      </w:r>
      <w:r w:rsidRPr="00DD036D">
        <w:rPr>
          <w:rFonts w:eastAsia="Times New Roman" w:cs="Calibri"/>
          <w:sz w:val="28"/>
          <w:szCs w:val="28"/>
        </w:rPr>
        <w:t>:</w:t>
      </w:r>
    </w:p>
    <w:p w14:paraId="5BD597CB" w14:textId="77777777" w:rsidR="001B01EB" w:rsidRPr="001B01EB" w:rsidRDefault="001B01EB" w:rsidP="000A5476">
      <w:pPr>
        <w:spacing w:after="0" w:line="240" w:lineRule="auto"/>
        <w:rPr>
          <w:rFonts w:eastAsia="Times New Roman" w:cs="Calibri"/>
        </w:rPr>
      </w:pPr>
    </w:p>
    <w:tbl>
      <w:tblPr>
        <w:tblStyle w:val="TableGrid11"/>
        <w:tblW w:w="9666" w:type="dxa"/>
        <w:tblLook w:val="04A0" w:firstRow="1" w:lastRow="0" w:firstColumn="1" w:lastColumn="0" w:noHBand="0" w:noVBand="1"/>
      </w:tblPr>
      <w:tblGrid>
        <w:gridCol w:w="7668"/>
        <w:gridCol w:w="1998"/>
      </w:tblGrid>
      <w:tr w:rsidR="001B01EB" w:rsidRPr="001B01EB" w14:paraId="5C0B37DC" w14:textId="77777777" w:rsidTr="003765B2">
        <w:trPr>
          <w:trHeight w:val="504"/>
        </w:trPr>
        <w:tc>
          <w:tcPr>
            <w:tcW w:w="9666" w:type="dxa"/>
            <w:gridSpan w:val="2"/>
          </w:tcPr>
          <w:p w14:paraId="2C2D2C5A" w14:textId="77777777" w:rsidR="001B01EB" w:rsidRPr="003765B2" w:rsidRDefault="001B01EB" w:rsidP="00684BF7">
            <w:pPr>
              <w:jc w:val="both"/>
              <w:rPr>
                <w:rFonts w:asciiTheme="minorHAnsi" w:hAnsiTheme="minorHAnsi"/>
                <w:sz w:val="28"/>
                <w:szCs w:val="28"/>
              </w:rPr>
            </w:pPr>
            <w:r w:rsidRPr="003765B2">
              <w:rPr>
                <w:rFonts w:asciiTheme="minorHAnsi" w:hAnsiTheme="minorHAnsi"/>
                <w:sz w:val="28"/>
                <w:szCs w:val="28"/>
              </w:rPr>
              <w:t>Vendor Name:</w:t>
            </w:r>
          </w:p>
        </w:tc>
      </w:tr>
      <w:tr w:rsidR="000A5476" w:rsidRPr="001B01EB" w14:paraId="463EB48F" w14:textId="77777777" w:rsidTr="003765B2">
        <w:trPr>
          <w:trHeight w:val="2942"/>
        </w:trPr>
        <w:tc>
          <w:tcPr>
            <w:tcW w:w="9666" w:type="dxa"/>
            <w:gridSpan w:val="2"/>
          </w:tcPr>
          <w:p w14:paraId="356AD17B" w14:textId="77777777" w:rsidR="000A5476" w:rsidRDefault="003765B2" w:rsidP="00684BF7">
            <w:pPr>
              <w:jc w:val="both"/>
              <w:rPr>
                <w:rFonts w:asciiTheme="minorHAnsi" w:hAnsiTheme="minorHAnsi"/>
                <w:sz w:val="28"/>
                <w:szCs w:val="28"/>
              </w:rPr>
            </w:pPr>
            <w:r>
              <w:rPr>
                <w:rFonts w:asciiTheme="minorHAnsi" w:hAnsiTheme="minorHAnsi"/>
                <w:sz w:val="28"/>
                <w:szCs w:val="28"/>
              </w:rPr>
              <w:t>Describe the scope of the contract/service provided</w:t>
            </w:r>
            <w:r w:rsidR="000A5476" w:rsidRPr="003765B2">
              <w:rPr>
                <w:rFonts w:asciiTheme="minorHAnsi" w:hAnsiTheme="minorHAnsi"/>
                <w:sz w:val="28"/>
                <w:szCs w:val="28"/>
              </w:rPr>
              <w:t>:</w:t>
            </w:r>
          </w:p>
          <w:p w14:paraId="5DF33E5D" w14:textId="77777777" w:rsidR="003765B2" w:rsidRPr="003765B2" w:rsidRDefault="003765B2" w:rsidP="00684BF7">
            <w:pPr>
              <w:jc w:val="both"/>
              <w:rPr>
                <w:rFonts w:asciiTheme="minorHAnsi" w:hAnsiTheme="minorHAnsi"/>
                <w:sz w:val="24"/>
                <w:szCs w:val="24"/>
              </w:rPr>
            </w:pPr>
          </w:p>
          <w:p w14:paraId="57AC5817" w14:textId="77777777" w:rsidR="000A5476" w:rsidRPr="003765B2" w:rsidRDefault="000A5476" w:rsidP="00684BF7">
            <w:pPr>
              <w:jc w:val="both"/>
              <w:rPr>
                <w:rFonts w:asciiTheme="minorHAnsi" w:hAnsiTheme="minorHAnsi"/>
                <w:sz w:val="28"/>
                <w:szCs w:val="28"/>
              </w:rPr>
            </w:pPr>
          </w:p>
          <w:p w14:paraId="09BC5030" w14:textId="77777777" w:rsidR="000A5476" w:rsidRPr="003765B2" w:rsidRDefault="000A5476" w:rsidP="00684BF7">
            <w:pPr>
              <w:jc w:val="both"/>
              <w:rPr>
                <w:rFonts w:asciiTheme="minorHAnsi" w:hAnsiTheme="minorHAnsi"/>
                <w:sz w:val="28"/>
                <w:szCs w:val="28"/>
              </w:rPr>
            </w:pPr>
          </w:p>
          <w:p w14:paraId="185CEF26" w14:textId="77777777" w:rsidR="001B01EB" w:rsidRPr="003765B2" w:rsidRDefault="001B01EB" w:rsidP="00684BF7">
            <w:pPr>
              <w:jc w:val="both"/>
              <w:rPr>
                <w:rFonts w:asciiTheme="minorHAnsi" w:hAnsiTheme="minorHAnsi"/>
                <w:sz w:val="28"/>
                <w:szCs w:val="28"/>
              </w:rPr>
            </w:pPr>
          </w:p>
          <w:p w14:paraId="404F30A3" w14:textId="77777777" w:rsidR="000A5476" w:rsidRPr="003765B2" w:rsidRDefault="000A5476" w:rsidP="00684BF7">
            <w:pPr>
              <w:jc w:val="both"/>
              <w:rPr>
                <w:rFonts w:asciiTheme="minorHAnsi" w:hAnsiTheme="minorHAnsi"/>
                <w:sz w:val="28"/>
                <w:szCs w:val="28"/>
              </w:rPr>
            </w:pPr>
          </w:p>
          <w:p w14:paraId="3909C105" w14:textId="77777777" w:rsidR="000A5476" w:rsidRPr="003765B2" w:rsidRDefault="000A5476" w:rsidP="00684BF7">
            <w:pPr>
              <w:jc w:val="both"/>
              <w:rPr>
                <w:rFonts w:asciiTheme="minorHAnsi" w:hAnsiTheme="minorHAnsi"/>
                <w:sz w:val="28"/>
                <w:szCs w:val="28"/>
              </w:rPr>
            </w:pPr>
          </w:p>
        </w:tc>
      </w:tr>
      <w:tr w:rsidR="003765B2" w:rsidRPr="001B01EB" w14:paraId="44394747" w14:textId="77777777" w:rsidTr="003765B2">
        <w:trPr>
          <w:trHeight w:val="467"/>
        </w:trPr>
        <w:tc>
          <w:tcPr>
            <w:tcW w:w="7668" w:type="dxa"/>
          </w:tcPr>
          <w:p w14:paraId="6EA1A052" w14:textId="77777777" w:rsidR="003765B2" w:rsidRDefault="003765B2" w:rsidP="003765B2">
            <w:pPr>
              <w:jc w:val="right"/>
              <w:rPr>
                <w:sz w:val="28"/>
                <w:szCs w:val="28"/>
              </w:rPr>
            </w:pPr>
            <w:r>
              <w:rPr>
                <w:sz w:val="28"/>
                <w:szCs w:val="28"/>
              </w:rPr>
              <w:t>Estimated Cost of the Service:</w:t>
            </w:r>
          </w:p>
        </w:tc>
        <w:tc>
          <w:tcPr>
            <w:tcW w:w="1998" w:type="dxa"/>
          </w:tcPr>
          <w:p w14:paraId="499069D7" w14:textId="77777777" w:rsidR="003765B2" w:rsidRDefault="003765B2" w:rsidP="00684BF7">
            <w:pPr>
              <w:jc w:val="both"/>
              <w:rPr>
                <w:sz w:val="28"/>
                <w:szCs w:val="28"/>
              </w:rPr>
            </w:pPr>
          </w:p>
        </w:tc>
      </w:tr>
    </w:tbl>
    <w:p w14:paraId="64705764" w14:textId="77777777" w:rsidR="000A5476" w:rsidRPr="001B01EB" w:rsidRDefault="000A5476" w:rsidP="000A5476">
      <w:pPr>
        <w:spacing w:line="240" w:lineRule="auto"/>
        <w:rPr>
          <w:rFonts w:eastAsia="Calibri" w:cs="Times New Roman"/>
        </w:rPr>
      </w:pPr>
    </w:p>
    <w:tbl>
      <w:tblPr>
        <w:tblStyle w:val="TableGrid11"/>
        <w:tblW w:w="9666" w:type="dxa"/>
        <w:tblLook w:val="04A0" w:firstRow="1" w:lastRow="0" w:firstColumn="1" w:lastColumn="0" w:noHBand="0" w:noVBand="1"/>
      </w:tblPr>
      <w:tblGrid>
        <w:gridCol w:w="7668"/>
        <w:gridCol w:w="1998"/>
      </w:tblGrid>
      <w:tr w:rsidR="003765B2" w:rsidRPr="001B01EB" w14:paraId="4EAAAA87" w14:textId="77777777" w:rsidTr="00A60127">
        <w:trPr>
          <w:trHeight w:val="504"/>
        </w:trPr>
        <w:tc>
          <w:tcPr>
            <w:tcW w:w="9666" w:type="dxa"/>
            <w:gridSpan w:val="2"/>
          </w:tcPr>
          <w:p w14:paraId="44D5870C" w14:textId="77777777" w:rsidR="003765B2" w:rsidRPr="003765B2" w:rsidRDefault="003765B2" w:rsidP="00A60127">
            <w:pPr>
              <w:jc w:val="both"/>
              <w:rPr>
                <w:rFonts w:asciiTheme="minorHAnsi" w:hAnsiTheme="minorHAnsi"/>
                <w:sz w:val="28"/>
                <w:szCs w:val="28"/>
              </w:rPr>
            </w:pPr>
            <w:r w:rsidRPr="003765B2">
              <w:rPr>
                <w:rFonts w:asciiTheme="minorHAnsi" w:hAnsiTheme="minorHAnsi"/>
                <w:sz w:val="28"/>
                <w:szCs w:val="28"/>
              </w:rPr>
              <w:t>Vendor Name:</w:t>
            </w:r>
          </w:p>
        </w:tc>
      </w:tr>
      <w:tr w:rsidR="003765B2" w:rsidRPr="001B01EB" w14:paraId="43A3126B" w14:textId="77777777" w:rsidTr="003765B2">
        <w:trPr>
          <w:trHeight w:val="2960"/>
        </w:trPr>
        <w:tc>
          <w:tcPr>
            <w:tcW w:w="9666" w:type="dxa"/>
            <w:gridSpan w:val="2"/>
          </w:tcPr>
          <w:p w14:paraId="045CEEB7" w14:textId="77777777" w:rsidR="003765B2" w:rsidRDefault="003765B2" w:rsidP="00A60127">
            <w:pPr>
              <w:jc w:val="both"/>
              <w:rPr>
                <w:rFonts w:asciiTheme="minorHAnsi" w:hAnsiTheme="minorHAnsi"/>
                <w:sz w:val="28"/>
                <w:szCs w:val="28"/>
              </w:rPr>
            </w:pPr>
            <w:r>
              <w:rPr>
                <w:rFonts w:asciiTheme="minorHAnsi" w:hAnsiTheme="minorHAnsi"/>
                <w:sz w:val="28"/>
                <w:szCs w:val="28"/>
              </w:rPr>
              <w:t>Describe the scope of the contract/service provided</w:t>
            </w:r>
            <w:r w:rsidRPr="003765B2">
              <w:rPr>
                <w:rFonts w:asciiTheme="minorHAnsi" w:hAnsiTheme="minorHAnsi"/>
                <w:sz w:val="28"/>
                <w:szCs w:val="28"/>
              </w:rPr>
              <w:t>:</w:t>
            </w:r>
          </w:p>
          <w:p w14:paraId="7C3E84A5" w14:textId="77777777" w:rsidR="003765B2" w:rsidRPr="003765B2" w:rsidRDefault="003765B2" w:rsidP="00A60127">
            <w:pPr>
              <w:jc w:val="both"/>
              <w:rPr>
                <w:rFonts w:asciiTheme="minorHAnsi" w:hAnsiTheme="minorHAnsi"/>
                <w:sz w:val="28"/>
                <w:szCs w:val="28"/>
              </w:rPr>
            </w:pPr>
          </w:p>
          <w:p w14:paraId="0573A78E" w14:textId="77777777" w:rsidR="003765B2" w:rsidRPr="003765B2" w:rsidRDefault="003765B2" w:rsidP="00A60127">
            <w:pPr>
              <w:jc w:val="both"/>
              <w:rPr>
                <w:rFonts w:asciiTheme="minorHAnsi" w:hAnsiTheme="minorHAnsi"/>
                <w:sz w:val="28"/>
                <w:szCs w:val="28"/>
              </w:rPr>
            </w:pPr>
          </w:p>
          <w:p w14:paraId="40EF9E92" w14:textId="77777777" w:rsidR="003765B2" w:rsidRPr="003765B2" w:rsidRDefault="003765B2" w:rsidP="00A60127">
            <w:pPr>
              <w:jc w:val="both"/>
              <w:rPr>
                <w:rFonts w:asciiTheme="minorHAnsi" w:hAnsiTheme="minorHAnsi"/>
                <w:sz w:val="28"/>
                <w:szCs w:val="28"/>
              </w:rPr>
            </w:pPr>
          </w:p>
        </w:tc>
      </w:tr>
      <w:tr w:rsidR="003765B2" w:rsidRPr="001B01EB" w14:paraId="42F730DC" w14:textId="77777777" w:rsidTr="00A60127">
        <w:trPr>
          <w:trHeight w:val="467"/>
        </w:trPr>
        <w:tc>
          <w:tcPr>
            <w:tcW w:w="7668" w:type="dxa"/>
          </w:tcPr>
          <w:p w14:paraId="6206625E" w14:textId="77777777" w:rsidR="003765B2" w:rsidRDefault="003765B2" w:rsidP="00A60127">
            <w:pPr>
              <w:jc w:val="right"/>
              <w:rPr>
                <w:sz w:val="28"/>
                <w:szCs w:val="28"/>
              </w:rPr>
            </w:pPr>
            <w:r>
              <w:rPr>
                <w:sz w:val="28"/>
                <w:szCs w:val="28"/>
              </w:rPr>
              <w:t>Estimated Cost of the Service:</w:t>
            </w:r>
          </w:p>
        </w:tc>
        <w:tc>
          <w:tcPr>
            <w:tcW w:w="1998" w:type="dxa"/>
          </w:tcPr>
          <w:p w14:paraId="29F8A5A3" w14:textId="77777777" w:rsidR="003765B2" w:rsidRDefault="003765B2" w:rsidP="00A60127">
            <w:pPr>
              <w:jc w:val="both"/>
              <w:rPr>
                <w:sz w:val="28"/>
                <w:szCs w:val="28"/>
              </w:rPr>
            </w:pPr>
          </w:p>
        </w:tc>
      </w:tr>
    </w:tbl>
    <w:p w14:paraId="201A4F2D" w14:textId="77777777" w:rsidR="003765B2" w:rsidRDefault="003765B2"/>
    <w:tbl>
      <w:tblPr>
        <w:tblStyle w:val="TableGrid1"/>
        <w:tblW w:w="0" w:type="auto"/>
        <w:tblLook w:val="04A0" w:firstRow="1" w:lastRow="0" w:firstColumn="1" w:lastColumn="0" w:noHBand="0" w:noVBand="1"/>
      </w:tblPr>
      <w:tblGrid>
        <w:gridCol w:w="7490"/>
        <w:gridCol w:w="1860"/>
      </w:tblGrid>
      <w:tr w:rsidR="003765B2" w:rsidRPr="001B01EB" w14:paraId="2025F0B5" w14:textId="77777777" w:rsidTr="00A60127">
        <w:trPr>
          <w:trHeight w:val="512"/>
        </w:trPr>
        <w:tc>
          <w:tcPr>
            <w:tcW w:w="7668" w:type="dxa"/>
          </w:tcPr>
          <w:p w14:paraId="2C5C305D" w14:textId="77777777" w:rsidR="003765B2" w:rsidRPr="00DD036D" w:rsidRDefault="003765B2" w:rsidP="003765B2">
            <w:pPr>
              <w:jc w:val="right"/>
              <w:rPr>
                <w:rFonts w:asciiTheme="minorHAnsi" w:hAnsiTheme="minorHAnsi" w:cs="Calibri"/>
                <w:b/>
                <w:sz w:val="28"/>
                <w:szCs w:val="28"/>
              </w:rPr>
            </w:pPr>
            <w:r>
              <w:rPr>
                <w:rFonts w:asciiTheme="minorHAnsi" w:hAnsiTheme="minorHAnsi" w:cs="Calibri"/>
                <w:b/>
                <w:sz w:val="28"/>
                <w:szCs w:val="28"/>
              </w:rPr>
              <w:t>Total Estimated Cost of Services:</w:t>
            </w:r>
          </w:p>
        </w:tc>
        <w:tc>
          <w:tcPr>
            <w:tcW w:w="1908" w:type="dxa"/>
          </w:tcPr>
          <w:p w14:paraId="67B83068" w14:textId="77777777" w:rsidR="003765B2" w:rsidRPr="00535840" w:rsidRDefault="003765B2" w:rsidP="00A60127">
            <w:pPr>
              <w:rPr>
                <w:rFonts w:asciiTheme="minorHAnsi" w:hAnsiTheme="minorHAnsi" w:cs="Calibri"/>
                <w:sz w:val="28"/>
                <w:szCs w:val="28"/>
              </w:rPr>
            </w:pPr>
          </w:p>
        </w:tc>
      </w:tr>
    </w:tbl>
    <w:p w14:paraId="6A900AF2" w14:textId="77777777" w:rsidR="00CA7741" w:rsidRDefault="00CA7741" w:rsidP="002C1600">
      <w:pPr>
        <w:spacing w:after="0" w:line="240" w:lineRule="auto"/>
        <w:contextualSpacing/>
        <w:jc w:val="center"/>
        <w:rPr>
          <w:b/>
          <w:sz w:val="28"/>
          <w:szCs w:val="28"/>
        </w:rPr>
      </w:pPr>
    </w:p>
    <w:p w14:paraId="3300D2C9" w14:textId="77777777" w:rsidR="00CA7741" w:rsidRDefault="00CA7741" w:rsidP="002C1600">
      <w:pPr>
        <w:spacing w:after="0" w:line="240" w:lineRule="auto"/>
        <w:contextualSpacing/>
        <w:jc w:val="center"/>
        <w:rPr>
          <w:b/>
          <w:sz w:val="28"/>
          <w:szCs w:val="28"/>
        </w:rPr>
      </w:pPr>
    </w:p>
    <w:p w14:paraId="41A33FF0" w14:textId="77777777" w:rsidR="005F0683" w:rsidRPr="00A60127" w:rsidRDefault="005F0683" w:rsidP="002C1600">
      <w:pPr>
        <w:spacing w:after="0" w:line="240" w:lineRule="auto"/>
        <w:contextualSpacing/>
        <w:jc w:val="center"/>
        <w:rPr>
          <w:b/>
          <w:sz w:val="28"/>
          <w:szCs w:val="28"/>
        </w:rPr>
      </w:pPr>
      <w:r w:rsidRPr="00A60127">
        <w:rPr>
          <w:b/>
          <w:sz w:val="28"/>
          <w:szCs w:val="28"/>
        </w:rPr>
        <w:t xml:space="preserve">Attachment </w:t>
      </w:r>
      <w:r w:rsidR="00D44290" w:rsidRPr="00A60127">
        <w:rPr>
          <w:b/>
          <w:sz w:val="28"/>
          <w:szCs w:val="28"/>
        </w:rPr>
        <w:t>C</w:t>
      </w:r>
    </w:p>
    <w:p w14:paraId="2ED8A8A4" w14:textId="77777777" w:rsidR="00EB77BE" w:rsidRPr="00A60127" w:rsidRDefault="00EB77BE" w:rsidP="00A60127">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w:t>
      </w:r>
      <w:r w:rsidR="00D44290" w:rsidRPr="00A60127">
        <w:rPr>
          <w:rFonts w:ascii="Calibri" w:eastAsia="Times New Roman" w:hAnsi="Calibri" w:cs="Calibri"/>
          <w:b/>
          <w:sz w:val="28"/>
          <w:szCs w:val="28"/>
        </w:rPr>
        <w:t xml:space="preserve">erms and Conditions </w:t>
      </w:r>
      <w:r w:rsidRPr="00A60127">
        <w:rPr>
          <w:rFonts w:ascii="Calibri" w:eastAsia="Times New Roman" w:hAnsi="Calibri" w:cs="Calibri"/>
          <w:b/>
          <w:sz w:val="28"/>
          <w:szCs w:val="28"/>
        </w:rPr>
        <w:t>for Equipment/Capital Assets Form</w:t>
      </w:r>
    </w:p>
    <w:p w14:paraId="48CA55DF" w14:textId="77777777" w:rsidR="00771D09" w:rsidRDefault="00771D09" w:rsidP="00771D09">
      <w:pPr>
        <w:spacing w:after="0" w:line="240" w:lineRule="auto"/>
        <w:rPr>
          <w:rFonts w:ascii="Calibri" w:eastAsia="Times New Roman" w:hAnsi="Calibri" w:cs="Calibri"/>
        </w:rPr>
      </w:pPr>
    </w:p>
    <w:p w14:paraId="154D31FE" w14:textId="77777777" w:rsidR="005F0683" w:rsidRPr="00771D09" w:rsidRDefault="005F0683" w:rsidP="00771D09">
      <w:pPr>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Only one form required per application if at least one project</w:t>
      </w:r>
      <w:r w:rsidR="00771D09">
        <w:rPr>
          <w:rFonts w:ascii="Calibri" w:eastAsia="Times New Roman" w:hAnsi="Calibri" w:cs="Calibri"/>
          <w:sz w:val="24"/>
          <w:szCs w:val="24"/>
        </w:rPr>
        <w:t xml:space="preserve"> or element</w:t>
      </w:r>
      <w:r w:rsidRPr="00771D09">
        <w:rPr>
          <w:rFonts w:ascii="Calibri" w:eastAsia="Times New Roman" w:hAnsi="Calibri" w:cs="Calibri"/>
          <w:sz w:val="24"/>
          <w:szCs w:val="24"/>
        </w:rPr>
        <w:t xml:space="preserve"> fits the definition below.</w:t>
      </w:r>
    </w:p>
    <w:p w14:paraId="4D8398EA"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4C8E3953"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These terms and conditions have been developed to assist sub awardees in establishing proper procedures for obtaining effective internal control and record maintenance for capital</w:t>
      </w:r>
      <w:r w:rsidR="00771D09" w:rsidRPr="00771D09">
        <w:rPr>
          <w:rFonts w:ascii="Calibri" w:eastAsia="Times New Roman" w:hAnsi="Calibri" w:cs="Calibri"/>
          <w:sz w:val="24"/>
          <w:szCs w:val="24"/>
        </w:rPr>
        <w:t xml:space="preserve">ized assets purchased with federal grant </w:t>
      </w:r>
      <w:r w:rsidRPr="00771D09">
        <w:rPr>
          <w:rFonts w:ascii="Calibri" w:eastAsia="Times New Roman" w:hAnsi="Calibri" w:cs="Calibri"/>
          <w:sz w:val="24"/>
          <w:szCs w:val="24"/>
        </w:rPr>
        <w:t xml:space="preserve">funds.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The agency must be able to account for all property</w:t>
      </w:r>
      <w:r w:rsidR="00771D09" w:rsidRPr="00771D09">
        <w:rPr>
          <w:rFonts w:ascii="Calibri" w:eastAsia="Times New Roman" w:hAnsi="Calibri" w:cs="Calibri"/>
          <w:sz w:val="24"/>
          <w:szCs w:val="24"/>
        </w:rPr>
        <w:t>,</w:t>
      </w:r>
      <w:r w:rsidRPr="00771D09">
        <w:rPr>
          <w:rFonts w:ascii="Calibri" w:eastAsia="Times New Roman" w:hAnsi="Calibri" w:cs="Calibri"/>
          <w:sz w:val="24"/>
          <w:szCs w:val="24"/>
        </w:rPr>
        <w:t xml:space="preserve"> whether sold or traded, in compliance with the terms and conditions stipulated in the HHS Grant Policy Statement and OMB A-110: Subpart C: Property Standards.</w:t>
      </w:r>
    </w:p>
    <w:p w14:paraId="073A09B6"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58933573"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Definition</w:t>
      </w:r>
      <w:r w:rsidRPr="00771D09">
        <w:rPr>
          <w:rFonts w:ascii="Calibri" w:eastAsia="Times New Roman" w:hAnsi="Calibri" w:cs="Calibri"/>
          <w:color w:val="000000"/>
          <w:sz w:val="24"/>
          <w:szCs w:val="24"/>
        </w:rPr>
        <w:t xml:space="preserve">: </w:t>
      </w:r>
      <w:bookmarkStart w:id="0" w:name="OLE_LINK3"/>
      <w:bookmarkStart w:id="1" w:name="OLE_LINK4"/>
      <w:r w:rsidR="00771D09" w:rsidRPr="00771D09">
        <w:rPr>
          <w:rFonts w:ascii="Calibri" w:eastAsia="Times New Roman" w:hAnsi="Calibri" w:cs="Calibri"/>
          <w:color w:val="000000"/>
          <w:sz w:val="24"/>
          <w:szCs w:val="24"/>
        </w:rPr>
        <w:t xml:space="preserve"> </w:t>
      </w:r>
      <w:r w:rsidRPr="00771D09">
        <w:rPr>
          <w:rFonts w:ascii="Calibri" w:eastAsia="Times New Roman" w:hAnsi="Calibri" w:cs="Calibri"/>
          <w:color w:val="000000"/>
          <w:sz w:val="24"/>
          <w:szCs w:val="24"/>
        </w:rPr>
        <w:t>Tangible or intangible assets or equipment used in agency operations that have initial estimated useful lives beyond two or more years and an initial cost (inclusive of ancillary charges) of at least $5,000.</w:t>
      </w:r>
    </w:p>
    <w:bookmarkEnd w:id="0"/>
    <w:bookmarkEnd w:id="1"/>
    <w:p w14:paraId="22766EAC"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3480738F"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 xml:space="preserve">Disposition: </w:t>
      </w:r>
      <w:r w:rsidR="00771D09" w:rsidRPr="00771D09">
        <w:rPr>
          <w:rFonts w:ascii="Calibri" w:eastAsia="Times New Roman" w:hAnsi="Calibri" w:cs="Calibri"/>
          <w:b/>
          <w:bCs/>
          <w:sz w:val="24"/>
          <w:szCs w:val="24"/>
        </w:rPr>
        <w:t xml:space="preserve"> </w:t>
      </w:r>
      <w:r w:rsidRPr="00771D09">
        <w:rPr>
          <w:rFonts w:ascii="Calibri" w:eastAsia="Times New Roman" w:hAnsi="Calibri" w:cs="Calibri"/>
          <w:sz w:val="24"/>
          <w:szCs w:val="24"/>
        </w:rPr>
        <w:t xml:space="preserve">Procedures for Surplus Property and Equipment Disposal and OMB Circular A-110: Subpart C: Equipment.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Sub-awardees must obtain approval prior to the sale of or use of the assets for trade-in and prior to transferring asset(s) to other federally sponsored programs. </w:t>
      </w:r>
      <w:r w:rsidR="00771D09" w:rsidRPr="00771D09">
        <w:rPr>
          <w:rFonts w:ascii="Calibri" w:eastAsia="Times New Roman" w:hAnsi="Calibri" w:cs="Calibri"/>
          <w:sz w:val="24"/>
          <w:szCs w:val="24"/>
        </w:rPr>
        <w:t xml:space="preserve"> Contact the </w:t>
      </w:r>
      <w:r w:rsidR="002C1600">
        <w:rPr>
          <w:rFonts w:ascii="Calibri" w:eastAsia="Times New Roman" w:hAnsi="Calibri" w:cs="Calibri"/>
          <w:sz w:val="24"/>
          <w:szCs w:val="24"/>
        </w:rPr>
        <w:t>SERTAC</w:t>
      </w:r>
      <w:r w:rsidR="00771D09" w:rsidRPr="00771D09">
        <w:rPr>
          <w:rFonts w:ascii="Calibri" w:eastAsia="Times New Roman" w:hAnsi="Calibri" w:cs="Calibri"/>
          <w:sz w:val="24"/>
          <w:szCs w:val="24"/>
        </w:rPr>
        <w:t xml:space="preserve"> coordinator or </w:t>
      </w:r>
      <w:r w:rsidR="002C1600">
        <w:rPr>
          <w:rFonts w:ascii="Calibri" w:eastAsia="Times New Roman" w:hAnsi="Calibri" w:cs="Calibri"/>
          <w:sz w:val="24"/>
          <w:szCs w:val="24"/>
        </w:rPr>
        <w:t>SERTAC Executive Council</w:t>
      </w:r>
      <w:r w:rsidRPr="00771D09">
        <w:rPr>
          <w:rFonts w:ascii="Calibri" w:eastAsia="Times New Roman" w:hAnsi="Calibri" w:cs="Calibri"/>
          <w:sz w:val="24"/>
          <w:szCs w:val="24"/>
        </w:rPr>
        <w:t xml:space="preserve"> prior to disposing or transferring assets. </w:t>
      </w:r>
    </w:p>
    <w:p w14:paraId="3EDDFBD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512EDC6" w14:textId="77777777" w:rsidR="005B24F6" w:rsidRPr="00771D09" w:rsidRDefault="005B24F6" w:rsidP="005B24F6">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sz w:val="24"/>
          <w:szCs w:val="24"/>
        </w:rPr>
        <w:t>Asset / Inventory Records</w:t>
      </w:r>
      <w:r w:rsidRPr="00771D09">
        <w:rPr>
          <w:rFonts w:ascii="Calibri" w:eastAsia="Times New Roman" w:hAnsi="Calibri" w:cs="Calibri"/>
          <w:sz w:val="24"/>
          <w:szCs w:val="24"/>
        </w:rPr>
        <w:t xml:space="preserve">: </w:t>
      </w:r>
      <w:r w:rsidR="00771D09" w:rsidRPr="00771D09">
        <w:rPr>
          <w:rFonts w:ascii="Calibri" w:eastAsia="Times New Roman" w:hAnsi="Calibri" w:cs="Calibri"/>
          <w:sz w:val="24"/>
          <w:szCs w:val="24"/>
        </w:rPr>
        <w:t xml:space="preserve"> T</w:t>
      </w:r>
      <w:r w:rsidRPr="00771D09">
        <w:rPr>
          <w:rFonts w:ascii="Calibri" w:eastAsia="Times New Roman" w:hAnsi="Calibri" w:cs="Calibri"/>
          <w:sz w:val="24"/>
          <w:szCs w:val="24"/>
        </w:rPr>
        <w:t xml:space="preserve">he agency must maintain records to verify the existence and current utilization of all </w:t>
      </w:r>
      <w:r w:rsidR="002C1600">
        <w:rPr>
          <w:rFonts w:ascii="Calibri" w:eastAsia="Times New Roman" w:hAnsi="Calibri" w:cs="Calibri"/>
          <w:sz w:val="24"/>
          <w:szCs w:val="24"/>
        </w:rPr>
        <w:t>SERTAC</w:t>
      </w:r>
      <w:r w:rsidRPr="00771D09">
        <w:rPr>
          <w:rFonts w:ascii="Calibri" w:eastAsia="Times New Roman" w:hAnsi="Calibri" w:cs="Calibri"/>
          <w:sz w:val="24"/>
          <w:szCs w:val="24"/>
        </w:rPr>
        <w:t xml:space="preserve"> funded assets for all periods in which the asset is in use and to account for all assets sold or traded-in, in compliance with the grant agreement and OMB Circular A-110: Subpart C: Equipment.</w:t>
      </w:r>
    </w:p>
    <w:p w14:paraId="2238A524"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7224123E"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Records shall be retained in compliance with </w:t>
      </w:r>
      <w:bookmarkStart w:id="2" w:name="OLE_LINK1"/>
      <w:bookmarkStart w:id="3" w:name="OLE_LINK2"/>
      <w:r w:rsidRPr="00771D09">
        <w:rPr>
          <w:rFonts w:ascii="Calibri" w:eastAsia="Times New Roman" w:hAnsi="Calibri" w:cs="Calibri"/>
          <w:sz w:val="24"/>
          <w:szCs w:val="24"/>
        </w:rPr>
        <w:t>OMB Circular A-110: Subpart C: Retention Access Requirements for Records</w:t>
      </w:r>
      <w:bookmarkEnd w:id="2"/>
      <w:bookmarkEnd w:id="3"/>
      <w:r w:rsidRPr="00771D09">
        <w:rPr>
          <w:rFonts w:ascii="Calibri" w:eastAsia="Times New Roman" w:hAnsi="Calibri" w:cs="Calibri"/>
          <w:sz w:val="24"/>
          <w:szCs w:val="24"/>
        </w:rPr>
        <w:t xml:space="preserve"> and at a minimum of the state’s retention period of current fiscal year plus 4 years.  </w:t>
      </w:r>
    </w:p>
    <w:p w14:paraId="6CDCCF4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E07DED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The sub-awardee must ensure that asset records contain the following information: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asset description, serial and model number, acquisition date and cost, depreciation method and useful life (for fixed assets), asset location, condition, and disposal date and revenue generated from said disposal, in compliance with OMB Circular A-110: Subpart C: Equipment. </w:t>
      </w:r>
    </w:p>
    <w:p w14:paraId="3EFC72B6"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75C98828"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Assets are to be capitalized according to OMB Circular A-122: Attachment B: Equipment and other Capital Expenditures and the agency’s capitalization policy.   The agency shall conduct an </w:t>
      </w:r>
      <w:r w:rsidRPr="00771D09">
        <w:rPr>
          <w:rFonts w:ascii="Calibri" w:eastAsia="Times New Roman" w:hAnsi="Calibri" w:cs="Calibri"/>
          <w:sz w:val="24"/>
          <w:szCs w:val="24"/>
        </w:rPr>
        <w:lastRenderedPageBreak/>
        <w:t>annual physical review of the capitalized assets and document asset locations and condition as of the end of the agency fiscal year.</w:t>
      </w:r>
    </w:p>
    <w:p w14:paraId="4F7950C7" w14:textId="77777777" w:rsidR="00771D09" w:rsidRPr="00A60127" w:rsidRDefault="00771D09" w:rsidP="00771D09">
      <w:pPr>
        <w:spacing w:after="0" w:line="240" w:lineRule="auto"/>
        <w:contextualSpacing/>
        <w:jc w:val="center"/>
        <w:rPr>
          <w:b/>
          <w:sz w:val="28"/>
          <w:szCs w:val="28"/>
        </w:rPr>
      </w:pPr>
      <w:r w:rsidRPr="00A60127">
        <w:rPr>
          <w:b/>
          <w:sz w:val="28"/>
          <w:szCs w:val="28"/>
        </w:rPr>
        <w:t>Attachment C</w:t>
      </w:r>
    </w:p>
    <w:p w14:paraId="7C1CD202" w14:textId="77777777" w:rsidR="00771D09" w:rsidRPr="00A60127" w:rsidRDefault="00771D09" w:rsidP="00771D09">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erms and Conditions for Equipment/Capital Assets Form</w:t>
      </w:r>
      <w:r>
        <w:rPr>
          <w:rFonts w:ascii="Calibri" w:eastAsia="Times New Roman" w:hAnsi="Calibri" w:cs="Calibri"/>
          <w:b/>
          <w:sz w:val="28"/>
          <w:szCs w:val="28"/>
        </w:rPr>
        <w:t xml:space="preserve"> (cont.)</w:t>
      </w:r>
    </w:p>
    <w:p w14:paraId="78B19042"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4EF825CB"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20CEB34A" w14:textId="77777777" w:rsidR="00771D09" w:rsidRPr="00771D09" w:rsidRDefault="00771D09"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We, the undersigned, have read, understand, and will comply with the terms and conditions for capital equipment/assets.</w:t>
      </w:r>
    </w:p>
    <w:p w14:paraId="34C0EFDB" w14:textId="77777777" w:rsidR="00D44290" w:rsidRPr="00771D09" w:rsidRDefault="00D44290"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237"/>
        <w:gridCol w:w="7113"/>
      </w:tblGrid>
      <w:tr w:rsidR="00771D09" w14:paraId="1EA8B4ED" w14:textId="77777777" w:rsidTr="008D7EBF">
        <w:trPr>
          <w:trHeight w:val="440"/>
        </w:trPr>
        <w:tc>
          <w:tcPr>
            <w:tcW w:w="2268" w:type="dxa"/>
          </w:tcPr>
          <w:p w14:paraId="68BE7375"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 of Agency:</w:t>
            </w:r>
          </w:p>
        </w:tc>
        <w:tc>
          <w:tcPr>
            <w:tcW w:w="7308" w:type="dxa"/>
          </w:tcPr>
          <w:p w14:paraId="6D60339B" w14:textId="77777777" w:rsidR="00771D09" w:rsidRDefault="00771D09" w:rsidP="00D44290">
            <w:pPr>
              <w:outlineLvl w:val="0"/>
              <w:rPr>
                <w:rFonts w:ascii="Calibri" w:eastAsia="Times New Roman" w:hAnsi="Calibri" w:cs="Calibri"/>
                <w:b/>
                <w:sz w:val="28"/>
                <w:szCs w:val="28"/>
              </w:rPr>
            </w:pPr>
          </w:p>
        </w:tc>
      </w:tr>
      <w:tr w:rsidR="00771D09" w14:paraId="2DD222FC" w14:textId="77777777" w:rsidTr="008D7EBF">
        <w:trPr>
          <w:trHeight w:val="440"/>
        </w:trPr>
        <w:tc>
          <w:tcPr>
            <w:tcW w:w="2268" w:type="dxa"/>
          </w:tcPr>
          <w:p w14:paraId="4931A610"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City:</w:t>
            </w:r>
          </w:p>
        </w:tc>
        <w:tc>
          <w:tcPr>
            <w:tcW w:w="7308" w:type="dxa"/>
          </w:tcPr>
          <w:p w14:paraId="10BC95F9" w14:textId="77777777" w:rsidR="00771D09" w:rsidRDefault="00771D09" w:rsidP="00D44290">
            <w:pPr>
              <w:outlineLvl w:val="0"/>
              <w:rPr>
                <w:rFonts w:ascii="Calibri" w:eastAsia="Times New Roman" w:hAnsi="Calibri" w:cs="Calibri"/>
                <w:b/>
                <w:sz w:val="28"/>
                <w:szCs w:val="28"/>
              </w:rPr>
            </w:pPr>
          </w:p>
        </w:tc>
      </w:tr>
    </w:tbl>
    <w:p w14:paraId="7194F9DB" w14:textId="77777777" w:rsidR="00771D09" w:rsidRDefault="00771D09"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959"/>
        <w:gridCol w:w="6391"/>
      </w:tblGrid>
      <w:tr w:rsidR="00771D09" w14:paraId="79602875" w14:textId="77777777" w:rsidTr="008D7EBF">
        <w:tc>
          <w:tcPr>
            <w:tcW w:w="2988" w:type="dxa"/>
          </w:tcPr>
          <w:p w14:paraId="7B423E5E" w14:textId="77777777" w:rsid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Signature of Authorized</w:t>
            </w:r>
          </w:p>
          <w:p w14:paraId="375F8712" w14:textId="77777777" w:rsidR="00771D09" w:rsidRP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Agency Representative:</w:t>
            </w:r>
          </w:p>
        </w:tc>
        <w:tc>
          <w:tcPr>
            <w:tcW w:w="6588" w:type="dxa"/>
          </w:tcPr>
          <w:p w14:paraId="66CD9F2B" w14:textId="77777777" w:rsidR="00771D09" w:rsidRDefault="00771D09" w:rsidP="00D44290">
            <w:pPr>
              <w:outlineLvl w:val="0"/>
              <w:rPr>
                <w:rFonts w:ascii="Calibri" w:eastAsia="Times New Roman" w:hAnsi="Calibri" w:cs="Calibri"/>
                <w:b/>
                <w:sz w:val="28"/>
                <w:szCs w:val="28"/>
              </w:rPr>
            </w:pPr>
          </w:p>
        </w:tc>
      </w:tr>
      <w:tr w:rsidR="00771D09" w14:paraId="2C0F4A36" w14:textId="77777777" w:rsidTr="008D7EBF">
        <w:tc>
          <w:tcPr>
            <w:tcW w:w="2988" w:type="dxa"/>
          </w:tcPr>
          <w:p w14:paraId="78FD09A9" w14:textId="77777777" w:rsidR="00771D09"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w:t>
            </w:r>
            <w:r w:rsidR="00771D09">
              <w:rPr>
                <w:rFonts w:ascii="Calibri" w:eastAsia="Times New Roman" w:hAnsi="Calibri" w:cs="Calibri"/>
                <w:b/>
                <w:sz w:val="28"/>
                <w:szCs w:val="28"/>
              </w:rPr>
              <w:t>:</w:t>
            </w:r>
          </w:p>
        </w:tc>
        <w:tc>
          <w:tcPr>
            <w:tcW w:w="6588" w:type="dxa"/>
          </w:tcPr>
          <w:p w14:paraId="1E688DA9" w14:textId="77777777" w:rsidR="00771D09" w:rsidRDefault="00771D09" w:rsidP="00D44290">
            <w:pPr>
              <w:outlineLvl w:val="0"/>
              <w:rPr>
                <w:rFonts w:ascii="Calibri" w:eastAsia="Times New Roman" w:hAnsi="Calibri" w:cs="Calibri"/>
                <w:b/>
                <w:sz w:val="28"/>
                <w:szCs w:val="28"/>
              </w:rPr>
            </w:pPr>
          </w:p>
        </w:tc>
      </w:tr>
      <w:tr w:rsidR="00E21124" w14:paraId="7C4FEEEF" w14:textId="77777777" w:rsidTr="008D7EBF">
        <w:tc>
          <w:tcPr>
            <w:tcW w:w="2988" w:type="dxa"/>
          </w:tcPr>
          <w:p w14:paraId="619ECDD6" w14:textId="77777777" w:rsidR="00E21124"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Title:</w:t>
            </w:r>
          </w:p>
        </w:tc>
        <w:tc>
          <w:tcPr>
            <w:tcW w:w="6588" w:type="dxa"/>
          </w:tcPr>
          <w:p w14:paraId="244B6AE1" w14:textId="77777777" w:rsidR="00E21124" w:rsidRDefault="00E21124" w:rsidP="00D44290">
            <w:pPr>
              <w:outlineLvl w:val="0"/>
              <w:rPr>
                <w:rFonts w:ascii="Calibri" w:eastAsia="Times New Roman" w:hAnsi="Calibri" w:cs="Calibri"/>
                <w:b/>
                <w:sz w:val="28"/>
                <w:szCs w:val="28"/>
              </w:rPr>
            </w:pPr>
          </w:p>
        </w:tc>
      </w:tr>
      <w:tr w:rsidR="00771D09" w14:paraId="1942EA36" w14:textId="77777777" w:rsidTr="008D7EBF">
        <w:trPr>
          <w:trHeight w:val="503"/>
        </w:trPr>
        <w:tc>
          <w:tcPr>
            <w:tcW w:w="2988" w:type="dxa"/>
          </w:tcPr>
          <w:p w14:paraId="218E45AE"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Date:</w:t>
            </w:r>
          </w:p>
        </w:tc>
        <w:tc>
          <w:tcPr>
            <w:tcW w:w="6588" w:type="dxa"/>
          </w:tcPr>
          <w:p w14:paraId="6A13EB9E" w14:textId="77777777" w:rsidR="00771D09" w:rsidRDefault="00771D09" w:rsidP="00D44290">
            <w:pPr>
              <w:outlineLvl w:val="0"/>
              <w:rPr>
                <w:rFonts w:ascii="Calibri" w:eastAsia="Times New Roman" w:hAnsi="Calibri" w:cs="Calibri"/>
                <w:b/>
                <w:sz w:val="28"/>
                <w:szCs w:val="28"/>
              </w:rPr>
            </w:pPr>
          </w:p>
        </w:tc>
      </w:tr>
    </w:tbl>
    <w:p w14:paraId="371FDCFB" w14:textId="77777777" w:rsidR="00771D09" w:rsidRPr="00771D09" w:rsidRDefault="00771D09" w:rsidP="00D44290">
      <w:pPr>
        <w:spacing w:after="0" w:line="240" w:lineRule="auto"/>
        <w:outlineLvl w:val="0"/>
        <w:rPr>
          <w:rFonts w:ascii="Calibri" w:eastAsia="Times New Roman" w:hAnsi="Calibri" w:cs="Calibri"/>
          <w:b/>
          <w:sz w:val="28"/>
          <w:szCs w:val="28"/>
        </w:rPr>
      </w:pPr>
    </w:p>
    <w:p w14:paraId="5C6D47F9" w14:textId="77777777" w:rsidR="00771D09" w:rsidRDefault="00771D09" w:rsidP="00D44290">
      <w:pPr>
        <w:spacing w:after="0" w:line="240" w:lineRule="auto"/>
        <w:outlineLvl w:val="0"/>
        <w:rPr>
          <w:rFonts w:ascii="Calibri" w:eastAsia="Times New Roman" w:hAnsi="Calibri" w:cs="Calibri"/>
          <w:b/>
          <w:sz w:val="24"/>
          <w:szCs w:val="24"/>
        </w:rPr>
      </w:pPr>
    </w:p>
    <w:p w14:paraId="676EFD89" w14:textId="77777777" w:rsidR="00771D09" w:rsidRDefault="00771D09" w:rsidP="00D44290">
      <w:pPr>
        <w:spacing w:after="0" w:line="240" w:lineRule="auto"/>
        <w:outlineLvl w:val="0"/>
        <w:rPr>
          <w:rFonts w:ascii="Calibri" w:eastAsia="Times New Roman" w:hAnsi="Calibri" w:cs="Calibri"/>
          <w:b/>
          <w:sz w:val="24"/>
          <w:szCs w:val="24"/>
        </w:rPr>
      </w:pPr>
    </w:p>
    <w:p w14:paraId="2801680F" w14:textId="77777777" w:rsidR="00771D09" w:rsidRDefault="00771D09" w:rsidP="00D44290">
      <w:pPr>
        <w:spacing w:after="0" w:line="240" w:lineRule="auto"/>
        <w:outlineLvl w:val="0"/>
        <w:rPr>
          <w:rFonts w:ascii="Calibri" w:eastAsia="Times New Roman" w:hAnsi="Calibri" w:cs="Calibri"/>
          <w:b/>
          <w:sz w:val="24"/>
          <w:szCs w:val="24"/>
        </w:rPr>
      </w:pPr>
    </w:p>
    <w:p w14:paraId="5901C184" w14:textId="77777777" w:rsidR="00771D09" w:rsidRDefault="00771D09" w:rsidP="00D44290">
      <w:pPr>
        <w:spacing w:after="0" w:line="240" w:lineRule="auto"/>
        <w:outlineLvl w:val="0"/>
        <w:rPr>
          <w:rFonts w:ascii="Calibri" w:eastAsia="Times New Roman" w:hAnsi="Calibri" w:cs="Calibri"/>
          <w:b/>
          <w:sz w:val="24"/>
          <w:szCs w:val="24"/>
        </w:rPr>
      </w:pPr>
    </w:p>
    <w:p w14:paraId="3369DC64" w14:textId="77777777" w:rsidR="00771D09" w:rsidRDefault="00771D09" w:rsidP="00D44290">
      <w:pPr>
        <w:spacing w:after="0" w:line="240" w:lineRule="auto"/>
        <w:outlineLvl w:val="0"/>
        <w:rPr>
          <w:rFonts w:ascii="Calibri" w:eastAsia="Times New Roman" w:hAnsi="Calibri" w:cs="Calibri"/>
          <w:b/>
          <w:sz w:val="24"/>
          <w:szCs w:val="24"/>
        </w:rPr>
      </w:pPr>
    </w:p>
    <w:p w14:paraId="7F38B055" w14:textId="77777777" w:rsidR="00771D09" w:rsidRDefault="00771D09" w:rsidP="00D44290">
      <w:pPr>
        <w:spacing w:after="0" w:line="240" w:lineRule="auto"/>
        <w:outlineLvl w:val="0"/>
        <w:rPr>
          <w:rFonts w:ascii="Calibri" w:eastAsia="Times New Roman" w:hAnsi="Calibri" w:cs="Calibri"/>
          <w:b/>
          <w:sz w:val="24"/>
          <w:szCs w:val="24"/>
        </w:rPr>
      </w:pPr>
    </w:p>
    <w:p w14:paraId="3CD19C13" w14:textId="77777777" w:rsidR="00771D09" w:rsidRDefault="00771D09" w:rsidP="00D44290">
      <w:pPr>
        <w:spacing w:after="0" w:line="240" w:lineRule="auto"/>
        <w:outlineLvl w:val="0"/>
        <w:rPr>
          <w:rFonts w:ascii="Calibri" w:eastAsia="Times New Roman" w:hAnsi="Calibri" w:cs="Calibri"/>
          <w:b/>
          <w:sz w:val="24"/>
          <w:szCs w:val="24"/>
        </w:rPr>
      </w:pPr>
    </w:p>
    <w:p w14:paraId="505D4DA8" w14:textId="77777777" w:rsidR="00987BF9" w:rsidRDefault="00987BF9" w:rsidP="00D44290">
      <w:pPr>
        <w:spacing w:after="0" w:line="240" w:lineRule="auto"/>
        <w:outlineLvl w:val="0"/>
        <w:rPr>
          <w:rFonts w:ascii="Calibri" w:eastAsia="Times New Roman" w:hAnsi="Calibri" w:cs="Calibri"/>
          <w:b/>
          <w:sz w:val="24"/>
          <w:szCs w:val="24"/>
        </w:rPr>
      </w:pPr>
    </w:p>
    <w:p w14:paraId="26790E2F" w14:textId="77777777" w:rsidR="00987BF9" w:rsidRDefault="00987BF9" w:rsidP="00D44290">
      <w:pPr>
        <w:spacing w:after="0" w:line="240" w:lineRule="auto"/>
        <w:outlineLvl w:val="0"/>
        <w:rPr>
          <w:rFonts w:ascii="Calibri" w:eastAsia="Times New Roman" w:hAnsi="Calibri" w:cs="Calibri"/>
          <w:b/>
          <w:sz w:val="24"/>
          <w:szCs w:val="24"/>
        </w:rPr>
      </w:pPr>
    </w:p>
    <w:p w14:paraId="0D21E6FC" w14:textId="77777777" w:rsidR="00987BF9" w:rsidRDefault="00987BF9" w:rsidP="00D44290">
      <w:pPr>
        <w:spacing w:after="0" w:line="240" w:lineRule="auto"/>
        <w:outlineLvl w:val="0"/>
        <w:rPr>
          <w:rFonts w:ascii="Calibri" w:eastAsia="Times New Roman" w:hAnsi="Calibri" w:cs="Calibri"/>
          <w:b/>
          <w:sz w:val="24"/>
          <w:szCs w:val="24"/>
        </w:rPr>
      </w:pPr>
    </w:p>
    <w:p w14:paraId="68A71714" w14:textId="77777777" w:rsidR="00771D09" w:rsidRDefault="00771D09" w:rsidP="00D44290">
      <w:pPr>
        <w:spacing w:after="0" w:line="240" w:lineRule="auto"/>
        <w:outlineLvl w:val="0"/>
        <w:rPr>
          <w:rFonts w:ascii="Calibri" w:eastAsia="Times New Roman" w:hAnsi="Calibri" w:cs="Calibri"/>
          <w:b/>
          <w:sz w:val="24"/>
          <w:szCs w:val="24"/>
        </w:rPr>
      </w:pPr>
    </w:p>
    <w:p w14:paraId="6D2D49AE" w14:textId="77777777" w:rsidR="00771D09" w:rsidRDefault="00771D09" w:rsidP="00D44290">
      <w:pPr>
        <w:spacing w:after="0" w:line="240" w:lineRule="auto"/>
        <w:outlineLvl w:val="0"/>
        <w:rPr>
          <w:rFonts w:ascii="Calibri" w:eastAsia="Times New Roman" w:hAnsi="Calibri" w:cs="Calibri"/>
          <w:b/>
          <w:sz w:val="24"/>
          <w:szCs w:val="24"/>
        </w:rPr>
      </w:pPr>
    </w:p>
    <w:p w14:paraId="7D709C3B" w14:textId="77777777" w:rsidR="00771D09" w:rsidRDefault="00771D09" w:rsidP="00D44290">
      <w:pPr>
        <w:spacing w:after="0" w:line="240" w:lineRule="auto"/>
        <w:outlineLvl w:val="0"/>
        <w:rPr>
          <w:rFonts w:ascii="Calibri" w:eastAsia="Times New Roman" w:hAnsi="Calibri" w:cs="Calibri"/>
          <w:b/>
          <w:sz w:val="24"/>
          <w:szCs w:val="24"/>
        </w:rPr>
      </w:pPr>
    </w:p>
    <w:p w14:paraId="642685BB" w14:textId="77777777" w:rsidR="00771D09" w:rsidRDefault="00771D09" w:rsidP="00D44290">
      <w:pPr>
        <w:spacing w:after="0" w:line="240" w:lineRule="auto"/>
        <w:outlineLvl w:val="0"/>
        <w:rPr>
          <w:rFonts w:ascii="Calibri" w:eastAsia="Times New Roman" w:hAnsi="Calibri" w:cs="Calibri"/>
          <w:b/>
          <w:sz w:val="24"/>
          <w:szCs w:val="24"/>
        </w:rPr>
      </w:pPr>
    </w:p>
    <w:p w14:paraId="34E55257" w14:textId="77777777" w:rsidR="00771D09" w:rsidRDefault="00771D09" w:rsidP="00D44290">
      <w:pPr>
        <w:spacing w:after="0" w:line="240" w:lineRule="auto"/>
        <w:outlineLvl w:val="0"/>
        <w:rPr>
          <w:rFonts w:ascii="Calibri" w:eastAsia="Times New Roman" w:hAnsi="Calibri" w:cs="Calibri"/>
          <w:b/>
          <w:sz w:val="24"/>
          <w:szCs w:val="24"/>
        </w:rPr>
      </w:pPr>
    </w:p>
    <w:p w14:paraId="5C94B3AA" w14:textId="77777777" w:rsidR="00771D09" w:rsidRDefault="00771D09" w:rsidP="00D44290">
      <w:pPr>
        <w:spacing w:after="0" w:line="240" w:lineRule="auto"/>
        <w:outlineLvl w:val="0"/>
        <w:rPr>
          <w:rFonts w:ascii="Calibri" w:eastAsia="Times New Roman" w:hAnsi="Calibri" w:cs="Calibri"/>
          <w:b/>
          <w:sz w:val="24"/>
          <w:szCs w:val="24"/>
        </w:rPr>
      </w:pPr>
    </w:p>
    <w:p w14:paraId="4FBD555A" w14:textId="77777777" w:rsidR="00771D09" w:rsidRDefault="00771D09" w:rsidP="00D44290">
      <w:pPr>
        <w:spacing w:after="0" w:line="240" w:lineRule="auto"/>
        <w:outlineLvl w:val="0"/>
        <w:rPr>
          <w:rFonts w:ascii="Calibri" w:eastAsia="Times New Roman" w:hAnsi="Calibri" w:cs="Calibri"/>
          <w:b/>
          <w:sz w:val="24"/>
          <w:szCs w:val="24"/>
        </w:rPr>
      </w:pPr>
    </w:p>
    <w:p w14:paraId="2D803A4F" w14:textId="77777777" w:rsidR="00D44290" w:rsidRPr="00987BF9" w:rsidRDefault="00D44290" w:rsidP="00987BF9">
      <w:pPr>
        <w:spacing w:after="0" w:line="240" w:lineRule="auto"/>
        <w:contextualSpacing/>
        <w:outlineLvl w:val="0"/>
        <w:rPr>
          <w:rFonts w:ascii="Calibri" w:eastAsia="Times New Roman" w:hAnsi="Calibri" w:cs="Calibri"/>
          <w:b/>
          <w:sz w:val="28"/>
          <w:szCs w:val="28"/>
        </w:rPr>
      </w:pPr>
    </w:p>
    <w:p w14:paraId="2B49AFA8" w14:textId="77777777"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Attachment </w:t>
      </w:r>
      <w:r w:rsidR="002C1600">
        <w:rPr>
          <w:rFonts w:ascii="Calibri" w:eastAsia="Times New Roman" w:hAnsi="Calibri" w:cs="Calibri"/>
          <w:b/>
          <w:sz w:val="28"/>
          <w:szCs w:val="28"/>
        </w:rPr>
        <w:t>D</w:t>
      </w:r>
    </w:p>
    <w:p w14:paraId="44E49A65" w14:textId="77777777"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14:paraId="1103F0C8" w14:textId="77777777" w:rsidR="00294815" w:rsidRDefault="00294815" w:rsidP="00294815">
      <w:pPr>
        <w:spacing w:after="0" w:line="240" w:lineRule="auto"/>
        <w:rPr>
          <w:rFonts w:ascii="Calibri" w:eastAsia="Times New Roman" w:hAnsi="Calibri" w:cs="Calibri"/>
        </w:rPr>
      </w:pPr>
    </w:p>
    <w:p w14:paraId="5F38E532" w14:textId="77777777"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966"/>
        <w:gridCol w:w="4384"/>
      </w:tblGrid>
      <w:tr w:rsidR="00294815" w:rsidRPr="00531A93" w14:paraId="355C00CD" w14:textId="77777777" w:rsidTr="002F601F">
        <w:trPr>
          <w:trHeight w:val="432"/>
        </w:trPr>
        <w:tc>
          <w:tcPr>
            <w:tcW w:w="5058" w:type="dxa"/>
            <w:shd w:val="pct10" w:color="auto" w:fill="auto"/>
            <w:vAlign w:val="center"/>
          </w:tcPr>
          <w:p w14:paraId="24BDA661" w14:textId="77777777"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4500" w:type="dxa"/>
            <w:vAlign w:val="center"/>
          </w:tcPr>
          <w:p w14:paraId="1AA48A58" w14:textId="77777777" w:rsidR="00294815" w:rsidRPr="008D7EBF" w:rsidRDefault="00294815" w:rsidP="00064EC1">
            <w:pPr>
              <w:rPr>
                <w:rFonts w:ascii="Calibri" w:eastAsia="Times New Roman" w:hAnsi="Calibri" w:cs="Calibri"/>
                <w:sz w:val="24"/>
                <w:szCs w:val="24"/>
              </w:rPr>
            </w:pPr>
          </w:p>
        </w:tc>
      </w:tr>
      <w:tr w:rsidR="00294815" w:rsidRPr="00531A93" w14:paraId="4DB4FA41" w14:textId="77777777" w:rsidTr="002F601F">
        <w:trPr>
          <w:trHeight w:val="432"/>
        </w:trPr>
        <w:tc>
          <w:tcPr>
            <w:tcW w:w="5058" w:type="dxa"/>
            <w:shd w:val="pct10" w:color="auto" w:fill="auto"/>
            <w:vAlign w:val="center"/>
          </w:tcPr>
          <w:p w14:paraId="2597801B" w14:textId="77777777"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p>
        </w:tc>
        <w:tc>
          <w:tcPr>
            <w:tcW w:w="4500" w:type="dxa"/>
            <w:vAlign w:val="center"/>
          </w:tcPr>
          <w:p w14:paraId="401A5829" w14:textId="77777777" w:rsidR="00294815" w:rsidRPr="008D7EBF" w:rsidRDefault="00294815" w:rsidP="00064EC1">
            <w:pPr>
              <w:rPr>
                <w:rFonts w:ascii="Calibri" w:eastAsia="Times New Roman" w:hAnsi="Calibri" w:cs="Calibri"/>
                <w:sz w:val="24"/>
                <w:szCs w:val="24"/>
              </w:rPr>
            </w:pPr>
          </w:p>
        </w:tc>
      </w:tr>
    </w:tbl>
    <w:p w14:paraId="32F175E4" w14:textId="77777777"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14:paraId="74448357" w14:textId="77777777" w:rsidR="001A0D4A" w:rsidRDefault="001A0D4A" w:rsidP="00294815">
      <w:pPr>
        <w:spacing w:after="0" w:line="240" w:lineRule="auto"/>
        <w:rPr>
          <w:rFonts w:ascii="Calibri" w:eastAsia="Times New Roman" w:hAnsi="Calibri" w:cs="Calibri"/>
          <w:sz w:val="28"/>
          <w:szCs w:val="28"/>
        </w:rPr>
      </w:pPr>
    </w:p>
    <w:p w14:paraId="036FA6CE" w14:textId="77777777" w:rsidR="00D44290" w:rsidRPr="00531A93" w:rsidRDefault="00D44290" w:rsidP="00294815">
      <w:pPr>
        <w:spacing w:after="0" w:line="240" w:lineRule="auto"/>
        <w:rPr>
          <w:rFonts w:ascii="Calibri" w:eastAsia="Times New Roman" w:hAnsi="Calibri" w:cs="Calibri"/>
          <w:sz w:val="28"/>
          <w:szCs w:val="28"/>
        </w:rPr>
      </w:pPr>
      <w:r w:rsidRPr="00531A93">
        <w:rPr>
          <w:rFonts w:ascii="Calibri" w:eastAsia="Times New Roman" w:hAnsi="Calibri" w:cs="Calibri"/>
          <w:sz w:val="28"/>
          <w:szCs w:val="28"/>
        </w:rPr>
        <w:t>If available:</w:t>
      </w:r>
    </w:p>
    <w:tbl>
      <w:tblPr>
        <w:tblStyle w:val="TableGrid"/>
        <w:tblW w:w="9558" w:type="dxa"/>
        <w:tblLook w:val="04A0" w:firstRow="1" w:lastRow="0" w:firstColumn="1" w:lastColumn="0" w:noHBand="0" w:noVBand="1"/>
      </w:tblPr>
      <w:tblGrid>
        <w:gridCol w:w="1998"/>
        <w:gridCol w:w="3150"/>
        <w:gridCol w:w="1980"/>
        <w:gridCol w:w="2430"/>
      </w:tblGrid>
      <w:tr w:rsidR="005F0683" w:rsidRPr="00531A93" w14:paraId="64A34C2D" w14:textId="77777777" w:rsidTr="002F601F">
        <w:tc>
          <w:tcPr>
            <w:tcW w:w="1998" w:type="dxa"/>
            <w:shd w:val="pct12" w:color="auto" w:fill="auto"/>
          </w:tcPr>
          <w:p w14:paraId="6D5EEC99" w14:textId="77777777" w:rsidR="005F0683" w:rsidRPr="00531A93" w:rsidRDefault="005F0683" w:rsidP="00684BF7">
            <w:pPr>
              <w:rPr>
                <w:sz w:val="28"/>
                <w:szCs w:val="28"/>
              </w:rPr>
            </w:pPr>
            <w:r w:rsidRPr="00531A93">
              <w:rPr>
                <w:sz w:val="28"/>
                <w:szCs w:val="28"/>
              </w:rPr>
              <w:t>DUNS Number:</w:t>
            </w:r>
          </w:p>
        </w:tc>
        <w:tc>
          <w:tcPr>
            <w:tcW w:w="3150" w:type="dxa"/>
          </w:tcPr>
          <w:p w14:paraId="6DA79986" w14:textId="77777777" w:rsidR="005F0683" w:rsidRPr="00531A93" w:rsidRDefault="005F0683" w:rsidP="00684BF7">
            <w:pPr>
              <w:rPr>
                <w:sz w:val="28"/>
                <w:szCs w:val="28"/>
              </w:rPr>
            </w:pPr>
          </w:p>
        </w:tc>
        <w:tc>
          <w:tcPr>
            <w:tcW w:w="1980" w:type="dxa"/>
            <w:shd w:val="pct12" w:color="auto" w:fill="auto"/>
          </w:tcPr>
          <w:p w14:paraId="51B991E7" w14:textId="77777777" w:rsidR="005F0683" w:rsidRPr="00531A93" w:rsidRDefault="005F0683" w:rsidP="00684BF7">
            <w:pPr>
              <w:rPr>
                <w:sz w:val="28"/>
                <w:szCs w:val="28"/>
              </w:rPr>
            </w:pPr>
            <w:r w:rsidRPr="00531A93">
              <w:rPr>
                <w:sz w:val="28"/>
                <w:szCs w:val="28"/>
              </w:rPr>
              <w:t>NIP Number:</w:t>
            </w:r>
          </w:p>
        </w:tc>
        <w:tc>
          <w:tcPr>
            <w:tcW w:w="2430" w:type="dxa"/>
          </w:tcPr>
          <w:p w14:paraId="571F3E3B" w14:textId="77777777" w:rsidR="005F0683" w:rsidRPr="00531A93" w:rsidRDefault="005F0683" w:rsidP="00684BF7">
            <w:pPr>
              <w:rPr>
                <w:sz w:val="28"/>
                <w:szCs w:val="28"/>
              </w:rPr>
            </w:pPr>
          </w:p>
        </w:tc>
      </w:tr>
    </w:tbl>
    <w:p w14:paraId="67AE4604" w14:textId="77777777"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14:paraId="49DC50CC" w14:textId="77777777" w:rsidTr="003F2145">
        <w:trPr>
          <w:trHeight w:val="432"/>
        </w:trPr>
        <w:tc>
          <w:tcPr>
            <w:tcW w:w="2538" w:type="dxa"/>
            <w:shd w:val="pct10" w:color="auto" w:fill="auto"/>
            <w:vAlign w:val="center"/>
          </w:tcPr>
          <w:p w14:paraId="23C1085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14:paraId="3F69688A" w14:textId="77777777" w:rsidR="0031183B" w:rsidRPr="008D7EBF" w:rsidRDefault="0031183B" w:rsidP="00064EC1">
            <w:pPr>
              <w:rPr>
                <w:rFonts w:ascii="Calibri" w:eastAsia="Times New Roman" w:hAnsi="Calibri" w:cs="Calibri"/>
                <w:sz w:val="24"/>
                <w:szCs w:val="24"/>
              </w:rPr>
            </w:pPr>
          </w:p>
        </w:tc>
      </w:tr>
      <w:tr w:rsidR="0031183B" w:rsidRPr="00531A93" w14:paraId="2DE8090B" w14:textId="77777777" w:rsidTr="003F2145">
        <w:trPr>
          <w:trHeight w:val="800"/>
        </w:trPr>
        <w:tc>
          <w:tcPr>
            <w:tcW w:w="2538" w:type="dxa"/>
            <w:shd w:val="pct10" w:color="auto" w:fill="auto"/>
            <w:vAlign w:val="center"/>
          </w:tcPr>
          <w:p w14:paraId="241473B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14:paraId="3FA7B92D" w14:textId="77777777"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14:paraId="2077C5B2" w14:textId="77777777" w:rsidR="0031183B" w:rsidRPr="008D7EBF" w:rsidRDefault="0031183B" w:rsidP="00064EC1">
            <w:pPr>
              <w:rPr>
                <w:rFonts w:ascii="Calibri" w:eastAsia="Times New Roman" w:hAnsi="Calibri" w:cs="Calibri"/>
                <w:sz w:val="24"/>
                <w:szCs w:val="24"/>
              </w:rPr>
            </w:pPr>
          </w:p>
        </w:tc>
      </w:tr>
      <w:tr w:rsidR="00294815" w:rsidRPr="00531A93" w14:paraId="71FC05C6" w14:textId="77777777" w:rsidTr="003F2145">
        <w:trPr>
          <w:trHeight w:val="432"/>
        </w:trPr>
        <w:tc>
          <w:tcPr>
            <w:tcW w:w="2538" w:type="dxa"/>
            <w:shd w:val="pct10" w:color="auto" w:fill="auto"/>
            <w:vAlign w:val="center"/>
          </w:tcPr>
          <w:p w14:paraId="39AFBA7F" w14:textId="77777777" w:rsidR="00294815"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p w14:paraId="25926943" w14:textId="77777777" w:rsidR="000C5FF5" w:rsidRPr="00531A93" w:rsidRDefault="000C5FF5" w:rsidP="00064EC1">
            <w:pPr>
              <w:rPr>
                <w:rFonts w:ascii="Calibri" w:eastAsia="Times New Roman" w:hAnsi="Calibri" w:cs="Calibri"/>
                <w:sz w:val="28"/>
                <w:szCs w:val="28"/>
              </w:rPr>
            </w:pPr>
            <w:r>
              <w:rPr>
                <w:rFonts w:ascii="Calibri" w:eastAsia="Times New Roman" w:hAnsi="Calibri" w:cs="Calibri"/>
                <w:sz w:val="28"/>
                <w:szCs w:val="28"/>
              </w:rPr>
              <w:t>(for reimbursement check)</w:t>
            </w:r>
          </w:p>
        </w:tc>
        <w:tc>
          <w:tcPr>
            <w:tcW w:w="2610" w:type="dxa"/>
            <w:vAlign w:val="center"/>
          </w:tcPr>
          <w:p w14:paraId="7CDD01FB" w14:textId="77777777"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14:paraId="45A207CC"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14:paraId="741202A2" w14:textId="77777777" w:rsidR="00294815" w:rsidRPr="008D7EBF" w:rsidRDefault="00294815" w:rsidP="00064EC1">
            <w:pPr>
              <w:rPr>
                <w:rFonts w:ascii="Calibri" w:eastAsia="Times New Roman" w:hAnsi="Calibri" w:cs="Calibri"/>
                <w:sz w:val="24"/>
                <w:szCs w:val="24"/>
              </w:rPr>
            </w:pPr>
          </w:p>
        </w:tc>
      </w:tr>
    </w:tbl>
    <w:p w14:paraId="6C765FC2" w14:textId="77777777" w:rsidR="00294815" w:rsidRPr="00531A93" w:rsidRDefault="00294815" w:rsidP="00294815">
      <w:pPr>
        <w:spacing w:after="0" w:line="240" w:lineRule="auto"/>
        <w:rPr>
          <w:rFonts w:ascii="Calibri" w:eastAsia="Times New Roman" w:hAnsi="Calibri" w:cs="Calibri"/>
          <w:sz w:val="28"/>
          <w:szCs w:val="28"/>
        </w:rPr>
      </w:pPr>
    </w:p>
    <w:p w14:paraId="144485CC" w14:textId="77777777"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14:paraId="7AFBBE4A" w14:textId="77777777" w:rsidTr="0036648A">
        <w:trPr>
          <w:trHeight w:val="432"/>
        </w:trPr>
        <w:tc>
          <w:tcPr>
            <w:tcW w:w="5958" w:type="dxa"/>
            <w:shd w:val="pct10" w:color="auto" w:fill="auto"/>
            <w:vAlign w:val="center"/>
          </w:tcPr>
          <w:p w14:paraId="23CDA160"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14:paraId="22B4B78B" w14:textId="77777777"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14:paraId="09F216E8"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14:paraId="276579BB"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14:paraId="7E591F6D" w14:textId="77777777" w:rsidTr="0036648A">
        <w:trPr>
          <w:trHeight w:val="432"/>
        </w:trPr>
        <w:tc>
          <w:tcPr>
            <w:tcW w:w="5958" w:type="dxa"/>
            <w:vAlign w:val="center"/>
          </w:tcPr>
          <w:p w14:paraId="26C02867" w14:textId="77777777" w:rsidR="0031183B" w:rsidRPr="00531A93" w:rsidRDefault="0031183B" w:rsidP="00064EC1">
            <w:pPr>
              <w:rPr>
                <w:rFonts w:ascii="Calibri" w:eastAsia="Times New Roman" w:hAnsi="Calibri" w:cs="Calibri"/>
                <w:sz w:val="28"/>
                <w:szCs w:val="28"/>
              </w:rPr>
            </w:pPr>
          </w:p>
        </w:tc>
        <w:tc>
          <w:tcPr>
            <w:tcW w:w="1710" w:type="dxa"/>
            <w:vAlign w:val="center"/>
          </w:tcPr>
          <w:p w14:paraId="34DAB349" w14:textId="77777777" w:rsidR="0031183B" w:rsidRPr="00531A93" w:rsidRDefault="0031183B" w:rsidP="00064EC1">
            <w:pPr>
              <w:rPr>
                <w:rFonts w:ascii="Calibri" w:eastAsia="Times New Roman" w:hAnsi="Calibri" w:cs="Calibri"/>
                <w:sz w:val="28"/>
                <w:szCs w:val="28"/>
              </w:rPr>
            </w:pPr>
          </w:p>
        </w:tc>
        <w:tc>
          <w:tcPr>
            <w:tcW w:w="1908" w:type="dxa"/>
            <w:vAlign w:val="center"/>
          </w:tcPr>
          <w:p w14:paraId="451CD661" w14:textId="77777777" w:rsidR="0031183B" w:rsidRPr="00531A93" w:rsidRDefault="0031183B" w:rsidP="00064EC1">
            <w:pPr>
              <w:rPr>
                <w:rFonts w:ascii="Calibri" w:eastAsia="Times New Roman" w:hAnsi="Calibri" w:cs="Calibri"/>
                <w:sz w:val="28"/>
                <w:szCs w:val="28"/>
              </w:rPr>
            </w:pPr>
          </w:p>
        </w:tc>
      </w:tr>
      <w:tr w:rsidR="00BE0424" w:rsidRPr="00531A93" w14:paraId="1E14DA0F" w14:textId="77777777" w:rsidTr="0036648A">
        <w:trPr>
          <w:trHeight w:val="432"/>
        </w:trPr>
        <w:tc>
          <w:tcPr>
            <w:tcW w:w="5958" w:type="dxa"/>
            <w:vAlign w:val="center"/>
          </w:tcPr>
          <w:p w14:paraId="3C1790C8" w14:textId="77777777" w:rsidR="00BE0424" w:rsidRPr="00531A93" w:rsidRDefault="00BE0424" w:rsidP="00064EC1">
            <w:pPr>
              <w:rPr>
                <w:rFonts w:ascii="Calibri" w:eastAsia="Times New Roman" w:hAnsi="Calibri" w:cs="Calibri"/>
                <w:sz w:val="28"/>
                <w:szCs w:val="28"/>
              </w:rPr>
            </w:pPr>
          </w:p>
        </w:tc>
        <w:tc>
          <w:tcPr>
            <w:tcW w:w="1710" w:type="dxa"/>
            <w:vAlign w:val="center"/>
          </w:tcPr>
          <w:p w14:paraId="6F1A2FFB" w14:textId="77777777" w:rsidR="00BE0424" w:rsidRPr="00531A93" w:rsidRDefault="00BE0424" w:rsidP="00064EC1">
            <w:pPr>
              <w:rPr>
                <w:rFonts w:ascii="Calibri" w:eastAsia="Times New Roman" w:hAnsi="Calibri" w:cs="Calibri"/>
                <w:sz w:val="28"/>
                <w:szCs w:val="28"/>
              </w:rPr>
            </w:pPr>
          </w:p>
        </w:tc>
        <w:tc>
          <w:tcPr>
            <w:tcW w:w="1908" w:type="dxa"/>
            <w:vAlign w:val="center"/>
          </w:tcPr>
          <w:p w14:paraId="5AAF9C87" w14:textId="77777777" w:rsidR="00BE0424" w:rsidRPr="00531A93" w:rsidRDefault="00BE0424" w:rsidP="00064EC1">
            <w:pPr>
              <w:rPr>
                <w:rFonts w:ascii="Calibri" w:eastAsia="Times New Roman" w:hAnsi="Calibri" w:cs="Calibri"/>
                <w:sz w:val="28"/>
                <w:szCs w:val="28"/>
              </w:rPr>
            </w:pPr>
          </w:p>
        </w:tc>
      </w:tr>
      <w:tr w:rsidR="0031183B" w:rsidRPr="00531A93" w14:paraId="793B612F" w14:textId="77777777" w:rsidTr="0036648A">
        <w:trPr>
          <w:trHeight w:val="432"/>
        </w:trPr>
        <w:tc>
          <w:tcPr>
            <w:tcW w:w="5958" w:type="dxa"/>
            <w:vAlign w:val="center"/>
          </w:tcPr>
          <w:p w14:paraId="20FE4452" w14:textId="77777777" w:rsidR="0031183B" w:rsidRPr="00531A93" w:rsidRDefault="0031183B" w:rsidP="00064EC1">
            <w:pPr>
              <w:rPr>
                <w:rFonts w:ascii="Calibri" w:eastAsia="Times New Roman" w:hAnsi="Calibri" w:cs="Calibri"/>
                <w:sz w:val="28"/>
                <w:szCs w:val="28"/>
              </w:rPr>
            </w:pPr>
          </w:p>
        </w:tc>
        <w:tc>
          <w:tcPr>
            <w:tcW w:w="1710" w:type="dxa"/>
            <w:vAlign w:val="center"/>
          </w:tcPr>
          <w:p w14:paraId="558FD395" w14:textId="77777777" w:rsidR="0031183B" w:rsidRPr="00531A93" w:rsidRDefault="0031183B" w:rsidP="00064EC1">
            <w:pPr>
              <w:rPr>
                <w:rFonts w:ascii="Calibri" w:eastAsia="Times New Roman" w:hAnsi="Calibri" w:cs="Calibri"/>
                <w:sz w:val="28"/>
                <w:szCs w:val="28"/>
              </w:rPr>
            </w:pPr>
          </w:p>
        </w:tc>
        <w:tc>
          <w:tcPr>
            <w:tcW w:w="1908" w:type="dxa"/>
            <w:vAlign w:val="center"/>
          </w:tcPr>
          <w:p w14:paraId="09B4D426" w14:textId="77777777" w:rsidR="0031183B" w:rsidRPr="00531A93" w:rsidRDefault="0031183B" w:rsidP="00064EC1">
            <w:pPr>
              <w:rPr>
                <w:rFonts w:ascii="Calibri" w:eastAsia="Times New Roman" w:hAnsi="Calibri" w:cs="Calibri"/>
                <w:sz w:val="28"/>
                <w:szCs w:val="28"/>
              </w:rPr>
            </w:pPr>
          </w:p>
        </w:tc>
      </w:tr>
      <w:tr w:rsidR="00665A30" w:rsidRPr="00531A93" w14:paraId="1EE61248" w14:textId="77777777" w:rsidTr="0036648A">
        <w:trPr>
          <w:trHeight w:val="432"/>
        </w:trPr>
        <w:tc>
          <w:tcPr>
            <w:tcW w:w="5958" w:type="dxa"/>
            <w:vAlign w:val="center"/>
          </w:tcPr>
          <w:p w14:paraId="760C4ECB" w14:textId="77777777" w:rsidR="00665A30" w:rsidRPr="00531A93" w:rsidRDefault="00665A30" w:rsidP="00064EC1">
            <w:pPr>
              <w:rPr>
                <w:rFonts w:ascii="Calibri" w:eastAsia="Times New Roman" w:hAnsi="Calibri" w:cs="Calibri"/>
                <w:sz w:val="28"/>
                <w:szCs w:val="28"/>
              </w:rPr>
            </w:pPr>
          </w:p>
        </w:tc>
        <w:tc>
          <w:tcPr>
            <w:tcW w:w="1710" w:type="dxa"/>
            <w:vAlign w:val="center"/>
          </w:tcPr>
          <w:p w14:paraId="5137B25D" w14:textId="77777777" w:rsidR="00665A30" w:rsidRPr="00531A93" w:rsidRDefault="00665A30" w:rsidP="00064EC1">
            <w:pPr>
              <w:rPr>
                <w:rFonts w:ascii="Calibri" w:eastAsia="Times New Roman" w:hAnsi="Calibri" w:cs="Calibri"/>
                <w:sz w:val="28"/>
                <w:szCs w:val="28"/>
              </w:rPr>
            </w:pPr>
          </w:p>
        </w:tc>
        <w:tc>
          <w:tcPr>
            <w:tcW w:w="1908" w:type="dxa"/>
            <w:vAlign w:val="center"/>
          </w:tcPr>
          <w:p w14:paraId="60C273EC" w14:textId="77777777" w:rsidR="00665A30" w:rsidRPr="00531A93" w:rsidRDefault="00665A30" w:rsidP="00064EC1">
            <w:pPr>
              <w:rPr>
                <w:rFonts w:ascii="Calibri" w:eastAsia="Times New Roman" w:hAnsi="Calibri" w:cs="Calibri"/>
                <w:sz w:val="28"/>
                <w:szCs w:val="28"/>
              </w:rPr>
            </w:pPr>
          </w:p>
        </w:tc>
      </w:tr>
      <w:tr w:rsidR="0031183B" w:rsidRPr="00531A93" w14:paraId="16A38BD5" w14:textId="77777777" w:rsidTr="0036648A">
        <w:trPr>
          <w:trHeight w:val="432"/>
        </w:trPr>
        <w:tc>
          <w:tcPr>
            <w:tcW w:w="5958" w:type="dxa"/>
            <w:vAlign w:val="center"/>
          </w:tcPr>
          <w:p w14:paraId="7B581D0F" w14:textId="77777777" w:rsidR="0031183B" w:rsidRPr="00531A93" w:rsidRDefault="0031183B" w:rsidP="00064EC1">
            <w:pPr>
              <w:rPr>
                <w:rFonts w:ascii="Calibri" w:eastAsia="Times New Roman" w:hAnsi="Calibri" w:cs="Calibri"/>
                <w:sz w:val="28"/>
                <w:szCs w:val="28"/>
              </w:rPr>
            </w:pPr>
          </w:p>
        </w:tc>
        <w:tc>
          <w:tcPr>
            <w:tcW w:w="1710" w:type="dxa"/>
            <w:vAlign w:val="center"/>
          </w:tcPr>
          <w:p w14:paraId="7E5FBE88"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A1D71CD" w14:textId="77777777" w:rsidR="0031183B" w:rsidRPr="00531A93" w:rsidRDefault="0031183B" w:rsidP="00064EC1">
            <w:pPr>
              <w:rPr>
                <w:rFonts w:ascii="Calibri" w:eastAsia="Times New Roman" w:hAnsi="Calibri" w:cs="Calibri"/>
                <w:sz w:val="28"/>
                <w:szCs w:val="28"/>
              </w:rPr>
            </w:pPr>
          </w:p>
        </w:tc>
      </w:tr>
      <w:tr w:rsidR="00064EC1" w:rsidRPr="00531A93" w14:paraId="47A7D312" w14:textId="77777777" w:rsidTr="0036648A">
        <w:trPr>
          <w:trHeight w:val="432"/>
        </w:trPr>
        <w:tc>
          <w:tcPr>
            <w:tcW w:w="7668" w:type="dxa"/>
            <w:gridSpan w:val="2"/>
            <w:shd w:val="pct10" w:color="auto" w:fill="auto"/>
            <w:vAlign w:val="center"/>
          </w:tcPr>
          <w:p w14:paraId="1B38335D" w14:textId="77777777"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14:paraId="5617271D" w14:textId="77777777"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not to exceed amount of original approved amount</w:t>
            </w:r>
            <w:r w:rsidR="0036648A" w:rsidRPr="0036648A">
              <w:rPr>
                <w:rFonts w:ascii="Calibri" w:eastAsia="Times New Roman" w:hAnsi="Calibri" w:cs="Calibri"/>
                <w:sz w:val="20"/>
                <w:szCs w:val="20"/>
              </w:rPr>
              <w:t>)</w:t>
            </w:r>
          </w:p>
        </w:tc>
        <w:tc>
          <w:tcPr>
            <w:tcW w:w="1908" w:type="dxa"/>
            <w:vAlign w:val="center"/>
          </w:tcPr>
          <w:p w14:paraId="51446371" w14:textId="77777777" w:rsidR="00064EC1" w:rsidRPr="00531A93" w:rsidRDefault="00064EC1" w:rsidP="00064EC1">
            <w:pPr>
              <w:rPr>
                <w:rFonts w:ascii="Calibri" w:eastAsia="Times New Roman" w:hAnsi="Calibri" w:cs="Calibri"/>
                <w:sz w:val="28"/>
                <w:szCs w:val="28"/>
              </w:rPr>
            </w:pPr>
          </w:p>
        </w:tc>
      </w:tr>
    </w:tbl>
    <w:p w14:paraId="0C593E65" w14:textId="77777777" w:rsidR="00624836" w:rsidRDefault="00624836" w:rsidP="00294815">
      <w:pPr>
        <w:spacing w:after="0" w:line="240" w:lineRule="auto"/>
        <w:rPr>
          <w:rFonts w:ascii="Calibri" w:hAnsi="Calibri" w:cs="Calibri"/>
          <w:sz w:val="16"/>
          <w:szCs w:val="16"/>
        </w:rPr>
      </w:pPr>
    </w:p>
    <w:p w14:paraId="56BB6EE6" w14:textId="77777777"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14:paraId="6F9A4EF5" w14:textId="77777777"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lastRenderedPageBreak/>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1640" w14:textId="77777777" w:rsidR="00B578EA" w:rsidRDefault="00B578EA" w:rsidP="001B5A10">
      <w:pPr>
        <w:spacing w:after="0" w:line="240" w:lineRule="auto"/>
      </w:pPr>
      <w:r>
        <w:separator/>
      </w:r>
    </w:p>
  </w:endnote>
  <w:endnote w:type="continuationSeparator" w:id="0">
    <w:p w14:paraId="098778EA" w14:textId="77777777" w:rsidR="00B578EA" w:rsidRDefault="00B578EA"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2311926"/>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7081595B" w14:textId="77777777"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3A5731">
              <w:rPr>
                <w:b/>
                <w:bCs/>
                <w:noProof/>
                <w:sz w:val="18"/>
                <w:szCs w:val="18"/>
              </w:rPr>
              <w:t>1</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3A5731">
              <w:rPr>
                <w:b/>
                <w:bCs/>
                <w:noProof/>
                <w:sz w:val="18"/>
                <w:szCs w:val="18"/>
              </w:rPr>
              <w:t>1</w:t>
            </w:r>
            <w:r w:rsidRPr="003B5FF0">
              <w:rPr>
                <w:b/>
                <w:bCs/>
                <w:sz w:val="18"/>
                <w:szCs w:val="18"/>
              </w:rPr>
              <w:fldChar w:fldCharType="end"/>
            </w:r>
          </w:p>
        </w:sdtContent>
      </w:sdt>
    </w:sdtContent>
  </w:sdt>
  <w:p w14:paraId="2D4DE694" w14:textId="77777777"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CF48" w14:textId="77777777" w:rsidR="00B578EA" w:rsidRDefault="00B578EA" w:rsidP="001B5A10">
      <w:pPr>
        <w:spacing w:after="0" w:line="240" w:lineRule="auto"/>
      </w:pPr>
      <w:r>
        <w:separator/>
      </w:r>
    </w:p>
  </w:footnote>
  <w:footnote w:type="continuationSeparator" w:id="0">
    <w:p w14:paraId="42C84DF5" w14:textId="77777777" w:rsidR="00B578EA" w:rsidRDefault="00B578EA"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FF6" w14:textId="77777777" w:rsidR="00A60127" w:rsidRPr="00811289" w:rsidRDefault="00364BB1" w:rsidP="001B5A10">
    <w:pPr>
      <w:pStyle w:val="Header"/>
      <w:jc w:val="center"/>
      <w:rPr>
        <w:szCs w:val="20"/>
      </w:rPr>
    </w:pPr>
    <w:r>
      <w:rPr>
        <w:noProof/>
        <w:szCs w:val="20"/>
      </w:rPr>
      <w:drawing>
        <wp:anchor distT="0" distB="0" distL="114300" distR="114300" simplePos="0" relativeHeight="251660288" behindDoc="1" locked="0" layoutInCell="1" allowOverlap="1" wp14:anchorId="49CCE6F2" wp14:editId="54C4B784">
          <wp:simplePos x="0" y="0"/>
          <wp:positionH relativeFrom="column">
            <wp:posOffset>-552450</wp:posOffset>
          </wp:positionH>
          <wp:positionV relativeFrom="paragraph">
            <wp:posOffset>-190500</wp:posOffset>
          </wp:positionV>
          <wp:extent cx="1504950" cy="5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ERTAC.png"/>
                  <pic:cNvPicPr/>
                </pic:nvPicPr>
                <pic:blipFill>
                  <a:blip r:embed="rId1">
                    <a:extLst>
                      <a:ext uri="{28A0092B-C50C-407E-A947-70E740481C1C}">
                        <a14:useLocalDpi xmlns:a14="http://schemas.microsoft.com/office/drawing/2010/main" val="0"/>
                      </a:ext>
                    </a:extLst>
                  </a:blip>
                  <a:stretch>
                    <a:fillRect/>
                  </a:stretch>
                </pic:blipFill>
                <pic:spPr>
                  <a:xfrm>
                    <a:off x="0" y="0"/>
                    <a:ext cx="1504950" cy="501650"/>
                  </a:xfrm>
                  <a:prstGeom prst="rect">
                    <a:avLst/>
                  </a:prstGeom>
                </pic:spPr>
              </pic:pic>
            </a:graphicData>
          </a:graphic>
          <wp14:sizeRelH relativeFrom="page">
            <wp14:pctWidth>0</wp14:pctWidth>
          </wp14:sizeRelH>
          <wp14:sizeRelV relativeFrom="page">
            <wp14:pctHeight>0</wp14:pctHeight>
          </wp14:sizeRelV>
        </wp:anchor>
      </w:drawing>
    </w:r>
    <w:r w:rsidR="00A60127" w:rsidRPr="00811289">
      <w:rPr>
        <w:szCs w:val="20"/>
      </w:rPr>
      <w:t xml:space="preserve">Southeast </w:t>
    </w:r>
    <w:r w:rsidR="00C47D1E">
      <w:rPr>
        <w:szCs w:val="20"/>
      </w:rPr>
      <w:t>Regional Trauma Advisory Council (SERTAC)</w:t>
    </w:r>
  </w:p>
  <w:p w14:paraId="5C987887" w14:textId="77777777" w:rsidR="00A60127" w:rsidRPr="00811289" w:rsidRDefault="00A60127" w:rsidP="001B5A10">
    <w:pPr>
      <w:pStyle w:val="Header"/>
      <w:jc w:val="center"/>
      <w:rPr>
        <w:szCs w:val="20"/>
      </w:rPr>
    </w:pPr>
    <w:r w:rsidRPr="00811289">
      <w:rPr>
        <w:szCs w:val="20"/>
      </w:rPr>
      <w:t>Request for Funding - Application Form</w:t>
    </w:r>
  </w:p>
  <w:p w14:paraId="6054BAAB" w14:textId="42C39110"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51263">
      <w:rPr>
        <w:i/>
        <w:szCs w:val="20"/>
      </w:rPr>
      <w:t>202</w:t>
    </w:r>
    <w:r w:rsidR="00623096">
      <w:rPr>
        <w:i/>
        <w:szCs w:val="20"/>
      </w:rPr>
      <w:t>5</w:t>
    </w:r>
    <w:r w:rsidR="001B4D1B">
      <w:rPr>
        <w:i/>
        <w:szCs w:val="20"/>
      </w:rPr>
      <w:t>-202</w:t>
    </w:r>
    <w:r w:rsidR="00623096">
      <w:rPr>
        <w:i/>
        <w:szCs w:val="20"/>
      </w:rPr>
      <w:t>6</w:t>
    </w:r>
  </w:p>
  <w:p w14:paraId="2D8A13FB" w14:textId="77777777" w:rsidR="00A60127" w:rsidRDefault="002C1600" w:rsidP="00160494">
    <w:pPr>
      <w:pStyle w:val="Header"/>
      <w:jc w:val="center"/>
      <w:rPr>
        <w:sz w:val="18"/>
        <w:szCs w:val="18"/>
      </w:rPr>
    </w:pPr>
    <w:r>
      <w:rPr>
        <w:b/>
        <w:sz w:val="18"/>
        <w:szCs w:val="18"/>
      </w:rPr>
      <w:t>Executive Council</w:t>
    </w:r>
    <w:r w:rsidR="00A60127">
      <w:rPr>
        <w:b/>
        <w:sz w:val="18"/>
        <w:szCs w:val="18"/>
      </w:rPr>
      <w:t xml:space="preserve"> </w:t>
    </w:r>
    <w:r w:rsidR="00C47D1E">
      <w:rPr>
        <w:b/>
        <w:sz w:val="18"/>
        <w:szCs w:val="18"/>
      </w:rPr>
      <w:t>Use Only</w:t>
    </w:r>
    <w:r w:rsidR="00A60127">
      <w:rPr>
        <w:sz w:val="18"/>
        <w:szCs w:val="18"/>
      </w:rPr>
      <w:t>:</w:t>
    </w:r>
  </w:p>
  <w:tbl>
    <w:tblPr>
      <w:tblStyle w:val="TableGrid"/>
      <w:tblW w:w="0" w:type="auto"/>
      <w:tblLook w:val="04A0" w:firstRow="1" w:lastRow="0" w:firstColumn="1" w:lastColumn="0" w:noHBand="0" w:noVBand="1"/>
    </w:tblPr>
    <w:tblGrid>
      <w:gridCol w:w="5211"/>
      <w:gridCol w:w="4139"/>
    </w:tblGrid>
    <w:tr w:rsidR="00A60127" w14:paraId="27D21105" w14:textId="77777777" w:rsidTr="00811289">
      <w:tc>
        <w:tcPr>
          <w:tcW w:w="5328" w:type="dxa"/>
        </w:tcPr>
        <w:p w14:paraId="252D4034" w14:textId="77777777" w:rsidR="00C47D1E" w:rsidRPr="0082385C" w:rsidRDefault="002C1600" w:rsidP="00C47D1E">
          <w:r>
            <w:rPr>
              <w:b/>
            </w:rPr>
            <w:t>Request Number</w:t>
          </w:r>
          <w:r w:rsidR="00A60127">
            <w:rPr>
              <w:b/>
            </w:rPr>
            <w:t>:</w:t>
          </w:r>
        </w:p>
        <w:p w14:paraId="5404D153" w14:textId="77777777" w:rsidR="00A60127" w:rsidRPr="0082385C" w:rsidRDefault="00A60127" w:rsidP="00811289"/>
      </w:tc>
      <w:tc>
        <w:tcPr>
          <w:tcW w:w="4248" w:type="dxa"/>
        </w:tcPr>
        <w:p w14:paraId="57DF2D1A" w14:textId="77777777" w:rsidR="00A60127" w:rsidRDefault="00A60127" w:rsidP="00AC1BA8">
          <w:pPr>
            <w:rPr>
              <w:b/>
            </w:rPr>
          </w:pPr>
        </w:p>
      </w:tc>
    </w:tr>
  </w:tbl>
  <w:p w14:paraId="40E3A6BC" w14:textId="77777777"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404257">
    <w:abstractNumId w:val="8"/>
  </w:num>
  <w:num w:numId="2" w16cid:durableId="790513384">
    <w:abstractNumId w:val="3"/>
  </w:num>
  <w:num w:numId="3" w16cid:durableId="744451826">
    <w:abstractNumId w:val="6"/>
  </w:num>
  <w:num w:numId="4" w16cid:durableId="864757145">
    <w:abstractNumId w:val="0"/>
  </w:num>
  <w:num w:numId="5" w16cid:durableId="11033084">
    <w:abstractNumId w:val="7"/>
  </w:num>
  <w:num w:numId="6" w16cid:durableId="1048645524">
    <w:abstractNumId w:val="4"/>
  </w:num>
  <w:num w:numId="7" w16cid:durableId="1999653039">
    <w:abstractNumId w:val="5"/>
  </w:num>
  <w:num w:numId="8" w16cid:durableId="931930569">
    <w:abstractNumId w:val="9"/>
  </w:num>
  <w:num w:numId="9" w16cid:durableId="403651388">
    <w:abstractNumId w:val="1"/>
  </w:num>
  <w:num w:numId="10" w16cid:durableId="1532959963">
    <w:abstractNumId w:val="11"/>
  </w:num>
  <w:num w:numId="11" w16cid:durableId="450903786">
    <w:abstractNumId w:val="2"/>
  </w:num>
  <w:num w:numId="12" w16cid:durableId="200731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2FFD"/>
    <w:rsid w:val="00036042"/>
    <w:rsid w:val="000364F7"/>
    <w:rsid w:val="00037152"/>
    <w:rsid w:val="00037C7E"/>
    <w:rsid w:val="00045744"/>
    <w:rsid w:val="00054B2F"/>
    <w:rsid w:val="00064EC1"/>
    <w:rsid w:val="000751A2"/>
    <w:rsid w:val="00090D9B"/>
    <w:rsid w:val="00096CE0"/>
    <w:rsid w:val="000A0ABE"/>
    <w:rsid w:val="000A5476"/>
    <w:rsid w:val="000A7FE0"/>
    <w:rsid w:val="000B68F7"/>
    <w:rsid w:val="000B6C87"/>
    <w:rsid w:val="000C5FF5"/>
    <w:rsid w:val="000D7238"/>
    <w:rsid w:val="000E2156"/>
    <w:rsid w:val="000F3D1F"/>
    <w:rsid w:val="0010495B"/>
    <w:rsid w:val="00106DD2"/>
    <w:rsid w:val="00111435"/>
    <w:rsid w:val="001219DD"/>
    <w:rsid w:val="00135CA4"/>
    <w:rsid w:val="001405D7"/>
    <w:rsid w:val="0014507E"/>
    <w:rsid w:val="001453C4"/>
    <w:rsid w:val="001469F1"/>
    <w:rsid w:val="00151263"/>
    <w:rsid w:val="0015436E"/>
    <w:rsid w:val="00154647"/>
    <w:rsid w:val="00160494"/>
    <w:rsid w:val="00160617"/>
    <w:rsid w:val="00162687"/>
    <w:rsid w:val="00175909"/>
    <w:rsid w:val="00176E3F"/>
    <w:rsid w:val="00182EA3"/>
    <w:rsid w:val="001834D6"/>
    <w:rsid w:val="00183C38"/>
    <w:rsid w:val="001855D8"/>
    <w:rsid w:val="00196FFA"/>
    <w:rsid w:val="001A0D4A"/>
    <w:rsid w:val="001A10A3"/>
    <w:rsid w:val="001A3EE8"/>
    <w:rsid w:val="001B01EB"/>
    <w:rsid w:val="001B1E7F"/>
    <w:rsid w:val="001B4AEC"/>
    <w:rsid w:val="001B4D1B"/>
    <w:rsid w:val="001B5A10"/>
    <w:rsid w:val="001C30C9"/>
    <w:rsid w:val="001C6DAE"/>
    <w:rsid w:val="001D02A2"/>
    <w:rsid w:val="001D1593"/>
    <w:rsid w:val="001D239B"/>
    <w:rsid w:val="001D5C09"/>
    <w:rsid w:val="001F0D68"/>
    <w:rsid w:val="001F6E39"/>
    <w:rsid w:val="001F7387"/>
    <w:rsid w:val="00210377"/>
    <w:rsid w:val="00241BAA"/>
    <w:rsid w:val="00244BD9"/>
    <w:rsid w:val="00246C99"/>
    <w:rsid w:val="00250187"/>
    <w:rsid w:val="00253F21"/>
    <w:rsid w:val="0026132A"/>
    <w:rsid w:val="002773A6"/>
    <w:rsid w:val="0028081A"/>
    <w:rsid w:val="00283ADD"/>
    <w:rsid w:val="0029310F"/>
    <w:rsid w:val="00294815"/>
    <w:rsid w:val="002A5861"/>
    <w:rsid w:val="002A7738"/>
    <w:rsid w:val="002B2AAA"/>
    <w:rsid w:val="002B2AF3"/>
    <w:rsid w:val="002B74B7"/>
    <w:rsid w:val="002C1600"/>
    <w:rsid w:val="002C27C3"/>
    <w:rsid w:val="002C4E39"/>
    <w:rsid w:val="002D1876"/>
    <w:rsid w:val="002D7658"/>
    <w:rsid w:val="002E502A"/>
    <w:rsid w:val="002E7E91"/>
    <w:rsid w:val="002F5D16"/>
    <w:rsid w:val="002F601F"/>
    <w:rsid w:val="002F765B"/>
    <w:rsid w:val="003024DD"/>
    <w:rsid w:val="0031183B"/>
    <w:rsid w:val="0031189A"/>
    <w:rsid w:val="00315B6A"/>
    <w:rsid w:val="00316218"/>
    <w:rsid w:val="003165BD"/>
    <w:rsid w:val="0032104B"/>
    <w:rsid w:val="00322310"/>
    <w:rsid w:val="00327892"/>
    <w:rsid w:val="00337BA1"/>
    <w:rsid w:val="00340623"/>
    <w:rsid w:val="00341E0A"/>
    <w:rsid w:val="00350912"/>
    <w:rsid w:val="003533B1"/>
    <w:rsid w:val="003568CF"/>
    <w:rsid w:val="00364BB1"/>
    <w:rsid w:val="0036648A"/>
    <w:rsid w:val="003731AB"/>
    <w:rsid w:val="00375093"/>
    <w:rsid w:val="00375572"/>
    <w:rsid w:val="003765B2"/>
    <w:rsid w:val="003852C6"/>
    <w:rsid w:val="00395FB0"/>
    <w:rsid w:val="003968CA"/>
    <w:rsid w:val="003A5731"/>
    <w:rsid w:val="003A6EDA"/>
    <w:rsid w:val="003B4A1E"/>
    <w:rsid w:val="003B5FF0"/>
    <w:rsid w:val="003C038A"/>
    <w:rsid w:val="003C351C"/>
    <w:rsid w:val="003D0780"/>
    <w:rsid w:val="003D3AA3"/>
    <w:rsid w:val="003F2145"/>
    <w:rsid w:val="0041489E"/>
    <w:rsid w:val="0041773C"/>
    <w:rsid w:val="00425991"/>
    <w:rsid w:val="00426036"/>
    <w:rsid w:val="004270CE"/>
    <w:rsid w:val="00433EF8"/>
    <w:rsid w:val="004352F7"/>
    <w:rsid w:val="00437B82"/>
    <w:rsid w:val="00437C58"/>
    <w:rsid w:val="00471432"/>
    <w:rsid w:val="004715F2"/>
    <w:rsid w:val="004725C6"/>
    <w:rsid w:val="004746D9"/>
    <w:rsid w:val="00476910"/>
    <w:rsid w:val="004871B8"/>
    <w:rsid w:val="00491868"/>
    <w:rsid w:val="004953CB"/>
    <w:rsid w:val="004B269F"/>
    <w:rsid w:val="004B5340"/>
    <w:rsid w:val="004C2946"/>
    <w:rsid w:val="004C2A02"/>
    <w:rsid w:val="004C2B41"/>
    <w:rsid w:val="004C52A6"/>
    <w:rsid w:val="004D2805"/>
    <w:rsid w:val="004D70A8"/>
    <w:rsid w:val="004E729E"/>
    <w:rsid w:val="004F268B"/>
    <w:rsid w:val="004F2E09"/>
    <w:rsid w:val="004F432E"/>
    <w:rsid w:val="00502726"/>
    <w:rsid w:val="00517894"/>
    <w:rsid w:val="005211B9"/>
    <w:rsid w:val="005215A9"/>
    <w:rsid w:val="00523297"/>
    <w:rsid w:val="005261ED"/>
    <w:rsid w:val="00531A93"/>
    <w:rsid w:val="00531B92"/>
    <w:rsid w:val="005344CF"/>
    <w:rsid w:val="00535840"/>
    <w:rsid w:val="00535A45"/>
    <w:rsid w:val="00541986"/>
    <w:rsid w:val="005508CD"/>
    <w:rsid w:val="00550E54"/>
    <w:rsid w:val="005525E6"/>
    <w:rsid w:val="00570644"/>
    <w:rsid w:val="0057369A"/>
    <w:rsid w:val="00575B16"/>
    <w:rsid w:val="00581461"/>
    <w:rsid w:val="00587973"/>
    <w:rsid w:val="00596A48"/>
    <w:rsid w:val="005A6612"/>
    <w:rsid w:val="005B143E"/>
    <w:rsid w:val="005B24F6"/>
    <w:rsid w:val="005B4107"/>
    <w:rsid w:val="005B415E"/>
    <w:rsid w:val="005B437F"/>
    <w:rsid w:val="005B6854"/>
    <w:rsid w:val="005C63ED"/>
    <w:rsid w:val="005E154E"/>
    <w:rsid w:val="005F0683"/>
    <w:rsid w:val="005F3966"/>
    <w:rsid w:val="00603398"/>
    <w:rsid w:val="00610191"/>
    <w:rsid w:val="00610656"/>
    <w:rsid w:val="0061338D"/>
    <w:rsid w:val="006146C9"/>
    <w:rsid w:val="00614FD8"/>
    <w:rsid w:val="00615AE1"/>
    <w:rsid w:val="006171F5"/>
    <w:rsid w:val="00623096"/>
    <w:rsid w:val="00624836"/>
    <w:rsid w:val="00637504"/>
    <w:rsid w:val="0064202E"/>
    <w:rsid w:val="00643CB7"/>
    <w:rsid w:val="00657F91"/>
    <w:rsid w:val="00665A30"/>
    <w:rsid w:val="006835E3"/>
    <w:rsid w:val="006839AF"/>
    <w:rsid w:val="00684BF7"/>
    <w:rsid w:val="00687575"/>
    <w:rsid w:val="00696025"/>
    <w:rsid w:val="006A125D"/>
    <w:rsid w:val="006A179C"/>
    <w:rsid w:val="006A2560"/>
    <w:rsid w:val="006A60E4"/>
    <w:rsid w:val="006B4B11"/>
    <w:rsid w:val="006B54FB"/>
    <w:rsid w:val="006B73AA"/>
    <w:rsid w:val="006C272D"/>
    <w:rsid w:val="006C4000"/>
    <w:rsid w:val="006D4E7D"/>
    <w:rsid w:val="006D6C40"/>
    <w:rsid w:val="00717103"/>
    <w:rsid w:val="00720149"/>
    <w:rsid w:val="007211B3"/>
    <w:rsid w:val="0072252D"/>
    <w:rsid w:val="00723413"/>
    <w:rsid w:val="007302DC"/>
    <w:rsid w:val="00730D16"/>
    <w:rsid w:val="00740960"/>
    <w:rsid w:val="00755D01"/>
    <w:rsid w:val="00756CA5"/>
    <w:rsid w:val="00762DDB"/>
    <w:rsid w:val="00763106"/>
    <w:rsid w:val="00764224"/>
    <w:rsid w:val="00767197"/>
    <w:rsid w:val="007677BA"/>
    <w:rsid w:val="00771D09"/>
    <w:rsid w:val="00772DA7"/>
    <w:rsid w:val="0078014E"/>
    <w:rsid w:val="007967A4"/>
    <w:rsid w:val="007C20B4"/>
    <w:rsid w:val="007C3029"/>
    <w:rsid w:val="007C32E7"/>
    <w:rsid w:val="007C36F2"/>
    <w:rsid w:val="007D0BFD"/>
    <w:rsid w:val="007D3737"/>
    <w:rsid w:val="007D6228"/>
    <w:rsid w:val="007F04E7"/>
    <w:rsid w:val="00800AF8"/>
    <w:rsid w:val="00803FF5"/>
    <w:rsid w:val="00804A55"/>
    <w:rsid w:val="00810702"/>
    <w:rsid w:val="00811289"/>
    <w:rsid w:val="0082198E"/>
    <w:rsid w:val="0082385C"/>
    <w:rsid w:val="00824A74"/>
    <w:rsid w:val="00834320"/>
    <w:rsid w:val="00837233"/>
    <w:rsid w:val="008472D5"/>
    <w:rsid w:val="00850C4E"/>
    <w:rsid w:val="00851D41"/>
    <w:rsid w:val="00855AE6"/>
    <w:rsid w:val="00861196"/>
    <w:rsid w:val="00877D3E"/>
    <w:rsid w:val="00881F66"/>
    <w:rsid w:val="00882E9D"/>
    <w:rsid w:val="00886E1C"/>
    <w:rsid w:val="00893358"/>
    <w:rsid w:val="00893DE4"/>
    <w:rsid w:val="008A0723"/>
    <w:rsid w:val="008A09CA"/>
    <w:rsid w:val="008B0D07"/>
    <w:rsid w:val="008B10E5"/>
    <w:rsid w:val="008C1A94"/>
    <w:rsid w:val="008C1DC9"/>
    <w:rsid w:val="008C5FC5"/>
    <w:rsid w:val="008D0916"/>
    <w:rsid w:val="008D6667"/>
    <w:rsid w:val="008D7EBF"/>
    <w:rsid w:val="008E1C6C"/>
    <w:rsid w:val="008E3B3E"/>
    <w:rsid w:val="008E580C"/>
    <w:rsid w:val="008E72FA"/>
    <w:rsid w:val="008F5703"/>
    <w:rsid w:val="00901984"/>
    <w:rsid w:val="00903CE3"/>
    <w:rsid w:val="00905489"/>
    <w:rsid w:val="00906351"/>
    <w:rsid w:val="009064C4"/>
    <w:rsid w:val="00907499"/>
    <w:rsid w:val="00925758"/>
    <w:rsid w:val="00926B70"/>
    <w:rsid w:val="009304AA"/>
    <w:rsid w:val="009312C5"/>
    <w:rsid w:val="009358A9"/>
    <w:rsid w:val="00940B52"/>
    <w:rsid w:val="00946872"/>
    <w:rsid w:val="0095172E"/>
    <w:rsid w:val="00964CCA"/>
    <w:rsid w:val="00966DA4"/>
    <w:rsid w:val="00971358"/>
    <w:rsid w:val="00973433"/>
    <w:rsid w:val="00973F65"/>
    <w:rsid w:val="00974148"/>
    <w:rsid w:val="00985585"/>
    <w:rsid w:val="00987BF9"/>
    <w:rsid w:val="00993840"/>
    <w:rsid w:val="009A114F"/>
    <w:rsid w:val="009A1E66"/>
    <w:rsid w:val="009A20F9"/>
    <w:rsid w:val="009A62B5"/>
    <w:rsid w:val="009B2A36"/>
    <w:rsid w:val="009B4C69"/>
    <w:rsid w:val="009B5B13"/>
    <w:rsid w:val="009B6BB1"/>
    <w:rsid w:val="009B7FE5"/>
    <w:rsid w:val="009D0167"/>
    <w:rsid w:val="009D57C2"/>
    <w:rsid w:val="009F2489"/>
    <w:rsid w:val="009F3401"/>
    <w:rsid w:val="00A0321A"/>
    <w:rsid w:val="00A03466"/>
    <w:rsid w:val="00A0486C"/>
    <w:rsid w:val="00A04FA1"/>
    <w:rsid w:val="00A060A5"/>
    <w:rsid w:val="00A0789D"/>
    <w:rsid w:val="00A15AD0"/>
    <w:rsid w:val="00A17234"/>
    <w:rsid w:val="00A2324C"/>
    <w:rsid w:val="00A27728"/>
    <w:rsid w:val="00A37230"/>
    <w:rsid w:val="00A42B0B"/>
    <w:rsid w:val="00A45428"/>
    <w:rsid w:val="00A506C6"/>
    <w:rsid w:val="00A57390"/>
    <w:rsid w:val="00A60127"/>
    <w:rsid w:val="00A66BD6"/>
    <w:rsid w:val="00A74983"/>
    <w:rsid w:val="00A75FE2"/>
    <w:rsid w:val="00A8528C"/>
    <w:rsid w:val="00A879AA"/>
    <w:rsid w:val="00A90CDA"/>
    <w:rsid w:val="00A9238F"/>
    <w:rsid w:val="00AA07C6"/>
    <w:rsid w:val="00AA0A70"/>
    <w:rsid w:val="00AA169E"/>
    <w:rsid w:val="00AA3E45"/>
    <w:rsid w:val="00AA7EEF"/>
    <w:rsid w:val="00AC1BA8"/>
    <w:rsid w:val="00AC306F"/>
    <w:rsid w:val="00AC33C1"/>
    <w:rsid w:val="00AC4336"/>
    <w:rsid w:val="00AD1292"/>
    <w:rsid w:val="00AD430E"/>
    <w:rsid w:val="00AD5212"/>
    <w:rsid w:val="00AD66E1"/>
    <w:rsid w:val="00AE0783"/>
    <w:rsid w:val="00AE5939"/>
    <w:rsid w:val="00AE7CE3"/>
    <w:rsid w:val="00AF025E"/>
    <w:rsid w:val="00AF4AFE"/>
    <w:rsid w:val="00B13038"/>
    <w:rsid w:val="00B1360F"/>
    <w:rsid w:val="00B24BAC"/>
    <w:rsid w:val="00B315F8"/>
    <w:rsid w:val="00B4315C"/>
    <w:rsid w:val="00B437FB"/>
    <w:rsid w:val="00B43C7A"/>
    <w:rsid w:val="00B509B1"/>
    <w:rsid w:val="00B54845"/>
    <w:rsid w:val="00B578EA"/>
    <w:rsid w:val="00B64559"/>
    <w:rsid w:val="00B71DC6"/>
    <w:rsid w:val="00B83604"/>
    <w:rsid w:val="00B850DF"/>
    <w:rsid w:val="00B87C68"/>
    <w:rsid w:val="00B914EA"/>
    <w:rsid w:val="00B96BA6"/>
    <w:rsid w:val="00BA71DE"/>
    <w:rsid w:val="00BB0FEB"/>
    <w:rsid w:val="00BB44E4"/>
    <w:rsid w:val="00BB6B18"/>
    <w:rsid w:val="00BB7D54"/>
    <w:rsid w:val="00BC47C7"/>
    <w:rsid w:val="00BC5730"/>
    <w:rsid w:val="00BD6C4B"/>
    <w:rsid w:val="00BE0424"/>
    <w:rsid w:val="00BE430F"/>
    <w:rsid w:val="00BE62F0"/>
    <w:rsid w:val="00BE6A24"/>
    <w:rsid w:val="00BF0011"/>
    <w:rsid w:val="00BF01E1"/>
    <w:rsid w:val="00BF6592"/>
    <w:rsid w:val="00C03742"/>
    <w:rsid w:val="00C07676"/>
    <w:rsid w:val="00C10D02"/>
    <w:rsid w:val="00C10FC3"/>
    <w:rsid w:val="00C252A3"/>
    <w:rsid w:val="00C26FD6"/>
    <w:rsid w:val="00C3294C"/>
    <w:rsid w:val="00C41FCD"/>
    <w:rsid w:val="00C42A8C"/>
    <w:rsid w:val="00C43124"/>
    <w:rsid w:val="00C47D1E"/>
    <w:rsid w:val="00C51274"/>
    <w:rsid w:val="00C512EA"/>
    <w:rsid w:val="00C5775A"/>
    <w:rsid w:val="00C642C7"/>
    <w:rsid w:val="00C66FC3"/>
    <w:rsid w:val="00C8727F"/>
    <w:rsid w:val="00C93802"/>
    <w:rsid w:val="00C9391D"/>
    <w:rsid w:val="00C974D7"/>
    <w:rsid w:val="00CA080F"/>
    <w:rsid w:val="00CA2181"/>
    <w:rsid w:val="00CA7628"/>
    <w:rsid w:val="00CA7741"/>
    <w:rsid w:val="00CC3DD3"/>
    <w:rsid w:val="00CC7069"/>
    <w:rsid w:val="00CD6BB8"/>
    <w:rsid w:val="00CE6F8A"/>
    <w:rsid w:val="00CF4FB2"/>
    <w:rsid w:val="00D03307"/>
    <w:rsid w:val="00D054C1"/>
    <w:rsid w:val="00D05604"/>
    <w:rsid w:val="00D101DE"/>
    <w:rsid w:val="00D14C92"/>
    <w:rsid w:val="00D22AD3"/>
    <w:rsid w:val="00D42D6B"/>
    <w:rsid w:val="00D44290"/>
    <w:rsid w:val="00D5038D"/>
    <w:rsid w:val="00D51F60"/>
    <w:rsid w:val="00D60295"/>
    <w:rsid w:val="00D61475"/>
    <w:rsid w:val="00D63B91"/>
    <w:rsid w:val="00D71AD5"/>
    <w:rsid w:val="00D74094"/>
    <w:rsid w:val="00D8302A"/>
    <w:rsid w:val="00D84F8C"/>
    <w:rsid w:val="00D86D1E"/>
    <w:rsid w:val="00D94503"/>
    <w:rsid w:val="00D947EF"/>
    <w:rsid w:val="00D97FAA"/>
    <w:rsid w:val="00DA4043"/>
    <w:rsid w:val="00DB4706"/>
    <w:rsid w:val="00DB5FB8"/>
    <w:rsid w:val="00DB701B"/>
    <w:rsid w:val="00DB7B6A"/>
    <w:rsid w:val="00DC3691"/>
    <w:rsid w:val="00DC5F76"/>
    <w:rsid w:val="00DD036D"/>
    <w:rsid w:val="00DD1838"/>
    <w:rsid w:val="00DD1E13"/>
    <w:rsid w:val="00DD583C"/>
    <w:rsid w:val="00DE1ED1"/>
    <w:rsid w:val="00DE55C0"/>
    <w:rsid w:val="00DF178D"/>
    <w:rsid w:val="00DF23A8"/>
    <w:rsid w:val="00E026B5"/>
    <w:rsid w:val="00E21124"/>
    <w:rsid w:val="00E2251B"/>
    <w:rsid w:val="00E25A71"/>
    <w:rsid w:val="00E2777E"/>
    <w:rsid w:val="00E31DB2"/>
    <w:rsid w:val="00E320B7"/>
    <w:rsid w:val="00E3231C"/>
    <w:rsid w:val="00E34997"/>
    <w:rsid w:val="00E45A72"/>
    <w:rsid w:val="00E53F1E"/>
    <w:rsid w:val="00E62807"/>
    <w:rsid w:val="00E62EC9"/>
    <w:rsid w:val="00E66955"/>
    <w:rsid w:val="00E716E2"/>
    <w:rsid w:val="00E73EDF"/>
    <w:rsid w:val="00E8298F"/>
    <w:rsid w:val="00E87386"/>
    <w:rsid w:val="00E916F9"/>
    <w:rsid w:val="00E9747E"/>
    <w:rsid w:val="00EB77BE"/>
    <w:rsid w:val="00EC0A4B"/>
    <w:rsid w:val="00EC0C55"/>
    <w:rsid w:val="00ED5036"/>
    <w:rsid w:val="00EE6A6F"/>
    <w:rsid w:val="00EF1E5F"/>
    <w:rsid w:val="00EF4011"/>
    <w:rsid w:val="00EF5A9C"/>
    <w:rsid w:val="00EF5AA8"/>
    <w:rsid w:val="00F00042"/>
    <w:rsid w:val="00F01269"/>
    <w:rsid w:val="00F024D1"/>
    <w:rsid w:val="00F027C0"/>
    <w:rsid w:val="00F10C10"/>
    <w:rsid w:val="00F10D75"/>
    <w:rsid w:val="00F11D4B"/>
    <w:rsid w:val="00F2190C"/>
    <w:rsid w:val="00F21AA2"/>
    <w:rsid w:val="00F24979"/>
    <w:rsid w:val="00F324CE"/>
    <w:rsid w:val="00F37039"/>
    <w:rsid w:val="00F40709"/>
    <w:rsid w:val="00F42F1A"/>
    <w:rsid w:val="00F629F0"/>
    <w:rsid w:val="00F6662B"/>
    <w:rsid w:val="00F66633"/>
    <w:rsid w:val="00F71A7F"/>
    <w:rsid w:val="00F80307"/>
    <w:rsid w:val="00F81984"/>
    <w:rsid w:val="00F94794"/>
    <w:rsid w:val="00FA42B9"/>
    <w:rsid w:val="00FA49E0"/>
    <w:rsid w:val="00FA5CC1"/>
    <w:rsid w:val="00FB06A4"/>
    <w:rsid w:val="00FB0AAB"/>
    <w:rsid w:val="00FB2BC4"/>
    <w:rsid w:val="00FB43E8"/>
    <w:rsid w:val="00FB61E9"/>
    <w:rsid w:val="00FB63E1"/>
    <w:rsid w:val="00FC1853"/>
    <w:rsid w:val="00FC3436"/>
    <w:rsid w:val="00FD0740"/>
    <w:rsid w:val="00FD2AB8"/>
    <w:rsid w:val="00FD411C"/>
    <w:rsid w:val="00FE4689"/>
    <w:rsid w:val="00FE591A"/>
    <w:rsid w:val="00FE6888"/>
    <w:rsid w:val="00FF1D83"/>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D53F"/>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16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acw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82A4-E1B1-4272-9594-F9C026A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Tom Thrash</cp:lastModifiedBy>
  <cp:revision>2</cp:revision>
  <cp:lastPrinted>2015-09-09T14:33:00Z</cp:lastPrinted>
  <dcterms:created xsi:type="dcterms:W3CDTF">2025-11-05T19:56:00Z</dcterms:created>
  <dcterms:modified xsi:type="dcterms:W3CDTF">2025-11-05T19:56:00Z</dcterms:modified>
</cp:coreProperties>
</file>